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E7833" w14:textId="77777777" w:rsidR="00DD17CA" w:rsidRPr="0025000B" w:rsidRDefault="001A1B94" w:rsidP="00DD17CA">
      <w:pPr>
        <w:spacing w:after="160" w:line="259" w:lineRule="auto"/>
        <w:rPr>
          <w:b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98176" behindDoc="0" locked="0" layoutInCell="1" allowOverlap="1" wp14:anchorId="54883B76" wp14:editId="095DF949">
            <wp:simplePos x="0" y="0"/>
            <wp:positionH relativeFrom="margin">
              <wp:posOffset>241300</wp:posOffset>
            </wp:positionH>
            <wp:positionV relativeFrom="margin">
              <wp:posOffset>266700</wp:posOffset>
            </wp:positionV>
            <wp:extent cx="514350" cy="514350"/>
            <wp:effectExtent l="0" t="0" r="0" b="0"/>
            <wp:wrapNone/>
            <wp:docPr id="4" name="Picture 4" descr="SBU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U Logo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7CA" w:rsidRPr="0025000B"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109B5" wp14:editId="754E5AB0">
                <wp:simplePos x="0" y="0"/>
                <wp:positionH relativeFrom="margin">
                  <wp:posOffset>5086350</wp:posOffset>
                </wp:positionH>
                <wp:positionV relativeFrom="paragraph">
                  <wp:posOffset>0</wp:posOffset>
                </wp:positionV>
                <wp:extent cx="1737360" cy="4705350"/>
                <wp:effectExtent l="0" t="0" r="15240" b="1905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4705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92792" w14:textId="77777777" w:rsidR="00DD17CA" w:rsidRDefault="00DD17CA" w:rsidP="00DD17C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46A00A98" w14:textId="77777777" w:rsidR="00DD17CA" w:rsidRDefault="00DD17CA" w:rsidP="00DD17C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04C33B1F" w14:textId="77777777" w:rsidR="00DD17CA" w:rsidRDefault="00DD17CA" w:rsidP="00DD17C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50BFB5D4" w14:textId="77777777" w:rsidR="00DD17CA" w:rsidRPr="0025000B" w:rsidRDefault="00DD17CA" w:rsidP="00DD17CA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25000B"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</w:rPr>
                              <w:t>CHARGE TO:</w:t>
                            </w:r>
                          </w:p>
                          <w:p w14:paraId="65AF6E3D" w14:textId="77777777" w:rsidR="00DD17CA" w:rsidRPr="0025000B" w:rsidRDefault="00DD17CA" w:rsidP="00DD17CA">
                            <w:pPr>
                              <w:spacing w:after="0"/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</w:pPr>
                            <w:r w:rsidRPr="0025000B"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Pr="0025000B"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  <w:t xml:space="preserve"> STUDENT ACTIVITY FUND (SAF)</w:t>
                            </w:r>
                          </w:p>
                          <w:p w14:paraId="16250D67" w14:textId="77777777" w:rsidR="00DD17CA" w:rsidRPr="0025000B" w:rsidRDefault="00DD17CA" w:rsidP="00DD17CA">
                            <w:pPr>
                              <w:spacing w:after="0"/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</w:pPr>
                            <w:r w:rsidRPr="0025000B"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Pr="0025000B"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  <w:t xml:space="preserve"> CULTURAL FUND (CF)</w:t>
                            </w:r>
                          </w:p>
                          <w:p w14:paraId="267FE9D5" w14:textId="77777777" w:rsidR="00DD17CA" w:rsidRPr="0025000B" w:rsidRDefault="00DD17CA" w:rsidP="00DD17CA">
                            <w:pPr>
                              <w:spacing w:after="0"/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</w:pPr>
                            <w:r w:rsidRPr="0025000B"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Pr="0025000B"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  <w:t xml:space="preserve"> BATCH FUND (BF)</w:t>
                            </w:r>
                          </w:p>
                          <w:p w14:paraId="143A59D0" w14:textId="77777777" w:rsidR="00DD17CA" w:rsidRPr="0025000B" w:rsidRDefault="00DD17CA" w:rsidP="00DD17CA">
                            <w:pPr>
                              <w:spacing w:after="0"/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</w:pPr>
                            <w:r w:rsidRPr="0025000B"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Pr="0025000B"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  <w:t xml:space="preserve"> SEED FUND (SF)</w:t>
                            </w:r>
                          </w:p>
                          <w:p w14:paraId="1D943457" w14:textId="77777777" w:rsidR="00DD17CA" w:rsidRPr="0025000B" w:rsidRDefault="00DD17CA" w:rsidP="00DD17CA">
                            <w:pPr>
                              <w:spacing w:after="0"/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</w:pPr>
                            <w:r w:rsidRPr="0025000B"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  <w:u w:val="single"/>
                              </w:rPr>
                              <w:tab/>
                              <w:t xml:space="preserve"> </w:t>
                            </w:r>
                            <w:r w:rsidRPr="0025000B"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  <w:t>DEPARTMENTAL FUND (DF)</w:t>
                            </w:r>
                          </w:p>
                          <w:p w14:paraId="59A8B4C9" w14:textId="77777777" w:rsidR="00DD17CA" w:rsidRPr="0025000B" w:rsidRDefault="00DD17CA" w:rsidP="00DD17CA">
                            <w:pPr>
                              <w:spacing w:after="0"/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</w:pPr>
                            <w:r w:rsidRPr="0025000B"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  <w:u w:val="single"/>
                              </w:rPr>
                              <w:tab/>
                              <w:t xml:space="preserve"> </w:t>
                            </w:r>
                            <w:r w:rsidRPr="0025000B"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  <w:t>PUBLICATION FUND (PF)</w:t>
                            </w:r>
                          </w:p>
                          <w:p w14:paraId="382C724A" w14:textId="77777777" w:rsidR="00DD17CA" w:rsidRPr="0025000B" w:rsidRDefault="00DD17CA" w:rsidP="00DD17CA">
                            <w:pPr>
                              <w:spacing w:after="0"/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25000B"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1C29509C" w14:textId="77777777" w:rsidR="00DD17CA" w:rsidRPr="0025000B" w:rsidRDefault="00DD17CA" w:rsidP="00DD17CA">
                            <w:pPr>
                              <w:spacing w:after="0"/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78062E56" w14:textId="77777777" w:rsidR="00DD17CA" w:rsidRDefault="00DD17CA" w:rsidP="00DD17CA">
                            <w:pPr>
                              <w:spacing w:after="0"/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202C85E4" w14:textId="77777777" w:rsidR="00DD17CA" w:rsidRDefault="00DD17CA" w:rsidP="00DD17CA">
                            <w:pPr>
                              <w:spacing w:after="0"/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67193DFD" w14:textId="77777777" w:rsidR="00DD17CA" w:rsidRDefault="00DD17CA" w:rsidP="00DD17CA">
                            <w:pPr>
                              <w:spacing w:after="0"/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4E6BFBA9" w14:textId="77777777" w:rsidR="00DD17CA" w:rsidRPr="0025000B" w:rsidRDefault="00DD17CA" w:rsidP="00DD17CA">
                            <w:pPr>
                              <w:spacing w:after="0"/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1FA259B0" w14:textId="77777777" w:rsidR="00DD17CA" w:rsidRPr="0025000B" w:rsidRDefault="00DD17CA" w:rsidP="00DD17CA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25000B"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</w:rPr>
                              <w:t>REQUESTED BY:</w:t>
                            </w:r>
                          </w:p>
                          <w:p w14:paraId="32577FDE" w14:textId="77777777" w:rsidR="00DD17CA" w:rsidRPr="0025000B" w:rsidRDefault="00DD17CA" w:rsidP="00DD17CA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61D133B3" w14:textId="77777777" w:rsidR="00DD17CA" w:rsidRPr="00E225D2" w:rsidRDefault="00DD17CA" w:rsidP="00DD17CA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10"/>
                                <w:szCs w:val="14"/>
                              </w:rPr>
                            </w:pPr>
                            <w:r w:rsidRPr="00E225D2">
                              <w:rPr>
                                <w:rFonts w:ascii="Century Gothic" w:hAnsi="Century Gothic" w:cs="Arial"/>
                                <w:b/>
                                <w:sz w:val="10"/>
                                <w:szCs w:val="14"/>
                              </w:rPr>
                              <w:t>MODERATOR’S NAME, SIGNATURE &amp; DATE</w:t>
                            </w:r>
                          </w:p>
                          <w:p w14:paraId="31B941E1" w14:textId="77777777" w:rsidR="00DD17CA" w:rsidRPr="0025000B" w:rsidRDefault="00DD17CA" w:rsidP="00DD17CA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2B212523" w14:textId="77777777" w:rsidR="00DD17CA" w:rsidRPr="0025000B" w:rsidRDefault="00DD17CA" w:rsidP="00DD17CA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25000B"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</w:rPr>
                              <w:t>TRACKED BY:</w:t>
                            </w:r>
                          </w:p>
                          <w:p w14:paraId="319A85BC" w14:textId="77777777" w:rsidR="00DD17CA" w:rsidRPr="0025000B" w:rsidRDefault="00DD17CA" w:rsidP="00DD17CA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7207FFD6" w14:textId="0F83C9B9" w:rsidR="007A17D6" w:rsidRDefault="007A17D6" w:rsidP="00DD17CA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10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10"/>
                                <w:szCs w:val="14"/>
                              </w:rPr>
                              <w:t xml:space="preserve">JOSE GERALD </w:t>
                            </w:r>
                            <w:r w:rsidR="00953CC1">
                              <w:rPr>
                                <w:rFonts w:ascii="Century Gothic" w:hAnsi="Century Gothic" w:cs="Arial"/>
                                <w:b/>
                                <w:sz w:val="10"/>
                                <w:szCs w:val="14"/>
                              </w:rPr>
                              <w:t xml:space="preserve">E.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10"/>
                                <w:szCs w:val="14"/>
                              </w:rPr>
                              <w:t>PABALATE</w:t>
                            </w:r>
                          </w:p>
                          <w:p w14:paraId="100944DB" w14:textId="66EF118D" w:rsidR="00DD17CA" w:rsidRPr="00E225D2" w:rsidRDefault="00CC4AA6" w:rsidP="00DD17CA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10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10"/>
                                <w:szCs w:val="14"/>
                              </w:rPr>
                              <w:t>STUDENT</w:t>
                            </w:r>
                            <w:r w:rsidR="00DD17CA" w:rsidRPr="00E225D2">
                              <w:rPr>
                                <w:rFonts w:ascii="Century Gothic" w:hAnsi="Century Gothic" w:cs="Arial"/>
                                <w:b/>
                                <w:sz w:val="10"/>
                                <w:szCs w:val="14"/>
                              </w:rPr>
                              <w:t xml:space="preserve"> COUNCIL TREASURER</w:t>
                            </w:r>
                          </w:p>
                          <w:p w14:paraId="4EA34AF1" w14:textId="77777777" w:rsidR="00DD17CA" w:rsidRPr="0025000B" w:rsidRDefault="00DD17CA" w:rsidP="00DD17CA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697EE108" w14:textId="77777777" w:rsidR="00DD17CA" w:rsidRPr="0025000B" w:rsidRDefault="00DD17CA" w:rsidP="00DD17CA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25000B"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</w:rPr>
                              <w:t>APPROVED BY:</w:t>
                            </w:r>
                          </w:p>
                          <w:p w14:paraId="438BD5CF" w14:textId="77777777" w:rsidR="00DD17CA" w:rsidRPr="0025000B" w:rsidRDefault="00DD17CA" w:rsidP="00DD17CA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5B7B057D" w14:textId="0D5C2AFC" w:rsidR="007A17D6" w:rsidRDefault="007A17D6" w:rsidP="00DD17CA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10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10"/>
                                <w:szCs w:val="14"/>
                              </w:rPr>
                              <w:t>DR. MARVIN</w:t>
                            </w:r>
                            <w:r w:rsidR="00953CC1">
                              <w:rPr>
                                <w:rFonts w:ascii="Century Gothic" w:hAnsi="Century Gothic" w:cs="Arial"/>
                                <w:b/>
                                <w:sz w:val="10"/>
                                <w:szCs w:val="14"/>
                              </w:rPr>
                              <w:t xml:space="preserve"> R.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10"/>
                                <w:szCs w:val="14"/>
                              </w:rPr>
                              <w:t xml:space="preserve"> REYES</w:t>
                            </w:r>
                          </w:p>
                          <w:p w14:paraId="6696413C" w14:textId="7EC4B5AF" w:rsidR="00DD17CA" w:rsidRPr="00E225D2" w:rsidRDefault="00DD17CA" w:rsidP="00DD17CA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10"/>
                                <w:szCs w:val="14"/>
                              </w:rPr>
                            </w:pPr>
                            <w:r w:rsidRPr="00E225D2">
                              <w:rPr>
                                <w:rFonts w:ascii="Century Gothic" w:hAnsi="Century Gothic" w:cs="Arial"/>
                                <w:b/>
                                <w:sz w:val="10"/>
                                <w:szCs w:val="14"/>
                              </w:rPr>
                              <w:t>PREFECT OF STUDENT AFFAIRS</w:t>
                            </w:r>
                          </w:p>
                          <w:p w14:paraId="2D518F3D" w14:textId="77777777" w:rsidR="00DD17CA" w:rsidRPr="0025000B" w:rsidRDefault="00DD17CA" w:rsidP="00DD17CA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2CF0D4FA" w14:textId="77777777" w:rsidR="00DD17CA" w:rsidRPr="0025000B" w:rsidRDefault="00DD17CA" w:rsidP="00DD17CA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25000B"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</w:rPr>
                              <w:t>RECEIVED BY:</w:t>
                            </w:r>
                          </w:p>
                          <w:p w14:paraId="2E274F0B" w14:textId="77777777" w:rsidR="00DD17CA" w:rsidRPr="0025000B" w:rsidRDefault="00DD17CA" w:rsidP="00DD17CA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>________________________________</w:t>
                            </w:r>
                          </w:p>
                          <w:p w14:paraId="351012C4" w14:textId="77777777" w:rsidR="00DD17CA" w:rsidRPr="00E225D2" w:rsidRDefault="00DD17CA" w:rsidP="00DD17CA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10"/>
                                <w:szCs w:val="14"/>
                              </w:rPr>
                            </w:pPr>
                            <w:r w:rsidRPr="00E225D2">
                              <w:rPr>
                                <w:rFonts w:ascii="Century Gothic" w:hAnsi="Century Gothic" w:cs="Arial"/>
                                <w:b/>
                                <w:sz w:val="10"/>
                                <w:szCs w:val="14"/>
                              </w:rPr>
                              <w:t>STUDENT NAME, SIG</w:t>
                            </w:r>
                            <w:r w:rsidR="001A1B94">
                              <w:rPr>
                                <w:rFonts w:ascii="Century Gothic" w:hAnsi="Century Gothic" w:cs="Arial"/>
                                <w:b/>
                                <w:sz w:val="10"/>
                                <w:szCs w:val="14"/>
                              </w:rPr>
                              <w:t>NA</w:t>
                            </w:r>
                            <w:r w:rsidRPr="00E225D2">
                              <w:rPr>
                                <w:rFonts w:ascii="Century Gothic" w:hAnsi="Century Gothic" w:cs="Arial"/>
                                <w:b/>
                                <w:sz w:val="10"/>
                                <w:szCs w:val="14"/>
                              </w:rPr>
                              <w:t>TURE &amp; DATE</w:t>
                            </w:r>
                          </w:p>
                          <w:p w14:paraId="44ACC4C4" w14:textId="77777777" w:rsidR="00DD17CA" w:rsidRPr="00FE0A26" w:rsidRDefault="00DD17CA" w:rsidP="00DD17CA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16"/>
                                <w:u w:val="single"/>
                              </w:rPr>
                            </w:pPr>
                          </w:p>
                          <w:p w14:paraId="33056BB2" w14:textId="77777777" w:rsidR="00DD17CA" w:rsidRPr="00FE0A26" w:rsidRDefault="00DD17CA" w:rsidP="00DD17CA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109B5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400.5pt;margin-top:0;width:136.8pt;height:37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" filled="f" strokecolor="black [3213]" strokeweight="1pt">
                <v:textbox>
                  <w:txbxContent>
                    <w:p w14:paraId="77E92792" w14:textId="77777777" w:rsidR="00DD17CA" w:rsidRDefault="00DD17CA" w:rsidP="00DD17CA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46A00A98" w14:textId="77777777" w:rsidR="00DD17CA" w:rsidRDefault="00DD17CA" w:rsidP="00DD17CA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04C33B1F" w14:textId="77777777" w:rsidR="00DD17CA" w:rsidRDefault="00DD17CA" w:rsidP="00DD17CA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50BFB5D4" w14:textId="77777777" w:rsidR="00DD17CA" w:rsidRPr="0025000B" w:rsidRDefault="00DD17CA" w:rsidP="00DD17CA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</w:rPr>
                      </w:pPr>
                      <w:r w:rsidRPr="0025000B"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</w:rPr>
                        <w:t>CHARGE TO:</w:t>
                      </w:r>
                    </w:p>
                    <w:p w14:paraId="65AF6E3D" w14:textId="77777777" w:rsidR="00DD17CA" w:rsidRPr="0025000B" w:rsidRDefault="00DD17CA" w:rsidP="00DD17CA">
                      <w:pPr>
                        <w:spacing w:after="0"/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</w:pPr>
                      <w:r w:rsidRPr="0025000B">
                        <w:rPr>
                          <w:rFonts w:ascii="Century Gothic" w:hAnsi="Century Gothic" w:cs="Arial"/>
                          <w:sz w:val="14"/>
                          <w:szCs w:val="14"/>
                          <w:u w:val="single"/>
                        </w:rPr>
                        <w:tab/>
                      </w:r>
                      <w:r w:rsidRPr="0025000B"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  <w:t xml:space="preserve"> STUDENT ACTIVITY FUND (SAF)</w:t>
                      </w:r>
                    </w:p>
                    <w:p w14:paraId="16250D67" w14:textId="77777777" w:rsidR="00DD17CA" w:rsidRPr="0025000B" w:rsidRDefault="00DD17CA" w:rsidP="00DD17CA">
                      <w:pPr>
                        <w:spacing w:after="0"/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</w:pPr>
                      <w:r w:rsidRPr="0025000B">
                        <w:rPr>
                          <w:rFonts w:ascii="Century Gothic" w:hAnsi="Century Gothic" w:cs="Arial"/>
                          <w:sz w:val="14"/>
                          <w:szCs w:val="14"/>
                          <w:u w:val="single"/>
                        </w:rPr>
                        <w:tab/>
                      </w:r>
                      <w:r w:rsidRPr="0025000B"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  <w:t xml:space="preserve"> CULTURAL FUND (CF)</w:t>
                      </w:r>
                    </w:p>
                    <w:p w14:paraId="267FE9D5" w14:textId="77777777" w:rsidR="00DD17CA" w:rsidRPr="0025000B" w:rsidRDefault="00DD17CA" w:rsidP="00DD17CA">
                      <w:pPr>
                        <w:spacing w:after="0"/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</w:pPr>
                      <w:r w:rsidRPr="0025000B">
                        <w:rPr>
                          <w:rFonts w:ascii="Century Gothic" w:hAnsi="Century Gothic" w:cs="Arial"/>
                          <w:sz w:val="14"/>
                          <w:szCs w:val="14"/>
                          <w:u w:val="single"/>
                        </w:rPr>
                        <w:tab/>
                      </w:r>
                      <w:r w:rsidRPr="0025000B"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  <w:t xml:space="preserve"> BATCH FUND (BF)</w:t>
                      </w:r>
                    </w:p>
                    <w:p w14:paraId="143A59D0" w14:textId="77777777" w:rsidR="00DD17CA" w:rsidRPr="0025000B" w:rsidRDefault="00DD17CA" w:rsidP="00DD17CA">
                      <w:pPr>
                        <w:spacing w:after="0"/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</w:pPr>
                      <w:r w:rsidRPr="0025000B">
                        <w:rPr>
                          <w:rFonts w:ascii="Century Gothic" w:hAnsi="Century Gothic" w:cs="Arial"/>
                          <w:sz w:val="14"/>
                          <w:szCs w:val="14"/>
                          <w:u w:val="single"/>
                        </w:rPr>
                        <w:tab/>
                      </w:r>
                      <w:r w:rsidRPr="0025000B"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  <w:t xml:space="preserve"> SEED FUND (SF)</w:t>
                      </w:r>
                    </w:p>
                    <w:p w14:paraId="1D943457" w14:textId="77777777" w:rsidR="00DD17CA" w:rsidRPr="0025000B" w:rsidRDefault="00DD17CA" w:rsidP="00DD17CA">
                      <w:pPr>
                        <w:spacing w:after="0"/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</w:pPr>
                      <w:r w:rsidRPr="0025000B">
                        <w:rPr>
                          <w:rFonts w:ascii="Century Gothic" w:hAnsi="Century Gothic" w:cs="Arial"/>
                          <w:sz w:val="14"/>
                          <w:szCs w:val="14"/>
                          <w:u w:val="single"/>
                        </w:rPr>
                        <w:tab/>
                        <w:t xml:space="preserve"> </w:t>
                      </w:r>
                      <w:r w:rsidRPr="0025000B"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  <w:t>DEPARTMENTAL FUND (DF)</w:t>
                      </w:r>
                    </w:p>
                    <w:p w14:paraId="59A8B4C9" w14:textId="77777777" w:rsidR="00DD17CA" w:rsidRPr="0025000B" w:rsidRDefault="00DD17CA" w:rsidP="00DD17CA">
                      <w:pPr>
                        <w:spacing w:after="0"/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</w:pPr>
                      <w:r w:rsidRPr="0025000B">
                        <w:rPr>
                          <w:rFonts w:ascii="Century Gothic" w:hAnsi="Century Gothic" w:cs="Arial"/>
                          <w:sz w:val="14"/>
                          <w:szCs w:val="14"/>
                          <w:u w:val="single"/>
                        </w:rPr>
                        <w:tab/>
                        <w:t xml:space="preserve"> </w:t>
                      </w:r>
                      <w:r w:rsidRPr="0025000B"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  <w:t>PUBLICATION FUND (PF)</w:t>
                      </w:r>
                    </w:p>
                    <w:p w14:paraId="382C724A" w14:textId="77777777" w:rsidR="00DD17CA" w:rsidRPr="0025000B" w:rsidRDefault="00DD17CA" w:rsidP="00DD17CA">
                      <w:pPr>
                        <w:spacing w:after="0"/>
                        <w:rPr>
                          <w:rFonts w:ascii="Century Gothic" w:hAnsi="Century Gothic" w:cs="Arial"/>
                          <w:sz w:val="14"/>
                          <w:szCs w:val="14"/>
                          <w:u w:val="single"/>
                        </w:rPr>
                      </w:pPr>
                      <w:r w:rsidRPr="0025000B"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  <w:tab/>
                      </w:r>
                    </w:p>
                    <w:p w14:paraId="1C29509C" w14:textId="77777777" w:rsidR="00DD17CA" w:rsidRPr="0025000B" w:rsidRDefault="00DD17CA" w:rsidP="00DD17CA">
                      <w:pPr>
                        <w:spacing w:after="0"/>
                        <w:rPr>
                          <w:rFonts w:ascii="Century Gothic" w:hAnsi="Century Gothic" w:cs="Arial"/>
                          <w:sz w:val="14"/>
                          <w:szCs w:val="14"/>
                          <w:u w:val="single"/>
                        </w:rPr>
                      </w:pPr>
                    </w:p>
                    <w:p w14:paraId="78062E56" w14:textId="77777777" w:rsidR="00DD17CA" w:rsidRDefault="00DD17CA" w:rsidP="00DD17CA">
                      <w:pPr>
                        <w:spacing w:after="0"/>
                        <w:rPr>
                          <w:rFonts w:ascii="Century Gothic" w:hAnsi="Century Gothic" w:cs="Arial"/>
                          <w:sz w:val="14"/>
                          <w:szCs w:val="14"/>
                          <w:u w:val="single"/>
                        </w:rPr>
                      </w:pPr>
                    </w:p>
                    <w:p w14:paraId="202C85E4" w14:textId="77777777" w:rsidR="00DD17CA" w:rsidRDefault="00DD17CA" w:rsidP="00DD17CA">
                      <w:pPr>
                        <w:spacing w:after="0"/>
                        <w:rPr>
                          <w:rFonts w:ascii="Century Gothic" w:hAnsi="Century Gothic" w:cs="Arial"/>
                          <w:sz w:val="14"/>
                          <w:szCs w:val="14"/>
                          <w:u w:val="single"/>
                        </w:rPr>
                      </w:pPr>
                    </w:p>
                    <w:p w14:paraId="67193DFD" w14:textId="77777777" w:rsidR="00DD17CA" w:rsidRDefault="00DD17CA" w:rsidP="00DD17CA">
                      <w:pPr>
                        <w:spacing w:after="0"/>
                        <w:rPr>
                          <w:rFonts w:ascii="Century Gothic" w:hAnsi="Century Gothic" w:cs="Arial"/>
                          <w:sz w:val="14"/>
                          <w:szCs w:val="14"/>
                          <w:u w:val="single"/>
                        </w:rPr>
                      </w:pPr>
                    </w:p>
                    <w:p w14:paraId="4E6BFBA9" w14:textId="77777777" w:rsidR="00DD17CA" w:rsidRPr="0025000B" w:rsidRDefault="00DD17CA" w:rsidP="00DD17CA">
                      <w:pPr>
                        <w:spacing w:after="0"/>
                        <w:rPr>
                          <w:rFonts w:ascii="Century Gothic" w:hAnsi="Century Gothic" w:cs="Arial"/>
                          <w:sz w:val="14"/>
                          <w:szCs w:val="14"/>
                          <w:u w:val="single"/>
                        </w:rPr>
                      </w:pPr>
                    </w:p>
                    <w:p w14:paraId="1FA259B0" w14:textId="77777777" w:rsidR="00DD17CA" w:rsidRPr="0025000B" w:rsidRDefault="00DD17CA" w:rsidP="00DD17CA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</w:rPr>
                      </w:pPr>
                      <w:r w:rsidRPr="0025000B"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</w:rPr>
                        <w:t>REQUESTED BY:</w:t>
                      </w:r>
                    </w:p>
                    <w:p w14:paraId="32577FDE" w14:textId="77777777" w:rsidR="00DD17CA" w:rsidRPr="0025000B" w:rsidRDefault="00DD17CA" w:rsidP="00DD17CA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61D133B3" w14:textId="77777777" w:rsidR="00DD17CA" w:rsidRPr="00E225D2" w:rsidRDefault="00DD17CA" w:rsidP="00DD17CA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10"/>
                          <w:szCs w:val="14"/>
                        </w:rPr>
                      </w:pPr>
                      <w:r w:rsidRPr="00E225D2">
                        <w:rPr>
                          <w:rFonts w:ascii="Century Gothic" w:hAnsi="Century Gothic" w:cs="Arial"/>
                          <w:b/>
                          <w:sz w:val="10"/>
                          <w:szCs w:val="14"/>
                        </w:rPr>
                        <w:t>MODERATOR’S NAME, SIGNATURE &amp; DATE</w:t>
                      </w:r>
                    </w:p>
                    <w:p w14:paraId="31B941E1" w14:textId="77777777" w:rsidR="00DD17CA" w:rsidRPr="0025000B" w:rsidRDefault="00DD17CA" w:rsidP="00DD17CA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</w:rPr>
                      </w:pPr>
                    </w:p>
                    <w:p w14:paraId="2B212523" w14:textId="77777777" w:rsidR="00DD17CA" w:rsidRPr="0025000B" w:rsidRDefault="00DD17CA" w:rsidP="00DD17CA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</w:rPr>
                      </w:pPr>
                      <w:r w:rsidRPr="0025000B"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</w:rPr>
                        <w:t>TRACKED BY:</w:t>
                      </w:r>
                    </w:p>
                    <w:p w14:paraId="319A85BC" w14:textId="77777777" w:rsidR="00DD17CA" w:rsidRPr="0025000B" w:rsidRDefault="00DD17CA" w:rsidP="00DD17CA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7207FFD6" w14:textId="0F83C9B9" w:rsidR="007A17D6" w:rsidRDefault="007A17D6" w:rsidP="00DD17CA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10"/>
                          <w:szCs w:val="14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10"/>
                          <w:szCs w:val="14"/>
                        </w:rPr>
                        <w:t xml:space="preserve">JOSE GERALD </w:t>
                      </w:r>
                      <w:r w:rsidR="00953CC1">
                        <w:rPr>
                          <w:rFonts w:ascii="Century Gothic" w:hAnsi="Century Gothic" w:cs="Arial"/>
                          <w:b/>
                          <w:sz w:val="10"/>
                          <w:szCs w:val="14"/>
                        </w:rPr>
                        <w:t xml:space="preserve">E. </w:t>
                      </w:r>
                      <w:r>
                        <w:rPr>
                          <w:rFonts w:ascii="Century Gothic" w:hAnsi="Century Gothic" w:cs="Arial"/>
                          <w:b/>
                          <w:sz w:val="10"/>
                          <w:szCs w:val="14"/>
                        </w:rPr>
                        <w:t>PABALATE</w:t>
                      </w:r>
                    </w:p>
                    <w:p w14:paraId="100944DB" w14:textId="66EF118D" w:rsidR="00DD17CA" w:rsidRPr="00E225D2" w:rsidRDefault="00CC4AA6" w:rsidP="00DD17CA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10"/>
                          <w:szCs w:val="14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10"/>
                          <w:szCs w:val="14"/>
                        </w:rPr>
                        <w:t>STUDENT</w:t>
                      </w:r>
                      <w:r w:rsidR="00DD17CA" w:rsidRPr="00E225D2">
                        <w:rPr>
                          <w:rFonts w:ascii="Century Gothic" w:hAnsi="Century Gothic" w:cs="Arial"/>
                          <w:b/>
                          <w:sz w:val="10"/>
                          <w:szCs w:val="14"/>
                        </w:rPr>
                        <w:t xml:space="preserve"> COUNCIL TREASURER</w:t>
                      </w:r>
                    </w:p>
                    <w:p w14:paraId="4EA34AF1" w14:textId="77777777" w:rsidR="00DD17CA" w:rsidRPr="0025000B" w:rsidRDefault="00DD17CA" w:rsidP="00DD17CA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</w:rPr>
                      </w:pPr>
                    </w:p>
                    <w:p w14:paraId="697EE108" w14:textId="77777777" w:rsidR="00DD17CA" w:rsidRPr="0025000B" w:rsidRDefault="00DD17CA" w:rsidP="00DD17CA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</w:rPr>
                      </w:pPr>
                      <w:r w:rsidRPr="0025000B"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</w:rPr>
                        <w:t>APPROVED BY:</w:t>
                      </w:r>
                    </w:p>
                    <w:p w14:paraId="438BD5CF" w14:textId="77777777" w:rsidR="00DD17CA" w:rsidRPr="0025000B" w:rsidRDefault="00DD17CA" w:rsidP="00DD17CA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5B7B057D" w14:textId="0D5C2AFC" w:rsidR="007A17D6" w:rsidRDefault="007A17D6" w:rsidP="00DD17CA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10"/>
                          <w:szCs w:val="14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10"/>
                          <w:szCs w:val="14"/>
                        </w:rPr>
                        <w:t>DR. MARVIN</w:t>
                      </w:r>
                      <w:r w:rsidR="00953CC1">
                        <w:rPr>
                          <w:rFonts w:ascii="Century Gothic" w:hAnsi="Century Gothic" w:cs="Arial"/>
                          <w:b/>
                          <w:sz w:val="10"/>
                          <w:szCs w:val="14"/>
                        </w:rPr>
                        <w:t xml:space="preserve"> R.</w:t>
                      </w:r>
                      <w:r>
                        <w:rPr>
                          <w:rFonts w:ascii="Century Gothic" w:hAnsi="Century Gothic" w:cs="Arial"/>
                          <w:b/>
                          <w:sz w:val="10"/>
                          <w:szCs w:val="14"/>
                        </w:rPr>
                        <w:t xml:space="preserve"> REYES</w:t>
                      </w:r>
                    </w:p>
                    <w:p w14:paraId="6696413C" w14:textId="7EC4B5AF" w:rsidR="00DD17CA" w:rsidRPr="00E225D2" w:rsidRDefault="00DD17CA" w:rsidP="00DD17CA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10"/>
                          <w:szCs w:val="14"/>
                        </w:rPr>
                      </w:pPr>
                      <w:r w:rsidRPr="00E225D2">
                        <w:rPr>
                          <w:rFonts w:ascii="Century Gothic" w:hAnsi="Century Gothic" w:cs="Arial"/>
                          <w:b/>
                          <w:sz w:val="10"/>
                          <w:szCs w:val="14"/>
                        </w:rPr>
                        <w:t>PREFECT OF STUDENT AFFAIRS</w:t>
                      </w:r>
                    </w:p>
                    <w:p w14:paraId="2D518F3D" w14:textId="77777777" w:rsidR="00DD17CA" w:rsidRPr="0025000B" w:rsidRDefault="00DD17CA" w:rsidP="00DD17CA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</w:rPr>
                      </w:pPr>
                    </w:p>
                    <w:p w14:paraId="2CF0D4FA" w14:textId="77777777" w:rsidR="00DD17CA" w:rsidRPr="0025000B" w:rsidRDefault="00DD17CA" w:rsidP="00DD17CA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</w:rPr>
                      </w:pPr>
                      <w:r w:rsidRPr="0025000B"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</w:rPr>
                        <w:t>RECEIVED BY:</w:t>
                      </w:r>
                    </w:p>
                    <w:p w14:paraId="2E274F0B" w14:textId="77777777" w:rsidR="00DD17CA" w:rsidRPr="0025000B" w:rsidRDefault="00DD17CA" w:rsidP="00DD17CA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  <w:u w:val="single"/>
                        </w:rPr>
                        <w:t>________________________________</w:t>
                      </w:r>
                    </w:p>
                    <w:p w14:paraId="351012C4" w14:textId="77777777" w:rsidR="00DD17CA" w:rsidRPr="00E225D2" w:rsidRDefault="00DD17CA" w:rsidP="00DD17CA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10"/>
                          <w:szCs w:val="14"/>
                        </w:rPr>
                      </w:pPr>
                      <w:r w:rsidRPr="00E225D2">
                        <w:rPr>
                          <w:rFonts w:ascii="Century Gothic" w:hAnsi="Century Gothic" w:cs="Arial"/>
                          <w:b/>
                          <w:sz w:val="10"/>
                          <w:szCs w:val="14"/>
                        </w:rPr>
                        <w:t>STUDENT NAME, SIG</w:t>
                      </w:r>
                      <w:r w:rsidR="001A1B94">
                        <w:rPr>
                          <w:rFonts w:ascii="Century Gothic" w:hAnsi="Century Gothic" w:cs="Arial"/>
                          <w:b/>
                          <w:sz w:val="10"/>
                          <w:szCs w:val="14"/>
                        </w:rPr>
                        <w:t>NA</w:t>
                      </w:r>
                      <w:r w:rsidRPr="00E225D2">
                        <w:rPr>
                          <w:rFonts w:ascii="Century Gothic" w:hAnsi="Century Gothic" w:cs="Arial"/>
                          <w:b/>
                          <w:sz w:val="10"/>
                          <w:szCs w:val="14"/>
                        </w:rPr>
                        <w:t>TURE &amp; DATE</w:t>
                      </w:r>
                    </w:p>
                    <w:p w14:paraId="44ACC4C4" w14:textId="77777777" w:rsidR="00DD17CA" w:rsidRPr="00FE0A26" w:rsidRDefault="00DD17CA" w:rsidP="00DD17CA">
                      <w:pPr>
                        <w:spacing w:after="0"/>
                        <w:rPr>
                          <w:rFonts w:ascii="Century Gothic" w:hAnsi="Century Gothic"/>
                          <w:b/>
                          <w:sz w:val="16"/>
                          <w:u w:val="single"/>
                        </w:rPr>
                      </w:pPr>
                    </w:p>
                    <w:p w14:paraId="33056BB2" w14:textId="77777777" w:rsidR="00DD17CA" w:rsidRPr="00FE0A26" w:rsidRDefault="00DD17CA" w:rsidP="00DD17CA">
                      <w:pPr>
                        <w:rPr>
                          <w:sz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17CA" w:rsidRPr="0025000B"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FA0E8B" wp14:editId="690CC708">
                <wp:simplePos x="0" y="0"/>
                <wp:positionH relativeFrom="margin">
                  <wp:align>left</wp:align>
                </wp:positionH>
                <wp:positionV relativeFrom="page">
                  <wp:posOffset>478971</wp:posOffset>
                </wp:positionV>
                <wp:extent cx="4991100" cy="4679950"/>
                <wp:effectExtent l="0" t="0" r="19050" b="254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4679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2785C" id="Rectangle 30" o:spid="_x0000_s1026" style="position:absolute;margin-left:0;margin-top:37.7pt;width:393pt;height:368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" filled="f" strokecolor="black [3213]" strokeweight="1pt">
                <w10:wrap anchorx="margin" anchory="page"/>
              </v:rect>
            </w:pict>
          </mc:Fallback>
        </mc:AlternateContent>
      </w:r>
      <w:r w:rsidR="00DD17CA" w:rsidRPr="0025000B">
        <w:rPr>
          <w:b/>
          <w:noProof/>
          <w:lang w:val="en-PH" w:eastAsia="en-PH"/>
        </w:rPr>
        <w:drawing>
          <wp:anchor distT="0" distB="0" distL="114300" distR="114300" simplePos="0" relativeHeight="251664384" behindDoc="1" locked="0" layoutInCell="1" allowOverlap="1" wp14:anchorId="2A3C6443" wp14:editId="69DF1675">
            <wp:simplePos x="0" y="0"/>
            <wp:positionH relativeFrom="column">
              <wp:posOffset>798195</wp:posOffset>
            </wp:positionH>
            <wp:positionV relativeFrom="paragraph">
              <wp:posOffset>180975</wp:posOffset>
            </wp:positionV>
            <wp:extent cx="1063625" cy="640080"/>
            <wp:effectExtent l="0" t="0" r="3175" b="7620"/>
            <wp:wrapThrough wrapText="bothSides">
              <wp:wrapPolygon edited="0">
                <wp:start x="11219" y="0"/>
                <wp:lineTo x="3869" y="2571"/>
                <wp:lineTo x="0" y="5786"/>
                <wp:lineTo x="0" y="16714"/>
                <wp:lineTo x="4256" y="20571"/>
                <wp:lineTo x="11219" y="21214"/>
                <wp:lineTo x="21278" y="21214"/>
                <wp:lineTo x="21278" y="0"/>
                <wp:lineTo x="11219" y="0"/>
              </wp:wrapPolygon>
            </wp:wrapThrough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7CA" w:rsidRPr="0025000B"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6D8895" wp14:editId="3B1D7C31">
                <wp:simplePos x="0" y="0"/>
                <wp:positionH relativeFrom="margin">
                  <wp:posOffset>2264550</wp:posOffset>
                </wp:positionH>
                <wp:positionV relativeFrom="paragraph">
                  <wp:posOffset>160132</wp:posOffset>
                </wp:positionV>
                <wp:extent cx="2456186" cy="258183"/>
                <wp:effectExtent l="0" t="0" r="20320" b="2794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186" cy="258183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9D77B" w14:textId="1C3F071C" w:rsidR="00DD17CA" w:rsidRPr="0025000B" w:rsidRDefault="00DD17CA" w:rsidP="00DD17CA">
                            <w:pPr>
                              <w:rPr>
                                <w:rFonts w:ascii="Century Gothic" w:hAnsi="Century Gothic" w:cs="Arial"/>
                                <w:sz w:val="16"/>
                              </w:rPr>
                            </w:pPr>
                            <w:r w:rsidRPr="0025000B">
                              <w:rPr>
                                <w:rFonts w:ascii="Century Gothic" w:hAnsi="Century Gothic" w:cs="Arial"/>
                                <w:sz w:val="18"/>
                              </w:rPr>
                              <w:t>CAS-FR-18</w:t>
                            </w:r>
                            <w:r w:rsidR="007A17D6">
                              <w:rPr>
                                <w:rFonts w:ascii="Century Gothic" w:hAnsi="Century Gothic" w:cs="Arial"/>
                                <w:sz w:val="18"/>
                              </w:rPr>
                              <w:t>19</w:t>
                            </w:r>
                            <w:r w:rsidRPr="0025000B">
                              <w:rPr>
                                <w:rFonts w:ascii="Century Gothic" w:hAnsi="Century Gothic" w:cs="Arial"/>
                                <w:sz w:val="18"/>
                              </w:rPr>
                              <w:t>-</w:t>
                            </w:r>
                            <w:r w:rsidRPr="0025000B">
                              <w:rPr>
                                <w:rFonts w:ascii="Century Gothic" w:hAnsi="Century Gothic" w:cs="Arial"/>
                                <w:sz w:val="16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D8895" id="Text Box 2" o:spid="_x0000_s1027" type="#_x0000_t202" style="position:absolute;margin-left:178.3pt;margin-top:12.6pt;width:193.4pt;height:20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" fillcolor="white [3201]" strokecolor="black [3200]">
                <v:textbox>
                  <w:txbxContent>
                    <w:p w14:paraId="37D9D77B" w14:textId="1C3F071C" w:rsidR="00DD17CA" w:rsidRPr="0025000B" w:rsidRDefault="00DD17CA" w:rsidP="00DD17CA">
                      <w:pPr>
                        <w:rPr>
                          <w:rFonts w:ascii="Century Gothic" w:hAnsi="Century Gothic" w:cs="Arial"/>
                          <w:sz w:val="16"/>
                        </w:rPr>
                      </w:pPr>
                      <w:r w:rsidRPr="0025000B">
                        <w:rPr>
                          <w:rFonts w:ascii="Century Gothic" w:hAnsi="Century Gothic" w:cs="Arial"/>
                          <w:sz w:val="18"/>
                        </w:rPr>
                        <w:t>CAS-FR-18</w:t>
                      </w:r>
                      <w:r w:rsidR="007A17D6">
                        <w:rPr>
                          <w:rFonts w:ascii="Century Gothic" w:hAnsi="Century Gothic" w:cs="Arial"/>
                          <w:sz w:val="18"/>
                        </w:rPr>
                        <w:t>19</w:t>
                      </w:r>
                      <w:r w:rsidRPr="0025000B">
                        <w:rPr>
                          <w:rFonts w:ascii="Century Gothic" w:hAnsi="Century Gothic" w:cs="Arial"/>
                          <w:sz w:val="18"/>
                        </w:rPr>
                        <w:t>-</w:t>
                      </w:r>
                      <w:r w:rsidRPr="0025000B">
                        <w:rPr>
                          <w:rFonts w:ascii="Century Gothic" w:hAnsi="Century Gothic" w:cs="Arial"/>
                          <w:sz w:val="16"/>
                        </w:rPr>
                        <w:t>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17CA" w:rsidRPr="0025000B"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5324940" wp14:editId="25311A35">
                <wp:simplePos x="0" y="0"/>
                <wp:positionH relativeFrom="page">
                  <wp:posOffset>2653783</wp:posOffset>
                </wp:positionH>
                <wp:positionV relativeFrom="page">
                  <wp:posOffset>567475</wp:posOffset>
                </wp:positionV>
                <wp:extent cx="0" cy="1196502"/>
                <wp:effectExtent l="0" t="0" r="19050" b="2286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65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A5F5BB" id="Straight Connector 28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8.95pt,44.7pt" to="208.95pt,1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">
                <w10:wrap anchorx="page" anchory="page"/>
              </v:line>
            </w:pict>
          </mc:Fallback>
        </mc:AlternateContent>
      </w:r>
    </w:p>
    <w:p w14:paraId="60C61012" w14:textId="77777777" w:rsidR="00DD17CA" w:rsidRPr="0025000B" w:rsidRDefault="00DD17CA" w:rsidP="00DD17CA">
      <w:pPr>
        <w:spacing w:after="160" w:line="259" w:lineRule="auto"/>
        <w:rPr>
          <w:b/>
        </w:rPr>
      </w:pPr>
      <w:r w:rsidRPr="0025000B"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C723C4" wp14:editId="5DB3FF1A">
                <wp:simplePos x="0" y="0"/>
                <wp:positionH relativeFrom="margin">
                  <wp:posOffset>2275840</wp:posOffset>
                </wp:positionH>
                <wp:positionV relativeFrom="page">
                  <wp:posOffset>911007</wp:posOffset>
                </wp:positionV>
                <wp:extent cx="2446131" cy="643094"/>
                <wp:effectExtent l="0" t="0" r="11430" b="2413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131" cy="64309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357CE9" w14:textId="77777777" w:rsidR="00DD17CA" w:rsidRDefault="00DD17CA" w:rsidP="00DD17CA">
                            <w:pPr>
                              <w:spacing w:after="0" w:line="240" w:lineRule="auto"/>
                              <w:rPr>
                                <w:rFonts w:ascii="Trajan Pro" w:hAnsi="Trajan Pro"/>
                                <w:sz w:val="24"/>
                                <w:szCs w:val="56"/>
                              </w:rPr>
                            </w:pPr>
                            <w:r w:rsidRPr="00FE0A26">
                              <w:rPr>
                                <w:rFonts w:ascii="Trajan Pro" w:hAnsi="Trajan Pro"/>
                                <w:sz w:val="24"/>
                                <w:szCs w:val="56"/>
                                <w:lang w:val="en-PH"/>
                              </w:rPr>
                              <w:t>NAME OF ORGANIZATION</w:t>
                            </w:r>
                          </w:p>
                          <w:p w14:paraId="5505B1C3" w14:textId="77777777" w:rsidR="00DD17CA" w:rsidRPr="0025000B" w:rsidRDefault="00DD17CA" w:rsidP="00DD17CA">
                            <w:pPr>
                              <w:spacing w:after="0" w:line="240" w:lineRule="auto"/>
                              <w:rPr>
                                <w:rFonts w:ascii="Trajan Pro" w:hAnsi="Trajan Pro"/>
                                <w:b/>
                                <w:sz w:val="24"/>
                                <w:szCs w:val="56"/>
                                <w:lang w:val="en-PH"/>
                              </w:rPr>
                            </w:pPr>
                            <w:r w:rsidRPr="0025000B">
                              <w:rPr>
                                <w:rFonts w:ascii="Trajan Pro" w:hAnsi="Trajan Pro"/>
                                <w:b/>
                                <w:sz w:val="24"/>
                                <w:szCs w:val="56"/>
                              </w:rPr>
                              <w:t>Food REQUISI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723C4" id="Text Box 31" o:spid="_x0000_s1028" type="#_x0000_t202" style="position:absolute;margin-left:179.2pt;margin-top:71.75pt;width:192.6pt;height:50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" filled="f">
                <v:textbox>
                  <w:txbxContent>
                    <w:p w14:paraId="2E357CE9" w14:textId="77777777" w:rsidR="00DD17CA" w:rsidRDefault="00DD17CA" w:rsidP="00DD17CA">
                      <w:pPr>
                        <w:spacing w:after="0" w:line="240" w:lineRule="auto"/>
                        <w:rPr>
                          <w:rFonts w:ascii="Trajan Pro" w:hAnsi="Trajan Pro"/>
                          <w:sz w:val="24"/>
                          <w:szCs w:val="56"/>
                        </w:rPr>
                      </w:pPr>
                      <w:r w:rsidRPr="00FE0A26">
                        <w:rPr>
                          <w:rFonts w:ascii="Trajan Pro" w:hAnsi="Trajan Pro"/>
                          <w:sz w:val="24"/>
                          <w:szCs w:val="56"/>
                          <w:lang w:val="en-PH"/>
                        </w:rPr>
                        <w:t>NAME OF ORGANIZATION</w:t>
                      </w:r>
                    </w:p>
                    <w:p w14:paraId="5505B1C3" w14:textId="77777777" w:rsidR="00DD17CA" w:rsidRPr="0025000B" w:rsidRDefault="00DD17CA" w:rsidP="00DD17CA">
                      <w:pPr>
                        <w:spacing w:after="0" w:line="240" w:lineRule="auto"/>
                        <w:rPr>
                          <w:rFonts w:ascii="Trajan Pro" w:hAnsi="Trajan Pro"/>
                          <w:b/>
                          <w:sz w:val="24"/>
                          <w:szCs w:val="56"/>
                          <w:lang w:val="en-PH"/>
                        </w:rPr>
                      </w:pPr>
                      <w:r w:rsidRPr="0025000B">
                        <w:rPr>
                          <w:rFonts w:ascii="Trajan Pro" w:hAnsi="Trajan Pro"/>
                          <w:b/>
                          <w:sz w:val="24"/>
                          <w:szCs w:val="56"/>
                        </w:rPr>
                        <w:t>Food REQUISITION FOR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96370AF" w14:textId="77777777" w:rsidR="00DD17CA" w:rsidRPr="0025000B" w:rsidRDefault="00DD17CA" w:rsidP="00DD17CA">
      <w:pPr>
        <w:spacing w:after="160" w:line="259" w:lineRule="auto"/>
        <w:rPr>
          <w:b/>
        </w:rPr>
      </w:pPr>
      <w:r w:rsidRPr="0025000B">
        <w:rPr>
          <w:b/>
        </w:rPr>
        <w:tab/>
      </w:r>
    </w:p>
    <w:p w14:paraId="66E6C3DC" w14:textId="77777777" w:rsidR="00DD17CA" w:rsidRPr="0025000B" w:rsidRDefault="00DD17CA" w:rsidP="00DD17CA">
      <w:pPr>
        <w:spacing w:after="160" w:line="259" w:lineRule="auto"/>
        <w:rPr>
          <w:b/>
        </w:rPr>
      </w:pPr>
      <w:r w:rsidRPr="0025000B">
        <w:rPr>
          <w:b/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D4E6DAC" wp14:editId="24D24889">
                <wp:simplePos x="0" y="0"/>
                <wp:positionH relativeFrom="margin">
                  <wp:posOffset>182880</wp:posOffset>
                </wp:positionH>
                <wp:positionV relativeFrom="paragraph">
                  <wp:posOffset>12065</wp:posOffset>
                </wp:positionV>
                <wp:extent cx="1874520" cy="533400"/>
                <wp:effectExtent l="0" t="0" r="0" b="0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E0F3310" w14:textId="77777777" w:rsidR="00DD17CA" w:rsidRPr="0025000B" w:rsidRDefault="00DD17CA" w:rsidP="00DD17CA">
                            <w:pPr>
                              <w:spacing w:after="0"/>
                              <w:jc w:val="center"/>
                              <w:rPr>
                                <w:rFonts w:ascii="Goudy Old Style" w:hAnsi="Goudy Old Style"/>
                                <w:color w:val="FF0000"/>
                                <w:sz w:val="16"/>
                              </w:rPr>
                            </w:pPr>
                            <w:r w:rsidRPr="0025000B">
                              <w:rPr>
                                <w:rFonts w:ascii="Goudy Old Style" w:hAnsi="Goudy Old Style"/>
                                <w:color w:val="FF0000"/>
                                <w:sz w:val="16"/>
                              </w:rPr>
                              <w:t xml:space="preserve">SAN BEDA </w:t>
                            </w:r>
                            <w:r w:rsidR="001A1B94">
                              <w:rPr>
                                <w:rFonts w:ascii="Goudy Old Style" w:hAnsi="Goudy Old Style"/>
                                <w:color w:val="FF0000"/>
                                <w:sz w:val="16"/>
                              </w:rPr>
                              <w:t>UNIVERSITY</w:t>
                            </w:r>
                          </w:p>
                          <w:p w14:paraId="6826BAE3" w14:textId="77777777" w:rsidR="00DD17CA" w:rsidRPr="0025000B" w:rsidRDefault="00DD17CA" w:rsidP="00DD17CA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6"/>
                              </w:rPr>
                            </w:pPr>
                            <w:r w:rsidRPr="0025000B">
                              <w:rPr>
                                <w:sz w:val="10"/>
                                <w:szCs w:val="16"/>
                              </w:rPr>
                              <w:t>COLLEGE OF ARTS AND SCIENCES</w:t>
                            </w:r>
                          </w:p>
                          <w:p w14:paraId="30DC7AA5" w14:textId="77777777" w:rsidR="00DD17CA" w:rsidRPr="0025000B" w:rsidRDefault="00DD17CA" w:rsidP="00DD17C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6"/>
                              </w:rPr>
                            </w:pPr>
                            <w:r w:rsidRPr="0025000B">
                              <w:rPr>
                                <w:rFonts w:ascii="Arial" w:hAnsi="Arial" w:cs="Arial"/>
                                <w:b/>
                                <w:sz w:val="10"/>
                                <w:szCs w:val="16"/>
                              </w:rPr>
                              <w:t>OFFICE OF THE PREFECT</w:t>
                            </w:r>
                            <w:r w:rsidRPr="0025000B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</w:t>
                            </w:r>
                            <w:r w:rsidRPr="0025000B">
                              <w:rPr>
                                <w:rFonts w:ascii="Arial" w:hAnsi="Arial" w:cs="Arial"/>
                                <w:b/>
                                <w:sz w:val="10"/>
                                <w:szCs w:val="16"/>
                              </w:rPr>
                              <w:t>OF STUDENT ACTIVITIES</w:t>
                            </w:r>
                          </w:p>
                          <w:p w14:paraId="1559E02A" w14:textId="77777777" w:rsidR="00DD17CA" w:rsidRPr="0025000B" w:rsidRDefault="00B66B38" w:rsidP="00DD17CA">
                            <w:pPr>
                              <w:spacing w:after="0"/>
                              <w:jc w:val="center"/>
                              <w:rPr>
                                <w:rFonts w:ascii="Goudy Old Style" w:hAnsi="Goudy Old Style"/>
                                <w:sz w:val="16"/>
                              </w:rPr>
                            </w:pPr>
                            <w:hyperlink r:id="rId9" w:history="1">
                              <w:r w:rsidR="00DD17CA" w:rsidRPr="0025000B">
                                <w:rPr>
                                  <w:rStyle w:val="Hyperlink"/>
                                  <w:rFonts w:ascii="Goudy Old Style" w:hAnsi="Goudy Old Style"/>
                                  <w:sz w:val="16"/>
                                </w:rPr>
                                <w:t>opsa@sanbeda.edu.ph</w:t>
                              </w:r>
                            </w:hyperlink>
                            <w:r w:rsidR="00DD17CA" w:rsidRPr="0025000B">
                              <w:rPr>
                                <w:rFonts w:ascii="Goudy Old Style" w:hAnsi="Goudy Old Style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E6DAC" id="Text Box 33" o:spid="_x0000_s1029" type="#_x0000_t202" style="position:absolute;margin-left:14.4pt;margin-top:.95pt;width:147.6pt;height:4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" filled="f" stroked="f">
                <v:textbox>
                  <w:txbxContent>
                    <w:p w14:paraId="3E0F3310" w14:textId="77777777" w:rsidR="00DD17CA" w:rsidRPr="0025000B" w:rsidRDefault="00DD17CA" w:rsidP="00DD17CA">
                      <w:pPr>
                        <w:spacing w:after="0"/>
                        <w:jc w:val="center"/>
                        <w:rPr>
                          <w:rFonts w:ascii="Goudy Old Style" w:hAnsi="Goudy Old Style"/>
                          <w:color w:val="FF0000"/>
                          <w:sz w:val="16"/>
                        </w:rPr>
                      </w:pPr>
                      <w:r w:rsidRPr="0025000B">
                        <w:rPr>
                          <w:rFonts w:ascii="Goudy Old Style" w:hAnsi="Goudy Old Style"/>
                          <w:color w:val="FF0000"/>
                          <w:sz w:val="16"/>
                        </w:rPr>
                        <w:t xml:space="preserve">SAN BEDA </w:t>
                      </w:r>
                      <w:r w:rsidR="001A1B94">
                        <w:rPr>
                          <w:rFonts w:ascii="Goudy Old Style" w:hAnsi="Goudy Old Style"/>
                          <w:color w:val="FF0000"/>
                          <w:sz w:val="16"/>
                        </w:rPr>
                        <w:t>UNIVERSITY</w:t>
                      </w:r>
                    </w:p>
                    <w:p w14:paraId="6826BAE3" w14:textId="77777777" w:rsidR="00DD17CA" w:rsidRPr="0025000B" w:rsidRDefault="00DD17CA" w:rsidP="00DD17CA">
                      <w:pPr>
                        <w:spacing w:after="0"/>
                        <w:jc w:val="center"/>
                        <w:rPr>
                          <w:sz w:val="10"/>
                          <w:szCs w:val="16"/>
                        </w:rPr>
                      </w:pPr>
                      <w:r w:rsidRPr="0025000B">
                        <w:rPr>
                          <w:sz w:val="10"/>
                          <w:szCs w:val="16"/>
                        </w:rPr>
                        <w:t>COLLEGE OF ARTS AND SCIENCES</w:t>
                      </w:r>
                    </w:p>
                    <w:p w14:paraId="30DC7AA5" w14:textId="77777777" w:rsidR="00DD17CA" w:rsidRPr="0025000B" w:rsidRDefault="00DD17CA" w:rsidP="00DD17C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6"/>
                        </w:rPr>
                      </w:pPr>
                      <w:r w:rsidRPr="0025000B">
                        <w:rPr>
                          <w:rFonts w:ascii="Arial" w:hAnsi="Arial" w:cs="Arial"/>
                          <w:b/>
                          <w:sz w:val="10"/>
                          <w:szCs w:val="16"/>
                        </w:rPr>
                        <w:t>OFFICE OF THE PREFECT</w:t>
                      </w:r>
                      <w:r w:rsidRPr="0025000B">
                        <w:rPr>
                          <w:rFonts w:ascii="Arial" w:hAnsi="Arial" w:cs="Arial"/>
                          <w:b/>
                          <w:sz w:val="16"/>
                        </w:rPr>
                        <w:t xml:space="preserve"> </w:t>
                      </w:r>
                      <w:r w:rsidRPr="0025000B">
                        <w:rPr>
                          <w:rFonts w:ascii="Arial" w:hAnsi="Arial" w:cs="Arial"/>
                          <w:b/>
                          <w:sz w:val="10"/>
                          <w:szCs w:val="16"/>
                        </w:rPr>
                        <w:t>OF STUDENT ACTIVITIES</w:t>
                      </w:r>
                    </w:p>
                    <w:p w14:paraId="1559E02A" w14:textId="77777777" w:rsidR="00DD17CA" w:rsidRPr="0025000B" w:rsidRDefault="00B66B38" w:rsidP="00DD17CA">
                      <w:pPr>
                        <w:spacing w:after="0"/>
                        <w:jc w:val="center"/>
                        <w:rPr>
                          <w:rFonts w:ascii="Goudy Old Style" w:hAnsi="Goudy Old Style"/>
                          <w:sz w:val="16"/>
                        </w:rPr>
                      </w:pPr>
                      <w:hyperlink r:id="rId10" w:history="1">
                        <w:r w:rsidR="00DD17CA" w:rsidRPr="0025000B">
                          <w:rPr>
                            <w:rStyle w:val="Hyperlink"/>
                            <w:rFonts w:ascii="Goudy Old Style" w:hAnsi="Goudy Old Style"/>
                            <w:sz w:val="16"/>
                          </w:rPr>
                          <w:t>opsa@sanbeda.edu.ph</w:t>
                        </w:r>
                      </w:hyperlink>
                      <w:r w:rsidR="00DD17CA" w:rsidRPr="0025000B">
                        <w:rPr>
                          <w:rFonts w:ascii="Goudy Old Style" w:hAnsi="Goudy Old Style"/>
                          <w:sz w:val="1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5000B"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357C92" wp14:editId="48F8CDD9">
                <wp:simplePos x="0" y="0"/>
                <wp:positionH relativeFrom="margin">
                  <wp:posOffset>2273915</wp:posOffset>
                </wp:positionH>
                <wp:positionV relativeFrom="paragraph">
                  <wp:posOffset>281350</wp:posOffset>
                </wp:positionV>
                <wp:extent cx="2447548" cy="175170"/>
                <wp:effectExtent l="0" t="0" r="10160" b="1587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548" cy="17517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5991C" w14:textId="77777777" w:rsidR="00DD17CA" w:rsidRPr="0025000B" w:rsidRDefault="00DD17CA" w:rsidP="00DD17CA">
                            <w:pPr>
                              <w:jc w:val="center"/>
                              <w:rPr>
                                <w:rFonts w:ascii="Century Gothic" w:hAnsi="Century Gothic" w:cs="Arial"/>
                                <w:sz w:val="10"/>
                                <w:lang w:val="en-PH"/>
                              </w:rPr>
                            </w:pPr>
                            <w:r w:rsidRPr="0025000B">
                              <w:rPr>
                                <w:rFonts w:ascii="Century Gothic" w:hAnsi="Century Gothic" w:cs="Arial"/>
                                <w:sz w:val="12"/>
                                <w:lang w:val="en-PH"/>
                              </w:rPr>
                              <w:t>ORGANIZATION CO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57C92" id="_x0000_s1030" type="#_x0000_t202" style="position:absolute;margin-left:179.05pt;margin-top:22.15pt;width:192.7pt;height:13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" fillcolor="white [3201]" strokecolor="black [3200]">
                <v:textbox>
                  <w:txbxContent>
                    <w:p w14:paraId="01A5991C" w14:textId="77777777" w:rsidR="00DD17CA" w:rsidRPr="0025000B" w:rsidRDefault="00DD17CA" w:rsidP="00DD17CA">
                      <w:pPr>
                        <w:jc w:val="center"/>
                        <w:rPr>
                          <w:rFonts w:ascii="Century Gothic" w:hAnsi="Century Gothic" w:cs="Arial"/>
                          <w:sz w:val="10"/>
                          <w:lang w:val="en-PH"/>
                        </w:rPr>
                      </w:pPr>
                      <w:r w:rsidRPr="0025000B">
                        <w:rPr>
                          <w:rFonts w:ascii="Century Gothic" w:hAnsi="Century Gothic" w:cs="Arial"/>
                          <w:sz w:val="12"/>
                          <w:lang w:val="en-PH"/>
                        </w:rPr>
                        <w:t>ORGANIZATION COP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F4CA67" w14:textId="77777777" w:rsidR="00DD17CA" w:rsidRPr="0025000B" w:rsidRDefault="00DD17CA" w:rsidP="00DD17CA">
      <w:pPr>
        <w:spacing w:after="160" w:line="259" w:lineRule="auto"/>
        <w:rPr>
          <w:b/>
        </w:rPr>
      </w:pPr>
    </w:p>
    <w:p w14:paraId="7305B871" w14:textId="77777777" w:rsidR="00DD17CA" w:rsidRPr="0025000B" w:rsidRDefault="00DD17CA" w:rsidP="00DD17CA">
      <w:pPr>
        <w:spacing w:after="160" w:line="259" w:lineRule="auto"/>
        <w:rPr>
          <w:b/>
        </w:rPr>
      </w:pPr>
      <w:r w:rsidRPr="0025000B">
        <w:rPr>
          <w:b/>
          <w:noProof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DCB63" wp14:editId="2270485E">
                <wp:simplePos x="0" y="0"/>
                <wp:positionH relativeFrom="column">
                  <wp:posOffset>65223</wp:posOffset>
                </wp:positionH>
                <wp:positionV relativeFrom="paragraph">
                  <wp:posOffset>141243</wp:posOffset>
                </wp:positionV>
                <wp:extent cx="5376042" cy="723900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6042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D464F" w14:textId="77777777" w:rsidR="00DD17CA" w:rsidRPr="00DD17CA" w:rsidRDefault="00DD17CA" w:rsidP="00DD17CA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DD17C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ORGANIZATION: </w:t>
                            </w:r>
                            <w:r w:rsidRPr="00DD17C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DD17C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DD17C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  <w:t xml:space="preserve">                                                </w:t>
                            </w:r>
                            <w:r w:rsidRPr="00DD17C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  <w:t xml:space="preserve">  </w:t>
                            </w:r>
                            <w:r w:rsidRPr="00DD17C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64F00A4" w14:textId="77777777" w:rsidR="00DD17CA" w:rsidRPr="00DD17CA" w:rsidRDefault="00DD17CA" w:rsidP="00DD17CA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D17C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ACTIVITY/PURPOSE: </w:t>
                            </w:r>
                            <w:r w:rsidRPr="00DD17C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DD17C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DD17C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DD17C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DD17C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DD17C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DD17C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DD17C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7FD87967" w14:textId="77777777" w:rsidR="00DD17CA" w:rsidRPr="00DD17CA" w:rsidRDefault="00DD17CA" w:rsidP="00DD17CA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D17C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DATE &amp; TIME NEEDED:</w:t>
                            </w:r>
                            <w:r w:rsidRPr="00DD17C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17C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DD17C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DD17C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DD17C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DD17C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DD17C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DD17CA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2EB65EDA" w14:textId="77777777" w:rsidR="00DD17CA" w:rsidRPr="00DD17CA" w:rsidRDefault="00DD17CA" w:rsidP="00DD17C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561A38B" w14:textId="77777777" w:rsidR="00DD17CA" w:rsidRPr="00DD17CA" w:rsidRDefault="00DD17CA" w:rsidP="00DD17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DCB63" id="_x0000_s1031" type="#_x0000_t202" style="position:absolute;margin-left:5.15pt;margin-top:11.1pt;width:423.3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" filled="f" stroked="f">
                <v:textbox>
                  <w:txbxContent>
                    <w:p w14:paraId="260D464F" w14:textId="77777777" w:rsidR="00DD17CA" w:rsidRPr="00DD17CA" w:rsidRDefault="00DD17CA" w:rsidP="00DD17CA">
                      <w:pPr>
                        <w:spacing w:after="0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DD17CA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ORGANIZATION: </w:t>
                      </w:r>
                      <w:r w:rsidRPr="00DD17CA"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DD17CA"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DD17CA"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ab/>
                        <w:t xml:space="preserve">                                                </w:t>
                      </w:r>
                      <w:r w:rsidRPr="00DD17CA"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ab/>
                        <w:t xml:space="preserve">  </w:t>
                      </w:r>
                      <w:r w:rsidRPr="00DD17CA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64F00A4" w14:textId="77777777" w:rsidR="00DD17CA" w:rsidRPr="00DD17CA" w:rsidRDefault="00DD17CA" w:rsidP="00DD17CA">
                      <w:pPr>
                        <w:spacing w:after="0"/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D17CA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ACTIVITY/PURPOSE: </w:t>
                      </w:r>
                      <w:r w:rsidRPr="00DD17CA"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DD17CA"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DD17CA"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DD17CA"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DD17CA"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DD17CA"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DD17CA"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DD17CA"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7FD87967" w14:textId="77777777" w:rsidR="00DD17CA" w:rsidRPr="00DD17CA" w:rsidRDefault="00DD17CA" w:rsidP="00DD17CA">
                      <w:pPr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D17CA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DATE &amp; TIME NEEDED:</w:t>
                      </w:r>
                      <w:r w:rsidRPr="00DD17C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D17CA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DD17CA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DD17CA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DD17CA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DD17CA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DD17CA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  <w:r w:rsidRPr="00DD17CA">
                        <w:rPr>
                          <w:b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2EB65EDA" w14:textId="77777777" w:rsidR="00DD17CA" w:rsidRPr="00DD17CA" w:rsidRDefault="00DD17CA" w:rsidP="00DD17CA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561A38B" w14:textId="77777777" w:rsidR="00DD17CA" w:rsidRPr="00DD17CA" w:rsidRDefault="00DD17CA" w:rsidP="00DD17C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5000B">
        <w:rPr>
          <w:b/>
        </w:rPr>
        <w:tab/>
      </w:r>
      <w:r w:rsidRPr="0025000B">
        <w:rPr>
          <w:b/>
        </w:rPr>
        <w:tab/>
      </w:r>
      <w:r>
        <w:rPr>
          <w:b/>
        </w:rPr>
        <w:tab/>
        <w:t xml:space="preserve">     </w:t>
      </w:r>
      <w:r w:rsidRPr="0025000B">
        <w:rPr>
          <w:b/>
        </w:rPr>
        <w:t>DATE: ______________</w:t>
      </w:r>
    </w:p>
    <w:p w14:paraId="3D81BDE3" w14:textId="77777777" w:rsidR="00DD17CA" w:rsidRPr="0025000B" w:rsidRDefault="00DD17CA" w:rsidP="00DD17CA">
      <w:pPr>
        <w:spacing w:after="160" w:line="259" w:lineRule="auto"/>
        <w:rPr>
          <w:b/>
          <w:u w:val="single"/>
        </w:rPr>
      </w:pPr>
      <w:r w:rsidRPr="0025000B">
        <w:rPr>
          <w:b/>
        </w:rPr>
        <w:t xml:space="preserve"> </w:t>
      </w:r>
      <w:r w:rsidRPr="0025000B">
        <w:rPr>
          <w:b/>
        </w:rPr>
        <w:tab/>
      </w:r>
      <w:r w:rsidRPr="0025000B">
        <w:rPr>
          <w:b/>
        </w:rPr>
        <w:tab/>
      </w:r>
      <w:r w:rsidRPr="0025000B">
        <w:rPr>
          <w:b/>
        </w:rPr>
        <w:tab/>
        <w:t xml:space="preserve">                                   </w:t>
      </w:r>
    </w:p>
    <w:p w14:paraId="355E8A9A" w14:textId="77777777" w:rsidR="00DD17CA" w:rsidRPr="00DD17CA" w:rsidRDefault="00DD17CA" w:rsidP="00DD17CA">
      <w:pPr>
        <w:spacing w:after="160" w:line="259" w:lineRule="auto"/>
        <w:rPr>
          <w:b/>
          <w:sz w:val="20"/>
          <w:u w:val="single"/>
        </w:rPr>
      </w:pPr>
    </w:p>
    <w:tbl>
      <w:tblPr>
        <w:tblStyle w:val="TableGrid"/>
        <w:tblpPr w:leftFromText="180" w:rightFromText="180" w:vertAnchor="text" w:horzAnchor="page" w:tblpX="1167" w:tblpY="3"/>
        <w:tblW w:w="0" w:type="auto"/>
        <w:tblLook w:val="04A0" w:firstRow="1" w:lastRow="0" w:firstColumn="1" w:lastColumn="0" w:noHBand="0" w:noVBand="1"/>
      </w:tblPr>
      <w:tblGrid>
        <w:gridCol w:w="1165"/>
        <w:gridCol w:w="3690"/>
        <w:gridCol w:w="2085"/>
      </w:tblGrid>
      <w:tr w:rsidR="00DD17CA" w:rsidRPr="00DD17CA" w14:paraId="3F562B9D" w14:textId="77777777" w:rsidTr="00AA0EDB">
        <w:tc>
          <w:tcPr>
            <w:tcW w:w="1165" w:type="dxa"/>
            <w:vAlign w:val="center"/>
          </w:tcPr>
          <w:p w14:paraId="06F80752" w14:textId="77777777" w:rsidR="00DD17CA" w:rsidRPr="00DD17CA" w:rsidRDefault="00DD17CA" w:rsidP="00AA0EDB">
            <w:pPr>
              <w:spacing w:after="160" w:line="259" w:lineRule="auto"/>
              <w:jc w:val="center"/>
              <w:rPr>
                <w:rFonts w:ascii="Century Gothic" w:hAnsi="Century Gothic"/>
                <w:b/>
                <w:sz w:val="18"/>
              </w:rPr>
            </w:pPr>
            <w:r w:rsidRPr="00DD17CA">
              <w:rPr>
                <w:rFonts w:ascii="Century Gothic" w:hAnsi="Century Gothic"/>
                <w:b/>
                <w:sz w:val="18"/>
              </w:rPr>
              <w:t>QUANTITY</w:t>
            </w:r>
          </w:p>
        </w:tc>
        <w:tc>
          <w:tcPr>
            <w:tcW w:w="3690" w:type="dxa"/>
            <w:vAlign w:val="center"/>
          </w:tcPr>
          <w:p w14:paraId="743D924D" w14:textId="77777777" w:rsidR="00DD17CA" w:rsidRPr="00DD17CA" w:rsidRDefault="00DD17CA" w:rsidP="00AA0EDB">
            <w:pPr>
              <w:spacing w:after="160" w:line="259" w:lineRule="auto"/>
              <w:jc w:val="center"/>
              <w:rPr>
                <w:rFonts w:ascii="Century Gothic" w:hAnsi="Century Gothic"/>
                <w:b/>
                <w:sz w:val="18"/>
              </w:rPr>
            </w:pPr>
            <w:r w:rsidRPr="00DD17CA">
              <w:rPr>
                <w:rFonts w:ascii="Century Gothic" w:hAnsi="Century Gothic"/>
                <w:b/>
                <w:sz w:val="18"/>
              </w:rPr>
              <w:t>FOOD</w:t>
            </w:r>
          </w:p>
        </w:tc>
        <w:tc>
          <w:tcPr>
            <w:tcW w:w="2085" w:type="dxa"/>
            <w:vAlign w:val="center"/>
          </w:tcPr>
          <w:p w14:paraId="7922990B" w14:textId="77777777" w:rsidR="00DD17CA" w:rsidRPr="00DD17CA" w:rsidRDefault="00DD17CA" w:rsidP="00AA0EDB">
            <w:pPr>
              <w:spacing w:after="160" w:line="259" w:lineRule="auto"/>
              <w:jc w:val="center"/>
              <w:rPr>
                <w:rFonts w:ascii="Century Gothic" w:hAnsi="Century Gothic"/>
                <w:b/>
                <w:sz w:val="18"/>
              </w:rPr>
            </w:pPr>
            <w:r w:rsidRPr="00DD17CA">
              <w:rPr>
                <w:rFonts w:ascii="Century Gothic" w:hAnsi="Century Gothic"/>
                <w:b/>
                <w:sz w:val="18"/>
              </w:rPr>
              <w:t>AMOUNT</w:t>
            </w:r>
          </w:p>
        </w:tc>
      </w:tr>
      <w:tr w:rsidR="00DD17CA" w:rsidRPr="0025000B" w14:paraId="70097BC9" w14:textId="77777777" w:rsidTr="00AA0EDB">
        <w:tc>
          <w:tcPr>
            <w:tcW w:w="1165" w:type="dxa"/>
          </w:tcPr>
          <w:p w14:paraId="67D4002C" w14:textId="77777777" w:rsidR="00DD17CA" w:rsidRPr="0025000B" w:rsidRDefault="00DD17CA" w:rsidP="00AA0EDB">
            <w:pPr>
              <w:spacing w:after="160" w:line="259" w:lineRule="auto"/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  <w:tc>
          <w:tcPr>
            <w:tcW w:w="3690" w:type="dxa"/>
          </w:tcPr>
          <w:p w14:paraId="4B178587" w14:textId="77777777" w:rsidR="00DD17CA" w:rsidRPr="0025000B" w:rsidRDefault="00DD17CA" w:rsidP="00AA0EDB">
            <w:pPr>
              <w:spacing w:after="160" w:line="259" w:lineRule="auto"/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  <w:tc>
          <w:tcPr>
            <w:tcW w:w="2085" w:type="dxa"/>
          </w:tcPr>
          <w:p w14:paraId="606A7B4F" w14:textId="77777777" w:rsidR="00DD17CA" w:rsidRPr="0025000B" w:rsidRDefault="00DD17CA" w:rsidP="00AA0EDB">
            <w:pPr>
              <w:spacing w:after="160" w:line="259" w:lineRule="auto"/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</w:tr>
      <w:tr w:rsidR="00DD17CA" w:rsidRPr="0025000B" w14:paraId="34CF685D" w14:textId="77777777" w:rsidTr="00AA0EDB">
        <w:tc>
          <w:tcPr>
            <w:tcW w:w="1165" w:type="dxa"/>
          </w:tcPr>
          <w:p w14:paraId="36DEB20D" w14:textId="77777777" w:rsidR="00DD17CA" w:rsidRPr="0025000B" w:rsidRDefault="00DD17CA" w:rsidP="00AA0EDB">
            <w:pPr>
              <w:spacing w:after="160" w:line="259" w:lineRule="auto"/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  <w:tc>
          <w:tcPr>
            <w:tcW w:w="3690" w:type="dxa"/>
          </w:tcPr>
          <w:p w14:paraId="18616315" w14:textId="77777777" w:rsidR="00DD17CA" w:rsidRPr="0025000B" w:rsidRDefault="00DD17CA" w:rsidP="00AA0EDB">
            <w:pPr>
              <w:spacing w:after="160" w:line="259" w:lineRule="auto"/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  <w:tc>
          <w:tcPr>
            <w:tcW w:w="2085" w:type="dxa"/>
          </w:tcPr>
          <w:p w14:paraId="6B22E59B" w14:textId="77777777" w:rsidR="00DD17CA" w:rsidRPr="0025000B" w:rsidRDefault="00DD17CA" w:rsidP="00AA0EDB">
            <w:pPr>
              <w:spacing w:after="160" w:line="259" w:lineRule="auto"/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</w:tr>
      <w:tr w:rsidR="00DD17CA" w:rsidRPr="0025000B" w14:paraId="18B5C45B" w14:textId="77777777" w:rsidTr="00AA0EDB">
        <w:tc>
          <w:tcPr>
            <w:tcW w:w="1165" w:type="dxa"/>
          </w:tcPr>
          <w:p w14:paraId="13E397C5" w14:textId="77777777" w:rsidR="00DD17CA" w:rsidRPr="0025000B" w:rsidRDefault="00DD17CA" w:rsidP="00AA0EDB">
            <w:pPr>
              <w:spacing w:after="160" w:line="259" w:lineRule="auto"/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  <w:tc>
          <w:tcPr>
            <w:tcW w:w="3690" w:type="dxa"/>
          </w:tcPr>
          <w:p w14:paraId="1D422E32" w14:textId="77777777" w:rsidR="00DD17CA" w:rsidRPr="0025000B" w:rsidRDefault="00DD17CA" w:rsidP="00AA0EDB">
            <w:pPr>
              <w:spacing w:after="160" w:line="259" w:lineRule="auto"/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  <w:tc>
          <w:tcPr>
            <w:tcW w:w="2085" w:type="dxa"/>
          </w:tcPr>
          <w:p w14:paraId="0EF2EE89" w14:textId="77777777" w:rsidR="00DD17CA" w:rsidRPr="0025000B" w:rsidRDefault="00DD17CA" w:rsidP="00AA0EDB">
            <w:pPr>
              <w:spacing w:after="160" w:line="259" w:lineRule="auto"/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</w:tr>
      <w:tr w:rsidR="00DD17CA" w:rsidRPr="0025000B" w14:paraId="3090E33A" w14:textId="77777777" w:rsidTr="00AA0EDB">
        <w:tc>
          <w:tcPr>
            <w:tcW w:w="1165" w:type="dxa"/>
          </w:tcPr>
          <w:p w14:paraId="103A8E95" w14:textId="77777777" w:rsidR="00DD17CA" w:rsidRPr="0025000B" w:rsidRDefault="00DD17CA" w:rsidP="00AA0EDB">
            <w:pPr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  <w:tc>
          <w:tcPr>
            <w:tcW w:w="3690" w:type="dxa"/>
          </w:tcPr>
          <w:p w14:paraId="317CB476" w14:textId="77777777" w:rsidR="00DD17CA" w:rsidRPr="0025000B" w:rsidRDefault="00DD17CA" w:rsidP="00AA0EDB">
            <w:pPr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  <w:tc>
          <w:tcPr>
            <w:tcW w:w="2085" w:type="dxa"/>
          </w:tcPr>
          <w:p w14:paraId="1823CD8A" w14:textId="77777777" w:rsidR="00DD17CA" w:rsidRPr="0025000B" w:rsidRDefault="00DD17CA" w:rsidP="00AA0EDB">
            <w:pPr>
              <w:rPr>
                <w:b/>
                <w:u w:val="single"/>
              </w:rPr>
            </w:pPr>
          </w:p>
        </w:tc>
      </w:tr>
      <w:tr w:rsidR="00DD17CA" w:rsidRPr="0025000B" w14:paraId="4A4C4B7E" w14:textId="77777777" w:rsidTr="00AA0EDB">
        <w:tc>
          <w:tcPr>
            <w:tcW w:w="1165" w:type="dxa"/>
          </w:tcPr>
          <w:p w14:paraId="4169F579" w14:textId="77777777" w:rsidR="00DD17CA" w:rsidRPr="0025000B" w:rsidRDefault="00DD17CA" w:rsidP="00AA0EDB">
            <w:pPr>
              <w:spacing w:after="160" w:line="259" w:lineRule="auto"/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  <w:tc>
          <w:tcPr>
            <w:tcW w:w="3690" w:type="dxa"/>
          </w:tcPr>
          <w:p w14:paraId="18FAEECA" w14:textId="77777777" w:rsidR="00DD17CA" w:rsidRPr="0025000B" w:rsidRDefault="00DD17CA" w:rsidP="00AA0EDB">
            <w:pPr>
              <w:spacing w:after="160" w:line="259" w:lineRule="auto"/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  <w:tc>
          <w:tcPr>
            <w:tcW w:w="2085" w:type="dxa"/>
          </w:tcPr>
          <w:p w14:paraId="6DA767F6" w14:textId="77777777" w:rsidR="00DD17CA" w:rsidRPr="0025000B" w:rsidRDefault="00DD17CA" w:rsidP="00AA0EDB">
            <w:pPr>
              <w:spacing w:after="160" w:line="259" w:lineRule="auto"/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</w:tr>
      <w:tr w:rsidR="00DD17CA" w:rsidRPr="0025000B" w14:paraId="0E2D7B6F" w14:textId="77777777" w:rsidTr="00AA0EDB">
        <w:tc>
          <w:tcPr>
            <w:tcW w:w="1165" w:type="dxa"/>
          </w:tcPr>
          <w:p w14:paraId="6BF8F5D1" w14:textId="77777777" w:rsidR="00DD17CA" w:rsidRPr="0025000B" w:rsidRDefault="00DD17CA" w:rsidP="00AA0EDB">
            <w:pPr>
              <w:spacing w:after="160" w:line="259" w:lineRule="auto"/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  <w:tc>
          <w:tcPr>
            <w:tcW w:w="3690" w:type="dxa"/>
          </w:tcPr>
          <w:p w14:paraId="48FB32FC" w14:textId="77777777" w:rsidR="00DD17CA" w:rsidRPr="0025000B" w:rsidRDefault="00DD17CA" w:rsidP="00AA0EDB">
            <w:pPr>
              <w:spacing w:after="160" w:line="259" w:lineRule="auto"/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  <w:tc>
          <w:tcPr>
            <w:tcW w:w="2085" w:type="dxa"/>
          </w:tcPr>
          <w:p w14:paraId="67DFC24A" w14:textId="77777777" w:rsidR="00DD17CA" w:rsidRPr="0025000B" w:rsidRDefault="00DD17CA" w:rsidP="00AA0EDB">
            <w:pPr>
              <w:spacing w:after="160" w:line="259" w:lineRule="auto"/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</w:tr>
    </w:tbl>
    <w:p w14:paraId="01E5100B" w14:textId="77777777" w:rsidR="00DD17CA" w:rsidRPr="0025000B" w:rsidRDefault="00DD17CA" w:rsidP="00DD17CA">
      <w:pPr>
        <w:spacing w:after="160" w:line="259" w:lineRule="auto"/>
      </w:pPr>
    </w:p>
    <w:p w14:paraId="4BA52ABF" w14:textId="77777777" w:rsidR="00DD17CA" w:rsidRPr="0025000B" w:rsidRDefault="00DD17CA" w:rsidP="00DD17CA">
      <w:pPr>
        <w:spacing w:after="160" w:line="259" w:lineRule="auto"/>
      </w:pPr>
    </w:p>
    <w:p w14:paraId="1A65B66F" w14:textId="77777777" w:rsidR="00DD17CA" w:rsidRPr="0025000B" w:rsidRDefault="00DD17CA" w:rsidP="00DD17CA">
      <w:pPr>
        <w:spacing w:after="160" w:line="259" w:lineRule="auto"/>
      </w:pPr>
    </w:p>
    <w:p w14:paraId="4B149106" w14:textId="77777777" w:rsidR="00DD17CA" w:rsidRPr="0025000B" w:rsidRDefault="00DD17CA" w:rsidP="00DD17CA">
      <w:pPr>
        <w:spacing w:after="160" w:line="259" w:lineRule="auto"/>
      </w:pPr>
    </w:p>
    <w:p w14:paraId="6F0C5EB4" w14:textId="77777777" w:rsidR="00DD17CA" w:rsidRPr="0025000B" w:rsidRDefault="00DD17CA" w:rsidP="00DD17CA">
      <w:pPr>
        <w:spacing w:after="160" w:line="259" w:lineRule="auto"/>
      </w:pPr>
    </w:p>
    <w:p w14:paraId="489A2330" w14:textId="77777777" w:rsidR="00DD17CA" w:rsidRPr="0025000B" w:rsidRDefault="00DD17CA" w:rsidP="00DD17CA">
      <w:pPr>
        <w:spacing w:after="160" w:line="259" w:lineRule="auto"/>
      </w:pPr>
    </w:p>
    <w:p w14:paraId="5C44D5C2" w14:textId="77777777" w:rsidR="00DD17CA" w:rsidRPr="0025000B" w:rsidRDefault="00DD17CA" w:rsidP="00DD17CA">
      <w:r w:rsidRPr="0025000B">
        <w:rPr>
          <w:b/>
          <w:noProof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9508DA" wp14:editId="188170B5">
                <wp:simplePos x="0" y="0"/>
                <wp:positionH relativeFrom="column">
                  <wp:posOffset>167640</wp:posOffset>
                </wp:positionH>
                <wp:positionV relativeFrom="paragraph">
                  <wp:posOffset>238125</wp:posOffset>
                </wp:positionV>
                <wp:extent cx="4526280" cy="269422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280" cy="2694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F1EDF" w14:textId="77777777" w:rsidR="00DD17CA" w:rsidRPr="00DD17CA" w:rsidRDefault="00DD17CA" w:rsidP="00DD17C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D17C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ERVED BY: </w:t>
                            </w:r>
                            <w:r w:rsidRPr="00DD17C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DD17C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DD17C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DD17C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DD17C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    TOTAL: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508DA" id="_x0000_s1032" type="#_x0000_t202" style="position:absolute;margin-left:13.2pt;margin-top:18.75pt;width:356.4pt;height:2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" filled="f" stroked="f">
                <v:textbox>
                  <w:txbxContent>
                    <w:p w14:paraId="7FFF1EDF" w14:textId="77777777" w:rsidR="00DD17CA" w:rsidRPr="00DD17CA" w:rsidRDefault="00DD17CA" w:rsidP="00DD17C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D17C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ERVED BY: </w:t>
                      </w:r>
                      <w:r w:rsidRPr="00DD17CA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DD17CA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DD17CA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DD17CA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DD17C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       TOTAL: 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57C94DD7" w14:textId="77777777" w:rsidR="0017778F" w:rsidRDefault="0017778F" w:rsidP="00DD17CA"/>
    <w:p w14:paraId="60BC0D31" w14:textId="77777777" w:rsidR="00DD17CA" w:rsidRPr="0025000B" w:rsidRDefault="00DD17CA" w:rsidP="00DD17CA">
      <w:pPr>
        <w:spacing w:after="160" w:line="259" w:lineRule="auto"/>
        <w:rPr>
          <w:b/>
        </w:rPr>
      </w:pPr>
    </w:p>
    <w:p w14:paraId="2952F3B5" w14:textId="77777777" w:rsidR="00DD17CA" w:rsidRPr="0025000B" w:rsidRDefault="001A1B94" w:rsidP="00DD17CA">
      <w:pPr>
        <w:spacing w:after="160" w:line="259" w:lineRule="auto"/>
        <w:rPr>
          <w:b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700224" behindDoc="0" locked="0" layoutInCell="1" allowOverlap="1" wp14:anchorId="38CD9D9B" wp14:editId="43241295">
            <wp:simplePos x="0" y="0"/>
            <wp:positionH relativeFrom="margin">
              <wp:posOffset>247650</wp:posOffset>
            </wp:positionH>
            <wp:positionV relativeFrom="margin">
              <wp:posOffset>5132705</wp:posOffset>
            </wp:positionV>
            <wp:extent cx="514350" cy="514350"/>
            <wp:effectExtent l="0" t="0" r="0" b="0"/>
            <wp:wrapNone/>
            <wp:docPr id="1" name="Picture 1" descr="SBU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U Logo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7CA" w:rsidRPr="0025000B"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E9BEB6" wp14:editId="77462B20">
                <wp:simplePos x="0" y="0"/>
                <wp:positionH relativeFrom="margin">
                  <wp:posOffset>2286000</wp:posOffset>
                </wp:positionH>
                <wp:positionV relativeFrom="paragraph">
                  <wp:posOffset>181610</wp:posOffset>
                </wp:positionV>
                <wp:extent cx="2456180" cy="247650"/>
                <wp:effectExtent l="0" t="0" r="20320" b="19050"/>
                <wp:wrapNone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18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7AD6F26" w14:textId="0BDC6C13" w:rsidR="00DD17CA" w:rsidRPr="00DD17CA" w:rsidRDefault="00DD17CA" w:rsidP="00DD17CA">
                            <w:pPr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</w:pPr>
                            <w:r w:rsidRPr="00DD17CA"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  <w:t>CAS-FR-1</w:t>
                            </w:r>
                            <w:r w:rsidR="006D63A2"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  <w:t>8</w:t>
                            </w:r>
                            <w:r w:rsidRPr="00DD17CA"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  <w:t>1</w:t>
                            </w:r>
                            <w:r w:rsidR="006D63A2"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  <w:t>9</w:t>
                            </w:r>
                            <w:r w:rsidRPr="00DD17CA"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  <w:t>-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9BEB6" id="_x0000_s1033" type="#_x0000_t202" style="position:absolute;margin-left:180pt;margin-top:14.3pt;width:193.4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" fillcolor="window" strokecolor="windowText">
                <v:textbox>
                  <w:txbxContent>
                    <w:p w14:paraId="17AD6F26" w14:textId="0BDC6C13" w:rsidR="00DD17CA" w:rsidRPr="00DD17CA" w:rsidRDefault="00DD17CA" w:rsidP="00DD17CA">
                      <w:pPr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</w:pPr>
                      <w:r w:rsidRPr="00DD17CA"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  <w:t>CAS-FR-1</w:t>
                      </w:r>
                      <w:r w:rsidR="006D63A2"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  <w:t>8</w:t>
                      </w:r>
                      <w:r w:rsidRPr="00DD17CA"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  <w:t>1</w:t>
                      </w:r>
                      <w:r w:rsidR="006D63A2"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  <w:t>9</w:t>
                      </w:r>
                      <w:r w:rsidRPr="00DD17CA"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  <w:t>-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17CA" w:rsidRPr="0025000B"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9F150C0" wp14:editId="19B3C5C5">
                <wp:simplePos x="0" y="0"/>
                <wp:positionH relativeFrom="page">
                  <wp:posOffset>2606040</wp:posOffset>
                </wp:positionH>
                <wp:positionV relativeFrom="page">
                  <wp:posOffset>5514340</wp:posOffset>
                </wp:positionV>
                <wp:extent cx="0" cy="1196502"/>
                <wp:effectExtent l="0" t="0" r="19050" b="22860"/>
                <wp:wrapNone/>
                <wp:docPr id="78" name="Straight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65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ACBB5" id="Straight Connector 78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5.2pt,434.2pt" to="205.2pt,5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">
                <w10:wrap anchorx="page" anchory="page"/>
              </v:line>
            </w:pict>
          </mc:Fallback>
        </mc:AlternateContent>
      </w:r>
      <w:r w:rsidR="00DD17CA" w:rsidRPr="0025000B">
        <w:rPr>
          <w:b/>
          <w:noProof/>
          <w:lang w:val="en-PH" w:eastAsia="en-PH"/>
        </w:rPr>
        <w:drawing>
          <wp:anchor distT="0" distB="0" distL="114300" distR="114300" simplePos="0" relativeHeight="251676672" behindDoc="1" locked="0" layoutInCell="1" allowOverlap="1" wp14:anchorId="20B6DF40" wp14:editId="229F5512">
            <wp:simplePos x="0" y="0"/>
            <wp:positionH relativeFrom="column">
              <wp:posOffset>823595</wp:posOffset>
            </wp:positionH>
            <wp:positionV relativeFrom="paragraph">
              <wp:posOffset>123825</wp:posOffset>
            </wp:positionV>
            <wp:extent cx="1063625" cy="640080"/>
            <wp:effectExtent l="0" t="0" r="3175" b="7620"/>
            <wp:wrapThrough wrapText="bothSides">
              <wp:wrapPolygon edited="0">
                <wp:start x="11219" y="0"/>
                <wp:lineTo x="3869" y="2571"/>
                <wp:lineTo x="0" y="5786"/>
                <wp:lineTo x="0" y="16714"/>
                <wp:lineTo x="4256" y="20571"/>
                <wp:lineTo x="11219" y="21214"/>
                <wp:lineTo x="21278" y="21214"/>
                <wp:lineTo x="21278" y="0"/>
                <wp:lineTo x="11219" y="0"/>
              </wp:wrapPolygon>
            </wp:wrapThrough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7CA" w:rsidRPr="0025000B"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8F5D91" wp14:editId="78056F32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737360" cy="4193540"/>
                <wp:effectExtent l="0" t="0" r="15240" b="1651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4193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8DC8D" w14:textId="77777777" w:rsidR="00DD17CA" w:rsidRDefault="00DD17CA" w:rsidP="00DD17C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2061D9E0" w14:textId="77777777" w:rsidR="00DD17CA" w:rsidRDefault="00DD17CA" w:rsidP="00DD17C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64F0393E" w14:textId="77777777" w:rsidR="00DD17CA" w:rsidRDefault="00DD17CA" w:rsidP="00DD17CA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6ED0FBAD" w14:textId="77777777" w:rsidR="00DD17CA" w:rsidRPr="0025000B" w:rsidRDefault="00DD17CA" w:rsidP="00DD17CA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25000B"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</w:rPr>
                              <w:t>CHARGE TO:</w:t>
                            </w:r>
                          </w:p>
                          <w:p w14:paraId="62541B39" w14:textId="77777777" w:rsidR="00DD17CA" w:rsidRPr="0025000B" w:rsidRDefault="00DD17CA" w:rsidP="00DD17CA">
                            <w:pPr>
                              <w:spacing w:after="0"/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</w:pPr>
                            <w:r w:rsidRPr="0025000B"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Pr="0025000B"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  <w:t xml:space="preserve"> STUDENT ACTIVITY FUND (SAF)</w:t>
                            </w:r>
                          </w:p>
                          <w:p w14:paraId="4FA551D1" w14:textId="77777777" w:rsidR="00DD17CA" w:rsidRPr="0025000B" w:rsidRDefault="00DD17CA" w:rsidP="00DD17CA">
                            <w:pPr>
                              <w:spacing w:after="0"/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</w:pPr>
                            <w:r w:rsidRPr="0025000B"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Pr="0025000B"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  <w:t xml:space="preserve"> CULTURAL FUND (CF)</w:t>
                            </w:r>
                          </w:p>
                          <w:p w14:paraId="14409F49" w14:textId="77777777" w:rsidR="00DD17CA" w:rsidRPr="0025000B" w:rsidRDefault="00DD17CA" w:rsidP="00DD17CA">
                            <w:pPr>
                              <w:spacing w:after="0"/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</w:pPr>
                            <w:r w:rsidRPr="0025000B"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Pr="0025000B"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  <w:t xml:space="preserve"> BATCH FUND (BF)</w:t>
                            </w:r>
                          </w:p>
                          <w:p w14:paraId="0E2B7DA1" w14:textId="77777777" w:rsidR="00DD17CA" w:rsidRPr="0025000B" w:rsidRDefault="00DD17CA" w:rsidP="00DD17CA">
                            <w:pPr>
                              <w:spacing w:after="0"/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</w:pPr>
                            <w:r w:rsidRPr="0025000B"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Pr="0025000B"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  <w:t xml:space="preserve"> SEED FUND (SF)</w:t>
                            </w:r>
                          </w:p>
                          <w:p w14:paraId="357F2F41" w14:textId="77777777" w:rsidR="00DD17CA" w:rsidRPr="0025000B" w:rsidRDefault="00DD17CA" w:rsidP="00DD17CA">
                            <w:pPr>
                              <w:spacing w:after="0"/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</w:pPr>
                            <w:r w:rsidRPr="0025000B"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  <w:u w:val="single"/>
                              </w:rPr>
                              <w:tab/>
                              <w:t xml:space="preserve"> </w:t>
                            </w:r>
                            <w:r w:rsidRPr="0025000B"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  <w:t>DEPARTMENTAL FUND (DF)</w:t>
                            </w:r>
                          </w:p>
                          <w:p w14:paraId="6B449911" w14:textId="77777777" w:rsidR="00DD17CA" w:rsidRPr="0025000B" w:rsidRDefault="00DD17CA" w:rsidP="00DD17CA">
                            <w:pPr>
                              <w:spacing w:after="0"/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</w:pPr>
                            <w:r w:rsidRPr="0025000B"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  <w:u w:val="single"/>
                              </w:rPr>
                              <w:tab/>
                              <w:t xml:space="preserve"> </w:t>
                            </w:r>
                            <w:r w:rsidRPr="0025000B"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  <w:t>PUBLICATION FUND (PF)</w:t>
                            </w:r>
                          </w:p>
                          <w:p w14:paraId="41B113D1" w14:textId="77777777" w:rsidR="00DD17CA" w:rsidRPr="0025000B" w:rsidRDefault="00DD17CA" w:rsidP="00DD17CA">
                            <w:pPr>
                              <w:spacing w:after="0"/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25000B"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41520F78" w14:textId="77777777" w:rsidR="00DD17CA" w:rsidRPr="0025000B" w:rsidRDefault="00DD17CA" w:rsidP="00DD17CA">
                            <w:pPr>
                              <w:spacing w:after="0"/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04284092" w14:textId="77777777" w:rsidR="00DD17CA" w:rsidRDefault="00DD17CA" w:rsidP="00DD17CA">
                            <w:pPr>
                              <w:spacing w:after="0"/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1741C994" w14:textId="77777777" w:rsidR="00DD17CA" w:rsidRPr="0025000B" w:rsidRDefault="00DD17CA" w:rsidP="00DD17CA">
                            <w:pPr>
                              <w:spacing w:after="0"/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51DEF081" w14:textId="77777777" w:rsidR="00DD17CA" w:rsidRPr="0025000B" w:rsidRDefault="00DD17CA" w:rsidP="00DD17CA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25000B"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</w:rPr>
                              <w:t>REQUESTED BY:</w:t>
                            </w:r>
                          </w:p>
                          <w:p w14:paraId="70BD787A" w14:textId="77777777" w:rsidR="00DD17CA" w:rsidRPr="0025000B" w:rsidRDefault="00DD17CA" w:rsidP="00DD17CA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2FC3C493" w14:textId="77777777" w:rsidR="00DD17CA" w:rsidRPr="00E225D2" w:rsidRDefault="00DD17CA" w:rsidP="00DD17CA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10"/>
                                <w:szCs w:val="14"/>
                              </w:rPr>
                            </w:pPr>
                            <w:r w:rsidRPr="00E225D2">
                              <w:rPr>
                                <w:rFonts w:ascii="Century Gothic" w:hAnsi="Century Gothic" w:cs="Arial"/>
                                <w:b/>
                                <w:sz w:val="10"/>
                                <w:szCs w:val="14"/>
                              </w:rPr>
                              <w:t>MODERATOR’S NAME, SIGNATURE &amp; DATE</w:t>
                            </w:r>
                          </w:p>
                          <w:p w14:paraId="045916BE" w14:textId="77777777" w:rsidR="00DD17CA" w:rsidRPr="0025000B" w:rsidRDefault="00DD17CA" w:rsidP="00DD17CA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68CA3A9B" w14:textId="77777777" w:rsidR="00DD17CA" w:rsidRPr="0025000B" w:rsidRDefault="00DD17CA" w:rsidP="00DD17CA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25000B"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</w:rPr>
                              <w:t>TRACKED BY:</w:t>
                            </w:r>
                          </w:p>
                          <w:p w14:paraId="3137465E" w14:textId="77777777" w:rsidR="00DD17CA" w:rsidRPr="0025000B" w:rsidRDefault="00DD17CA" w:rsidP="00DD17CA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74137D6C" w14:textId="0DADEF11" w:rsidR="007A17D6" w:rsidRDefault="007A17D6" w:rsidP="00DD17CA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10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10"/>
                                <w:szCs w:val="14"/>
                              </w:rPr>
                              <w:t xml:space="preserve">JOSE GERALD </w:t>
                            </w:r>
                            <w:r w:rsidR="00953CC1">
                              <w:rPr>
                                <w:rFonts w:ascii="Century Gothic" w:hAnsi="Century Gothic" w:cs="Arial"/>
                                <w:b/>
                                <w:sz w:val="10"/>
                                <w:szCs w:val="14"/>
                              </w:rPr>
                              <w:t xml:space="preserve">E.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10"/>
                                <w:szCs w:val="14"/>
                              </w:rPr>
                              <w:t>PABALATE</w:t>
                            </w:r>
                          </w:p>
                          <w:p w14:paraId="309359DE" w14:textId="4934AA6C" w:rsidR="00DD17CA" w:rsidRPr="00E225D2" w:rsidRDefault="00CC4AA6" w:rsidP="00DD17CA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10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10"/>
                                <w:szCs w:val="14"/>
                              </w:rPr>
                              <w:t>STUDENT</w:t>
                            </w:r>
                            <w:r w:rsidR="00DD17CA" w:rsidRPr="00E225D2">
                              <w:rPr>
                                <w:rFonts w:ascii="Century Gothic" w:hAnsi="Century Gothic" w:cs="Arial"/>
                                <w:b/>
                                <w:sz w:val="10"/>
                                <w:szCs w:val="14"/>
                              </w:rPr>
                              <w:t xml:space="preserve"> COUNCIL TREASURER</w:t>
                            </w:r>
                          </w:p>
                          <w:p w14:paraId="1FEB6BB2" w14:textId="77777777" w:rsidR="00DD17CA" w:rsidRPr="0025000B" w:rsidRDefault="00DD17CA" w:rsidP="00DD17CA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258F6189" w14:textId="77777777" w:rsidR="00DD17CA" w:rsidRPr="0025000B" w:rsidRDefault="00DD17CA" w:rsidP="00DD17CA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25000B"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</w:rPr>
                              <w:t>APPROVED BY:</w:t>
                            </w:r>
                          </w:p>
                          <w:p w14:paraId="089D7E65" w14:textId="77777777" w:rsidR="00DD17CA" w:rsidRPr="0025000B" w:rsidRDefault="00DD17CA" w:rsidP="00DD17CA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06F096C4" w14:textId="648B384C" w:rsidR="007A17D6" w:rsidRDefault="007A17D6" w:rsidP="00DD17CA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10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10"/>
                                <w:szCs w:val="14"/>
                              </w:rPr>
                              <w:t xml:space="preserve">DR. MARVIN </w:t>
                            </w:r>
                            <w:r w:rsidR="00953CC1">
                              <w:rPr>
                                <w:rFonts w:ascii="Century Gothic" w:hAnsi="Century Gothic" w:cs="Arial"/>
                                <w:b/>
                                <w:sz w:val="10"/>
                                <w:szCs w:val="14"/>
                              </w:rPr>
                              <w:t xml:space="preserve">R.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10"/>
                                <w:szCs w:val="14"/>
                              </w:rPr>
                              <w:t>REYES</w:t>
                            </w:r>
                          </w:p>
                          <w:p w14:paraId="1D068FF5" w14:textId="03AFB648" w:rsidR="00DD17CA" w:rsidRPr="00E225D2" w:rsidRDefault="00DD17CA" w:rsidP="00DD17CA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10"/>
                                <w:szCs w:val="14"/>
                              </w:rPr>
                            </w:pPr>
                            <w:r w:rsidRPr="00E225D2">
                              <w:rPr>
                                <w:rFonts w:ascii="Century Gothic" w:hAnsi="Century Gothic" w:cs="Arial"/>
                                <w:b/>
                                <w:sz w:val="10"/>
                                <w:szCs w:val="14"/>
                              </w:rPr>
                              <w:t>PREFECT OF STUDENT AFFAIRS</w:t>
                            </w:r>
                          </w:p>
                          <w:p w14:paraId="1FCD6460" w14:textId="77777777" w:rsidR="00DD17CA" w:rsidRPr="0025000B" w:rsidRDefault="00DD17CA" w:rsidP="00DD17CA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25907D76" w14:textId="77777777" w:rsidR="00DD17CA" w:rsidRPr="0025000B" w:rsidRDefault="00DD17CA" w:rsidP="00DD17CA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25000B"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</w:rPr>
                              <w:t>RECEIVED BY:</w:t>
                            </w:r>
                          </w:p>
                          <w:p w14:paraId="3329CF64" w14:textId="77777777" w:rsidR="00DD17CA" w:rsidRPr="0025000B" w:rsidRDefault="00DD17CA" w:rsidP="00DD17CA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>________________________________</w:t>
                            </w:r>
                          </w:p>
                          <w:p w14:paraId="6605F9A8" w14:textId="77777777" w:rsidR="00DD17CA" w:rsidRPr="00E225D2" w:rsidRDefault="00DD17CA" w:rsidP="00DD17CA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10"/>
                                <w:szCs w:val="14"/>
                              </w:rPr>
                            </w:pPr>
                            <w:r w:rsidRPr="00E225D2">
                              <w:rPr>
                                <w:rFonts w:ascii="Century Gothic" w:hAnsi="Century Gothic" w:cs="Arial"/>
                                <w:b/>
                                <w:sz w:val="10"/>
                                <w:szCs w:val="14"/>
                              </w:rPr>
                              <w:t>STUDENT NAME, SIG</w:t>
                            </w:r>
                            <w:r w:rsidR="001A1B94">
                              <w:rPr>
                                <w:rFonts w:ascii="Century Gothic" w:hAnsi="Century Gothic" w:cs="Arial"/>
                                <w:b/>
                                <w:sz w:val="10"/>
                                <w:szCs w:val="14"/>
                              </w:rPr>
                              <w:t>NA</w:t>
                            </w:r>
                            <w:r w:rsidRPr="00E225D2">
                              <w:rPr>
                                <w:rFonts w:ascii="Century Gothic" w:hAnsi="Century Gothic" w:cs="Arial"/>
                                <w:b/>
                                <w:sz w:val="10"/>
                                <w:szCs w:val="14"/>
                              </w:rPr>
                              <w:t>TURE &amp; DATE</w:t>
                            </w:r>
                          </w:p>
                          <w:p w14:paraId="0E478311" w14:textId="77777777" w:rsidR="00DD17CA" w:rsidRPr="00FE0A26" w:rsidRDefault="00DD17CA" w:rsidP="00DD17CA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16"/>
                                <w:u w:val="single"/>
                              </w:rPr>
                            </w:pPr>
                          </w:p>
                          <w:p w14:paraId="687BDF44" w14:textId="77777777" w:rsidR="00DD17CA" w:rsidRPr="00FE0A26" w:rsidRDefault="00DD17CA" w:rsidP="00DD17CA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F5D91" id="Text Box 75" o:spid="_x0000_s1034" type="#_x0000_t202" style="position:absolute;margin-left:85.6pt;margin-top:.8pt;width:136.8pt;height:330.2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" filled="f" strokecolor="windowText" strokeweight="1pt">
                <v:textbox>
                  <w:txbxContent>
                    <w:p w14:paraId="20E8DC8D" w14:textId="77777777" w:rsidR="00DD17CA" w:rsidRDefault="00DD17CA" w:rsidP="00DD17CA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2061D9E0" w14:textId="77777777" w:rsidR="00DD17CA" w:rsidRDefault="00DD17CA" w:rsidP="00DD17CA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64F0393E" w14:textId="77777777" w:rsidR="00DD17CA" w:rsidRDefault="00DD17CA" w:rsidP="00DD17CA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6ED0FBAD" w14:textId="77777777" w:rsidR="00DD17CA" w:rsidRPr="0025000B" w:rsidRDefault="00DD17CA" w:rsidP="00DD17CA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</w:rPr>
                      </w:pPr>
                      <w:r w:rsidRPr="0025000B"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</w:rPr>
                        <w:t>CHARGE TO:</w:t>
                      </w:r>
                    </w:p>
                    <w:p w14:paraId="62541B39" w14:textId="77777777" w:rsidR="00DD17CA" w:rsidRPr="0025000B" w:rsidRDefault="00DD17CA" w:rsidP="00DD17CA">
                      <w:pPr>
                        <w:spacing w:after="0"/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</w:pPr>
                      <w:r w:rsidRPr="0025000B">
                        <w:rPr>
                          <w:rFonts w:ascii="Century Gothic" w:hAnsi="Century Gothic" w:cs="Arial"/>
                          <w:sz w:val="14"/>
                          <w:szCs w:val="14"/>
                          <w:u w:val="single"/>
                        </w:rPr>
                        <w:tab/>
                      </w:r>
                      <w:r w:rsidRPr="0025000B"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  <w:t xml:space="preserve"> STUDENT ACTIVITY FUND (SAF)</w:t>
                      </w:r>
                    </w:p>
                    <w:p w14:paraId="4FA551D1" w14:textId="77777777" w:rsidR="00DD17CA" w:rsidRPr="0025000B" w:rsidRDefault="00DD17CA" w:rsidP="00DD17CA">
                      <w:pPr>
                        <w:spacing w:after="0"/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</w:pPr>
                      <w:r w:rsidRPr="0025000B">
                        <w:rPr>
                          <w:rFonts w:ascii="Century Gothic" w:hAnsi="Century Gothic" w:cs="Arial"/>
                          <w:sz w:val="14"/>
                          <w:szCs w:val="14"/>
                          <w:u w:val="single"/>
                        </w:rPr>
                        <w:tab/>
                      </w:r>
                      <w:r w:rsidRPr="0025000B"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  <w:t xml:space="preserve"> CULTURAL FUND (CF)</w:t>
                      </w:r>
                    </w:p>
                    <w:p w14:paraId="14409F49" w14:textId="77777777" w:rsidR="00DD17CA" w:rsidRPr="0025000B" w:rsidRDefault="00DD17CA" w:rsidP="00DD17CA">
                      <w:pPr>
                        <w:spacing w:after="0"/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</w:pPr>
                      <w:r w:rsidRPr="0025000B">
                        <w:rPr>
                          <w:rFonts w:ascii="Century Gothic" w:hAnsi="Century Gothic" w:cs="Arial"/>
                          <w:sz w:val="14"/>
                          <w:szCs w:val="14"/>
                          <w:u w:val="single"/>
                        </w:rPr>
                        <w:tab/>
                      </w:r>
                      <w:r w:rsidRPr="0025000B"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  <w:t xml:space="preserve"> BATCH FUND (BF)</w:t>
                      </w:r>
                    </w:p>
                    <w:p w14:paraId="0E2B7DA1" w14:textId="77777777" w:rsidR="00DD17CA" w:rsidRPr="0025000B" w:rsidRDefault="00DD17CA" w:rsidP="00DD17CA">
                      <w:pPr>
                        <w:spacing w:after="0"/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</w:pPr>
                      <w:r w:rsidRPr="0025000B">
                        <w:rPr>
                          <w:rFonts w:ascii="Century Gothic" w:hAnsi="Century Gothic" w:cs="Arial"/>
                          <w:sz w:val="14"/>
                          <w:szCs w:val="14"/>
                          <w:u w:val="single"/>
                        </w:rPr>
                        <w:tab/>
                      </w:r>
                      <w:r w:rsidRPr="0025000B"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  <w:t xml:space="preserve"> SEED FUND (SF)</w:t>
                      </w:r>
                    </w:p>
                    <w:p w14:paraId="357F2F41" w14:textId="77777777" w:rsidR="00DD17CA" w:rsidRPr="0025000B" w:rsidRDefault="00DD17CA" w:rsidP="00DD17CA">
                      <w:pPr>
                        <w:spacing w:after="0"/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</w:pPr>
                      <w:r w:rsidRPr="0025000B">
                        <w:rPr>
                          <w:rFonts w:ascii="Century Gothic" w:hAnsi="Century Gothic" w:cs="Arial"/>
                          <w:sz w:val="14"/>
                          <w:szCs w:val="14"/>
                          <w:u w:val="single"/>
                        </w:rPr>
                        <w:tab/>
                        <w:t xml:space="preserve"> </w:t>
                      </w:r>
                      <w:r w:rsidRPr="0025000B"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  <w:t>DEPARTMENTAL FUND (DF)</w:t>
                      </w:r>
                    </w:p>
                    <w:p w14:paraId="6B449911" w14:textId="77777777" w:rsidR="00DD17CA" w:rsidRPr="0025000B" w:rsidRDefault="00DD17CA" w:rsidP="00DD17CA">
                      <w:pPr>
                        <w:spacing w:after="0"/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</w:pPr>
                      <w:r w:rsidRPr="0025000B">
                        <w:rPr>
                          <w:rFonts w:ascii="Century Gothic" w:hAnsi="Century Gothic" w:cs="Arial"/>
                          <w:sz w:val="14"/>
                          <w:szCs w:val="14"/>
                          <w:u w:val="single"/>
                        </w:rPr>
                        <w:tab/>
                        <w:t xml:space="preserve"> </w:t>
                      </w:r>
                      <w:r w:rsidRPr="0025000B"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  <w:t>PUBLICATION FUND (PF)</w:t>
                      </w:r>
                    </w:p>
                    <w:p w14:paraId="41B113D1" w14:textId="77777777" w:rsidR="00DD17CA" w:rsidRPr="0025000B" w:rsidRDefault="00DD17CA" w:rsidP="00DD17CA">
                      <w:pPr>
                        <w:spacing w:after="0"/>
                        <w:rPr>
                          <w:rFonts w:ascii="Century Gothic" w:hAnsi="Century Gothic" w:cs="Arial"/>
                          <w:sz w:val="14"/>
                          <w:szCs w:val="14"/>
                          <w:u w:val="single"/>
                        </w:rPr>
                      </w:pPr>
                      <w:r w:rsidRPr="0025000B"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  <w:tab/>
                      </w:r>
                    </w:p>
                    <w:p w14:paraId="41520F78" w14:textId="77777777" w:rsidR="00DD17CA" w:rsidRPr="0025000B" w:rsidRDefault="00DD17CA" w:rsidP="00DD17CA">
                      <w:pPr>
                        <w:spacing w:after="0"/>
                        <w:rPr>
                          <w:rFonts w:ascii="Century Gothic" w:hAnsi="Century Gothic" w:cs="Arial"/>
                          <w:sz w:val="14"/>
                          <w:szCs w:val="14"/>
                          <w:u w:val="single"/>
                        </w:rPr>
                      </w:pPr>
                    </w:p>
                    <w:p w14:paraId="04284092" w14:textId="77777777" w:rsidR="00DD17CA" w:rsidRDefault="00DD17CA" w:rsidP="00DD17CA">
                      <w:pPr>
                        <w:spacing w:after="0"/>
                        <w:rPr>
                          <w:rFonts w:ascii="Century Gothic" w:hAnsi="Century Gothic" w:cs="Arial"/>
                          <w:sz w:val="14"/>
                          <w:szCs w:val="14"/>
                          <w:u w:val="single"/>
                        </w:rPr>
                      </w:pPr>
                    </w:p>
                    <w:p w14:paraId="1741C994" w14:textId="77777777" w:rsidR="00DD17CA" w:rsidRPr="0025000B" w:rsidRDefault="00DD17CA" w:rsidP="00DD17CA">
                      <w:pPr>
                        <w:spacing w:after="0"/>
                        <w:rPr>
                          <w:rFonts w:ascii="Century Gothic" w:hAnsi="Century Gothic" w:cs="Arial"/>
                          <w:sz w:val="14"/>
                          <w:szCs w:val="14"/>
                          <w:u w:val="single"/>
                        </w:rPr>
                      </w:pPr>
                    </w:p>
                    <w:p w14:paraId="51DEF081" w14:textId="77777777" w:rsidR="00DD17CA" w:rsidRPr="0025000B" w:rsidRDefault="00DD17CA" w:rsidP="00DD17CA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</w:rPr>
                      </w:pPr>
                      <w:r w:rsidRPr="0025000B"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</w:rPr>
                        <w:t>REQUESTED BY:</w:t>
                      </w:r>
                    </w:p>
                    <w:p w14:paraId="70BD787A" w14:textId="77777777" w:rsidR="00DD17CA" w:rsidRPr="0025000B" w:rsidRDefault="00DD17CA" w:rsidP="00DD17CA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2FC3C493" w14:textId="77777777" w:rsidR="00DD17CA" w:rsidRPr="00E225D2" w:rsidRDefault="00DD17CA" w:rsidP="00DD17CA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10"/>
                          <w:szCs w:val="14"/>
                        </w:rPr>
                      </w:pPr>
                      <w:r w:rsidRPr="00E225D2">
                        <w:rPr>
                          <w:rFonts w:ascii="Century Gothic" w:hAnsi="Century Gothic" w:cs="Arial"/>
                          <w:b/>
                          <w:sz w:val="10"/>
                          <w:szCs w:val="14"/>
                        </w:rPr>
                        <w:t>MODERATOR’S NAME, SIGNATURE &amp; DATE</w:t>
                      </w:r>
                    </w:p>
                    <w:p w14:paraId="045916BE" w14:textId="77777777" w:rsidR="00DD17CA" w:rsidRPr="0025000B" w:rsidRDefault="00DD17CA" w:rsidP="00DD17CA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</w:rPr>
                      </w:pPr>
                    </w:p>
                    <w:p w14:paraId="68CA3A9B" w14:textId="77777777" w:rsidR="00DD17CA" w:rsidRPr="0025000B" w:rsidRDefault="00DD17CA" w:rsidP="00DD17CA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</w:rPr>
                      </w:pPr>
                      <w:r w:rsidRPr="0025000B"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</w:rPr>
                        <w:t>TRACKED BY:</w:t>
                      </w:r>
                    </w:p>
                    <w:p w14:paraId="3137465E" w14:textId="77777777" w:rsidR="00DD17CA" w:rsidRPr="0025000B" w:rsidRDefault="00DD17CA" w:rsidP="00DD17CA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74137D6C" w14:textId="0DADEF11" w:rsidR="007A17D6" w:rsidRDefault="007A17D6" w:rsidP="00DD17CA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10"/>
                          <w:szCs w:val="14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10"/>
                          <w:szCs w:val="14"/>
                        </w:rPr>
                        <w:t xml:space="preserve">JOSE GERALD </w:t>
                      </w:r>
                      <w:r w:rsidR="00953CC1">
                        <w:rPr>
                          <w:rFonts w:ascii="Century Gothic" w:hAnsi="Century Gothic" w:cs="Arial"/>
                          <w:b/>
                          <w:sz w:val="10"/>
                          <w:szCs w:val="14"/>
                        </w:rPr>
                        <w:t xml:space="preserve">E. </w:t>
                      </w:r>
                      <w:r>
                        <w:rPr>
                          <w:rFonts w:ascii="Century Gothic" w:hAnsi="Century Gothic" w:cs="Arial"/>
                          <w:b/>
                          <w:sz w:val="10"/>
                          <w:szCs w:val="14"/>
                        </w:rPr>
                        <w:t>PABALATE</w:t>
                      </w:r>
                    </w:p>
                    <w:p w14:paraId="309359DE" w14:textId="4934AA6C" w:rsidR="00DD17CA" w:rsidRPr="00E225D2" w:rsidRDefault="00CC4AA6" w:rsidP="00DD17CA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10"/>
                          <w:szCs w:val="14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10"/>
                          <w:szCs w:val="14"/>
                        </w:rPr>
                        <w:t>STUDENT</w:t>
                      </w:r>
                      <w:r w:rsidR="00DD17CA" w:rsidRPr="00E225D2">
                        <w:rPr>
                          <w:rFonts w:ascii="Century Gothic" w:hAnsi="Century Gothic" w:cs="Arial"/>
                          <w:b/>
                          <w:sz w:val="10"/>
                          <w:szCs w:val="14"/>
                        </w:rPr>
                        <w:t xml:space="preserve"> COUNCIL TREASURER</w:t>
                      </w:r>
                    </w:p>
                    <w:p w14:paraId="1FEB6BB2" w14:textId="77777777" w:rsidR="00DD17CA" w:rsidRPr="0025000B" w:rsidRDefault="00DD17CA" w:rsidP="00DD17CA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</w:rPr>
                      </w:pPr>
                    </w:p>
                    <w:p w14:paraId="258F6189" w14:textId="77777777" w:rsidR="00DD17CA" w:rsidRPr="0025000B" w:rsidRDefault="00DD17CA" w:rsidP="00DD17CA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</w:rPr>
                      </w:pPr>
                      <w:r w:rsidRPr="0025000B"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</w:rPr>
                        <w:t>APPROVED BY:</w:t>
                      </w:r>
                    </w:p>
                    <w:p w14:paraId="089D7E65" w14:textId="77777777" w:rsidR="00DD17CA" w:rsidRPr="0025000B" w:rsidRDefault="00DD17CA" w:rsidP="00DD17CA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06F096C4" w14:textId="648B384C" w:rsidR="007A17D6" w:rsidRDefault="007A17D6" w:rsidP="00DD17CA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10"/>
                          <w:szCs w:val="14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10"/>
                          <w:szCs w:val="14"/>
                        </w:rPr>
                        <w:t xml:space="preserve">DR. MARVIN </w:t>
                      </w:r>
                      <w:r w:rsidR="00953CC1">
                        <w:rPr>
                          <w:rFonts w:ascii="Century Gothic" w:hAnsi="Century Gothic" w:cs="Arial"/>
                          <w:b/>
                          <w:sz w:val="10"/>
                          <w:szCs w:val="14"/>
                        </w:rPr>
                        <w:t xml:space="preserve">R. </w:t>
                      </w:r>
                      <w:r>
                        <w:rPr>
                          <w:rFonts w:ascii="Century Gothic" w:hAnsi="Century Gothic" w:cs="Arial"/>
                          <w:b/>
                          <w:sz w:val="10"/>
                          <w:szCs w:val="14"/>
                        </w:rPr>
                        <w:t>REYES</w:t>
                      </w:r>
                    </w:p>
                    <w:p w14:paraId="1D068FF5" w14:textId="03AFB648" w:rsidR="00DD17CA" w:rsidRPr="00E225D2" w:rsidRDefault="00DD17CA" w:rsidP="00DD17CA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10"/>
                          <w:szCs w:val="14"/>
                        </w:rPr>
                      </w:pPr>
                      <w:r w:rsidRPr="00E225D2">
                        <w:rPr>
                          <w:rFonts w:ascii="Century Gothic" w:hAnsi="Century Gothic" w:cs="Arial"/>
                          <w:b/>
                          <w:sz w:val="10"/>
                          <w:szCs w:val="14"/>
                        </w:rPr>
                        <w:t>PREFECT OF STUDENT AFFAIRS</w:t>
                      </w:r>
                    </w:p>
                    <w:p w14:paraId="1FCD6460" w14:textId="77777777" w:rsidR="00DD17CA" w:rsidRPr="0025000B" w:rsidRDefault="00DD17CA" w:rsidP="00DD17CA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</w:rPr>
                      </w:pPr>
                    </w:p>
                    <w:p w14:paraId="25907D76" w14:textId="77777777" w:rsidR="00DD17CA" w:rsidRPr="0025000B" w:rsidRDefault="00DD17CA" w:rsidP="00DD17CA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</w:rPr>
                      </w:pPr>
                      <w:r w:rsidRPr="0025000B"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</w:rPr>
                        <w:t>RECEIVED BY:</w:t>
                      </w:r>
                    </w:p>
                    <w:p w14:paraId="3329CF64" w14:textId="77777777" w:rsidR="00DD17CA" w:rsidRPr="0025000B" w:rsidRDefault="00DD17CA" w:rsidP="00DD17CA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  <w:u w:val="single"/>
                        </w:rPr>
                        <w:t>________________________________</w:t>
                      </w:r>
                    </w:p>
                    <w:p w14:paraId="6605F9A8" w14:textId="77777777" w:rsidR="00DD17CA" w:rsidRPr="00E225D2" w:rsidRDefault="00DD17CA" w:rsidP="00DD17CA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10"/>
                          <w:szCs w:val="14"/>
                        </w:rPr>
                      </w:pPr>
                      <w:r w:rsidRPr="00E225D2">
                        <w:rPr>
                          <w:rFonts w:ascii="Century Gothic" w:hAnsi="Century Gothic" w:cs="Arial"/>
                          <w:b/>
                          <w:sz w:val="10"/>
                          <w:szCs w:val="14"/>
                        </w:rPr>
                        <w:t>STUDENT NAME, SIG</w:t>
                      </w:r>
                      <w:r w:rsidR="001A1B94">
                        <w:rPr>
                          <w:rFonts w:ascii="Century Gothic" w:hAnsi="Century Gothic" w:cs="Arial"/>
                          <w:b/>
                          <w:sz w:val="10"/>
                          <w:szCs w:val="14"/>
                        </w:rPr>
                        <w:t>NA</w:t>
                      </w:r>
                      <w:r w:rsidRPr="00E225D2">
                        <w:rPr>
                          <w:rFonts w:ascii="Century Gothic" w:hAnsi="Century Gothic" w:cs="Arial"/>
                          <w:b/>
                          <w:sz w:val="10"/>
                          <w:szCs w:val="14"/>
                        </w:rPr>
                        <w:t>TURE &amp; DATE</w:t>
                      </w:r>
                    </w:p>
                    <w:p w14:paraId="0E478311" w14:textId="77777777" w:rsidR="00DD17CA" w:rsidRPr="00FE0A26" w:rsidRDefault="00DD17CA" w:rsidP="00DD17CA">
                      <w:pPr>
                        <w:spacing w:after="0"/>
                        <w:rPr>
                          <w:rFonts w:ascii="Century Gothic" w:hAnsi="Century Gothic"/>
                          <w:b/>
                          <w:sz w:val="16"/>
                          <w:u w:val="single"/>
                        </w:rPr>
                      </w:pPr>
                    </w:p>
                    <w:p w14:paraId="687BDF44" w14:textId="77777777" w:rsidR="00DD17CA" w:rsidRPr="00FE0A26" w:rsidRDefault="00DD17CA" w:rsidP="00DD17CA">
                      <w:pPr>
                        <w:rPr>
                          <w:sz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17CA" w:rsidRPr="0025000B"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87C41C" wp14:editId="0A7B0BDD">
                <wp:simplePos x="0" y="0"/>
                <wp:positionH relativeFrom="margin">
                  <wp:align>left</wp:align>
                </wp:positionH>
                <wp:positionV relativeFrom="margin">
                  <wp:posOffset>4924425</wp:posOffset>
                </wp:positionV>
                <wp:extent cx="4991100" cy="4193540"/>
                <wp:effectExtent l="0" t="0" r="19050" b="1651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4193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61BCC" id="Rectangle 76" o:spid="_x0000_s1026" style="position:absolute;margin-left:0;margin-top:387.75pt;width:393pt;height:330.2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" filled="f" strokecolor="windowText" strokeweight="1pt">
                <w10:wrap anchorx="margin" anchory="margin"/>
              </v:rect>
            </w:pict>
          </mc:Fallback>
        </mc:AlternateContent>
      </w:r>
    </w:p>
    <w:p w14:paraId="6E5C3799" w14:textId="77777777" w:rsidR="00DD17CA" w:rsidRPr="0025000B" w:rsidRDefault="00DD17CA" w:rsidP="00DD17CA">
      <w:pPr>
        <w:spacing w:after="160" w:line="259" w:lineRule="auto"/>
        <w:rPr>
          <w:b/>
        </w:rPr>
      </w:pPr>
      <w:r w:rsidRPr="0025000B"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82DEC6" wp14:editId="10A92255">
                <wp:simplePos x="0" y="0"/>
                <wp:positionH relativeFrom="margin">
                  <wp:posOffset>2295525</wp:posOffset>
                </wp:positionH>
                <wp:positionV relativeFrom="page">
                  <wp:posOffset>5838825</wp:posOffset>
                </wp:positionV>
                <wp:extent cx="2446020" cy="590550"/>
                <wp:effectExtent l="0" t="0" r="11430" b="19050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C3F26C" w14:textId="77777777" w:rsidR="00DD17CA" w:rsidRPr="00DD17CA" w:rsidRDefault="00DD17CA" w:rsidP="00DD17CA">
                            <w:pPr>
                              <w:spacing w:after="0" w:line="240" w:lineRule="auto"/>
                              <w:rPr>
                                <w:rFonts w:ascii="Trajan Pro" w:hAnsi="Trajan Pro"/>
                                <w:szCs w:val="56"/>
                              </w:rPr>
                            </w:pPr>
                            <w:r w:rsidRPr="00DD17CA">
                              <w:rPr>
                                <w:rFonts w:ascii="Trajan Pro" w:hAnsi="Trajan Pro"/>
                                <w:szCs w:val="56"/>
                                <w:lang w:val="en-PH"/>
                              </w:rPr>
                              <w:t>NAME OF ORGANIZATION</w:t>
                            </w:r>
                          </w:p>
                          <w:p w14:paraId="5B37EC2E" w14:textId="77777777" w:rsidR="00DD17CA" w:rsidRPr="00DD17CA" w:rsidRDefault="00DD17CA" w:rsidP="00DD17CA">
                            <w:pPr>
                              <w:spacing w:after="0" w:line="240" w:lineRule="auto"/>
                              <w:rPr>
                                <w:rFonts w:ascii="Trajan Pro" w:hAnsi="Trajan Pro"/>
                                <w:b/>
                                <w:szCs w:val="56"/>
                                <w:lang w:val="en-PH"/>
                              </w:rPr>
                            </w:pPr>
                            <w:r w:rsidRPr="00DD17CA">
                              <w:rPr>
                                <w:rFonts w:ascii="Trajan Pro" w:hAnsi="Trajan Pro"/>
                                <w:b/>
                                <w:szCs w:val="56"/>
                              </w:rPr>
                              <w:t>Food REQUISI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2DEC6" id="Text Box 79" o:spid="_x0000_s1035" type="#_x0000_t202" style="position:absolute;margin-left:180.75pt;margin-top:459.75pt;width:192.6pt;height:46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" filled="f">
                <v:textbox>
                  <w:txbxContent>
                    <w:p w14:paraId="3FC3F26C" w14:textId="77777777" w:rsidR="00DD17CA" w:rsidRPr="00DD17CA" w:rsidRDefault="00DD17CA" w:rsidP="00DD17CA">
                      <w:pPr>
                        <w:spacing w:after="0" w:line="240" w:lineRule="auto"/>
                        <w:rPr>
                          <w:rFonts w:ascii="Trajan Pro" w:hAnsi="Trajan Pro"/>
                          <w:szCs w:val="56"/>
                        </w:rPr>
                      </w:pPr>
                      <w:r w:rsidRPr="00DD17CA">
                        <w:rPr>
                          <w:rFonts w:ascii="Trajan Pro" w:hAnsi="Trajan Pro"/>
                          <w:szCs w:val="56"/>
                          <w:lang w:val="en-PH"/>
                        </w:rPr>
                        <w:t>NAME OF ORGANIZATION</w:t>
                      </w:r>
                    </w:p>
                    <w:p w14:paraId="5B37EC2E" w14:textId="77777777" w:rsidR="00DD17CA" w:rsidRPr="00DD17CA" w:rsidRDefault="00DD17CA" w:rsidP="00DD17CA">
                      <w:pPr>
                        <w:spacing w:after="0" w:line="240" w:lineRule="auto"/>
                        <w:rPr>
                          <w:rFonts w:ascii="Trajan Pro" w:hAnsi="Trajan Pro"/>
                          <w:b/>
                          <w:szCs w:val="56"/>
                          <w:lang w:val="en-PH"/>
                        </w:rPr>
                      </w:pPr>
                      <w:r w:rsidRPr="00DD17CA">
                        <w:rPr>
                          <w:rFonts w:ascii="Trajan Pro" w:hAnsi="Trajan Pro"/>
                          <w:b/>
                          <w:szCs w:val="56"/>
                        </w:rPr>
                        <w:t>Food REQUISITION FOR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5000B">
        <w:rPr>
          <w:b/>
        </w:rPr>
        <w:tab/>
      </w:r>
    </w:p>
    <w:p w14:paraId="62CDE868" w14:textId="77777777" w:rsidR="00DD17CA" w:rsidRPr="0025000B" w:rsidRDefault="00DD17CA" w:rsidP="00DD17CA">
      <w:pPr>
        <w:spacing w:after="160" w:line="259" w:lineRule="auto"/>
        <w:rPr>
          <w:b/>
        </w:rPr>
      </w:pPr>
      <w:r w:rsidRPr="0025000B">
        <w:rPr>
          <w:b/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396C689" wp14:editId="0A4B3D54">
                <wp:simplePos x="0" y="0"/>
                <wp:positionH relativeFrom="margin">
                  <wp:posOffset>208280</wp:posOffset>
                </wp:positionH>
                <wp:positionV relativeFrom="paragraph">
                  <wp:posOffset>165361</wp:posOffset>
                </wp:positionV>
                <wp:extent cx="1874520" cy="533400"/>
                <wp:effectExtent l="0" t="0" r="0" b="0"/>
                <wp:wrapSquare wrapText="bothSides"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C165FD9" w14:textId="77777777" w:rsidR="00DD17CA" w:rsidRPr="0025000B" w:rsidRDefault="00DD17CA" w:rsidP="00DD17CA">
                            <w:pPr>
                              <w:spacing w:after="0"/>
                              <w:jc w:val="center"/>
                              <w:rPr>
                                <w:rFonts w:ascii="Goudy Old Style" w:hAnsi="Goudy Old Style"/>
                                <w:color w:val="FF0000"/>
                                <w:sz w:val="16"/>
                              </w:rPr>
                            </w:pPr>
                            <w:r w:rsidRPr="0025000B">
                              <w:rPr>
                                <w:rFonts w:ascii="Goudy Old Style" w:hAnsi="Goudy Old Style"/>
                                <w:color w:val="FF0000"/>
                                <w:sz w:val="16"/>
                              </w:rPr>
                              <w:t xml:space="preserve">SAN BEDA </w:t>
                            </w:r>
                            <w:r w:rsidR="001A1B94">
                              <w:rPr>
                                <w:rFonts w:ascii="Goudy Old Style" w:hAnsi="Goudy Old Style"/>
                                <w:color w:val="FF0000"/>
                                <w:sz w:val="16"/>
                              </w:rPr>
                              <w:t>UNIVERSITY</w:t>
                            </w:r>
                          </w:p>
                          <w:p w14:paraId="61680051" w14:textId="77777777" w:rsidR="00DD17CA" w:rsidRPr="0025000B" w:rsidRDefault="00DD17CA" w:rsidP="00DD17CA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6"/>
                              </w:rPr>
                            </w:pPr>
                            <w:r w:rsidRPr="0025000B">
                              <w:rPr>
                                <w:sz w:val="10"/>
                                <w:szCs w:val="16"/>
                              </w:rPr>
                              <w:t>COLLEGE OF ARTS AND SCIENCES</w:t>
                            </w:r>
                          </w:p>
                          <w:p w14:paraId="6DE10042" w14:textId="77777777" w:rsidR="00DD17CA" w:rsidRPr="0025000B" w:rsidRDefault="00DD17CA" w:rsidP="00DD17C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6"/>
                              </w:rPr>
                            </w:pPr>
                            <w:r w:rsidRPr="0025000B">
                              <w:rPr>
                                <w:rFonts w:ascii="Arial" w:hAnsi="Arial" w:cs="Arial"/>
                                <w:b/>
                                <w:sz w:val="10"/>
                                <w:szCs w:val="16"/>
                              </w:rPr>
                              <w:t>OFFICE OF THE PREFECT</w:t>
                            </w:r>
                            <w:r w:rsidRPr="0025000B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</w:t>
                            </w:r>
                            <w:r w:rsidRPr="0025000B">
                              <w:rPr>
                                <w:rFonts w:ascii="Arial" w:hAnsi="Arial" w:cs="Arial"/>
                                <w:b/>
                                <w:sz w:val="10"/>
                                <w:szCs w:val="16"/>
                              </w:rPr>
                              <w:t>OF STUDENT ACTIVITIES</w:t>
                            </w:r>
                          </w:p>
                          <w:p w14:paraId="6BD3E633" w14:textId="77777777" w:rsidR="00DD17CA" w:rsidRPr="0025000B" w:rsidRDefault="00B66B38" w:rsidP="00DD17CA">
                            <w:pPr>
                              <w:spacing w:after="0"/>
                              <w:jc w:val="center"/>
                              <w:rPr>
                                <w:rFonts w:ascii="Goudy Old Style" w:hAnsi="Goudy Old Style"/>
                                <w:sz w:val="16"/>
                              </w:rPr>
                            </w:pPr>
                            <w:hyperlink r:id="rId11" w:history="1">
                              <w:r w:rsidR="00DD17CA" w:rsidRPr="0025000B">
                                <w:rPr>
                                  <w:rStyle w:val="Hyperlink"/>
                                  <w:rFonts w:ascii="Goudy Old Style" w:hAnsi="Goudy Old Style"/>
                                  <w:sz w:val="16"/>
                                </w:rPr>
                                <w:t>opsa@sanbeda.edu.ph</w:t>
                              </w:r>
                            </w:hyperlink>
                            <w:r w:rsidR="00DD17CA" w:rsidRPr="0025000B">
                              <w:rPr>
                                <w:rFonts w:ascii="Goudy Old Style" w:hAnsi="Goudy Old Style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6C689" id="Text Box 80" o:spid="_x0000_s1036" type="#_x0000_t202" style="position:absolute;margin-left:16.4pt;margin-top:13pt;width:147.6pt;height:4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" filled="f" stroked="f">
                <v:textbox>
                  <w:txbxContent>
                    <w:p w14:paraId="5C165FD9" w14:textId="77777777" w:rsidR="00DD17CA" w:rsidRPr="0025000B" w:rsidRDefault="00DD17CA" w:rsidP="00DD17CA">
                      <w:pPr>
                        <w:spacing w:after="0"/>
                        <w:jc w:val="center"/>
                        <w:rPr>
                          <w:rFonts w:ascii="Goudy Old Style" w:hAnsi="Goudy Old Style"/>
                          <w:color w:val="FF0000"/>
                          <w:sz w:val="16"/>
                        </w:rPr>
                      </w:pPr>
                      <w:r w:rsidRPr="0025000B">
                        <w:rPr>
                          <w:rFonts w:ascii="Goudy Old Style" w:hAnsi="Goudy Old Style"/>
                          <w:color w:val="FF0000"/>
                          <w:sz w:val="16"/>
                        </w:rPr>
                        <w:t xml:space="preserve">SAN BEDA </w:t>
                      </w:r>
                      <w:r w:rsidR="001A1B94">
                        <w:rPr>
                          <w:rFonts w:ascii="Goudy Old Style" w:hAnsi="Goudy Old Style"/>
                          <w:color w:val="FF0000"/>
                          <w:sz w:val="16"/>
                        </w:rPr>
                        <w:t>UNIVERSITY</w:t>
                      </w:r>
                    </w:p>
                    <w:p w14:paraId="61680051" w14:textId="77777777" w:rsidR="00DD17CA" w:rsidRPr="0025000B" w:rsidRDefault="00DD17CA" w:rsidP="00DD17CA">
                      <w:pPr>
                        <w:spacing w:after="0"/>
                        <w:jc w:val="center"/>
                        <w:rPr>
                          <w:sz w:val="10"/>
                          <w:szCs w:val="16"/>
                        </w:rPr>
                      </w:pPr>
                      <w:r w:rsidRPr="0025000B">
                        <w:rPr>
                          <w:sz w:val="10"/>
                          <w:szCs w:val="16"/>
                        </w:rPr>
                        <w:t>COLLEGE OF ARTS AND SCIENCES</w:t>
                      </w:r>
                    </w:p>
                    <w:p w14:paraId="6DE10042" w14:textId="77777777" w:rsidR="00DD17CA" w:rsidRPr="0025000B" w:rsidRDefault="00DD17CA" w:rsidP="00DD17C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6"/>
                        </w:rPr>
                      </w:pPr>
                      <w:r w:rsidRPr="0025000B">
                        <w:rPr>
                          <w:rFonts w:ascii="Arial" w:hAnsi="Arial" w:cs="Arial"/>
                          <w:b/>
                          <w:sz w:val="10"/>
                          <w:szCs w:val="16"/>
                        </w:rPr>
                        <w:t>OFFICE OF THE PREFECT</w:t>
                      </w:r>
                      <w:r w:rsidRPr="0025000B">
                        <w:rPr>
                          <w:rFonts w:ascii="Arial" w:hAnsi="Arial" w:cs="Arial"/>
                          <w:b/>
                          <w:sz w:val="16"/>
                        </w:rPr>
                        <w:t xml:space="preserve"> </w:t>
                      </w:r>
                      <w:r w:rsidRPr="0025000B">
                        <w:rPr>
                          <w:rFonts w:ascii="Arial" w:hAnsi="Arial" w:cs="Arial"/>
                          <w:b/>
                          <w:sz w:val="10"/>
                          <w:szCs w:val="16"/>
                        </w:rPr>
                        <w:t>OF STUDENT ACTIVITIES</w:t>
                      </w:r>
                    </w:p>
                    <w:p w14:paraId="6BD3E633" w14:textId="77777777" w:rsidR="00DD17CA" w:rsidRPr="0025000B" w:rsidRDefault="00B66B38" w:rsidP="00DD17CA">
                      <w:pPr>
                        <w:spacing w:after="0"/>
                        <w:jc w:val="center"/>
                        <w:rPr>
                          <w:rFonts w:ascii="Goudy Old Style" w:hAnsi="Goudy Old Style"/>
                          <w:sz w:val="16"/>
                        </w:rPr>
                      </w:pPr>
                      <w:hyperlink r:id="rId12" w:history="1">
                        <w:r w:rsidR="00DD17CA" w:rsidRPr="0025000B">
                          <w:rPr>
                            <w:rStyle w:val="Hyperlink"/>
                            <w:rFonts w:ascii="Goudy Old Style" w:hAnsi="Goudy Old Style"/>
                            <w:sz w:val="16"/>
                          </w:rPr>
                          <w:t>opsa@sanbeda.edu.ph</w:t>
                        </w:r>
                      </w:hyperlink>
                      <w:r w:rsidR="00DD17CA" w:rsidRPr="0025000B">
                        <w:rPr>
                          <w:rFonts w:ascii="Goudy Old Style" w:hAnsi="Goudy Old Style"/>
                          <w:sz w:val="1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59D97E" w14:textId="77777777" w:rsidR="00DD17CA" w:rsidRPr="0025000B" w:rsidRDefault="00DD17CA" w:rsidP="00DD17CA">
      <w:pPr>
        <w:spacing w:after="160" w:line="259" w:lineRule="auto"/>
        <w:rPr>
          <w:b/>
        </w:rPr>
      </w:pPr>
      <w:r w:rsidRPr="0025000B"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7C84E7" wp14:editId="5B034D09">
                <wp:simplePos x="0" y="0"/>
                <wp:positionH relativeFrom="margin">
                  <wp:posOffset>2292901</wp:posOffset>
                </wp:positionH>
                <wp:positionV relativeFrom="paragraph">
                  <wp:posOffset>248632</wp:posOffset>
                </wp:positionV>
                <wp:extent cx="2449471" cy="209550"/>
                <wp:effectExtent l="0" t="0" r="27305" b="19050"/>
                <wp:wrapNone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471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46D95DB" w14:textId="77777777" w:rsidR="00DD17CA" w:rsidRPr="0025000B" w:rsidRDefault="00DD17CA" w:rsidP="00DD17CA">
                            <w:pPr>
                              <w:jc w:val="center"/>
                              <w:rPr>
                                <w:rFonts w:ascii="Century Gothic" w:hAnsi="Century Gothic" w:cs="Arial"/>
                                <w:sz w:val="10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2"/>
                                <w:lang w:val="en-PH"/>
                              </w:rPr>
                              <w:t>OPSA CO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C84E7" id="_x0000_s1037" type="#_x0000_t202" style="position:absolute;margin-left:180.55pt;margin-top:19.6pt;width:192.8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" fillcolor="window" strokecolor="windowText">
                <v:textbox>
                  <w:txbxContent>
                    <w:p w14:paraId="346D95DB" w14:textId="77777777" w:rsidR="00DD17CA" w:rsidRPr="0025000B" w:rsidRDefault="00DD17CA" w:rsidP="00DD17CA">
                      <w:pPr>
                        <w:jc w:val="center"/>
                        <w:rPr>
                          <w:rFonts w:ascii="Century Gothic" w:hAnsi="Century Gothic" w:cs="Arial"/>
                          <w:sz w:val="10"/>
                          <w:lang w:val="en-PH"/>
                        </w:rPr>
                      </w:pPr>
                      <w:r>
                        <w:rPr>
                          <w:rFonts w:ascii="Century Gothic" w:hAnsi="Century Gothic" w:cs="Arial"/>
                          <w:sz w:val="12"/>
                          <w:lang w:val="en-PH"/>
                        </w:rPr>
                        <w:t>OPSA COP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F965FA" w14:textId="77777777" w:rsidR="00DD17CA" w:rsidRDefault="00DD17CA" w:rsidP="00DD17CA">
      <w:pPr>
        <w:spacing w:after="160" w:line="259" w:lineRule="auto"/>
        <w:rPr>
          <w:b/>
        </w:rPr>
      </w:pPr>
      <w:r w:rsidRPr="0025000B">
        <w:rPr>
          <w:b/>
        </w:rPr>
        <w:tab/>
      </w:r>
      <w:r w:rsidRPr="0025000B">
        <w:rPr>
          <w:b/>
        </w:rPr>
        <w:tab/>
      </w:r>
      <w:r>
        <w:rPr>
          <w:b/>
        </w:rPr>
        <w:tab/>
        <w:t xml:space="preserve">     </w:t>
      </w:r>
    </w:p>
    <w:p w14:paraId="37CA124B" w14:textId="77777777" w:rsidR="00DD17CA" w:rsidRPr="00DD17CA" w:rsidRDefault="00DD17CA" w:rsidP="00DD17CA">
      <w:pPr>
        <w:spacing w:after="160" w:line="259" w:lineRule="auto"/>
        <w:ind w:left="5040"/>
        <w:rPr>
          <w:b/>
          <w:sz w:val="20"/>
          <w:szCs w:val="20"/>
        </w:rPr>
      </w:pPr>
      <w:r w:rsidRPr="00DD17CA">
        <w:rPr>
          <w:rFonts w:ascii="Century Gothic" w:hAnsi="Century Gothic"/>
          <w:b/>
          <w:noProof/>
          <w:sz w:val="20"/>
          <w:szCs w:val="20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AF382C" wp14:editId="650ACB05">
                <wp:simplePos x="0" y="0"/>
                <wp:positionH relativeFrom="column">
                  <wp:posOffset>59092</wp:posOffset>
                </wp:positionH>
                <wp:positionV relativeFrom="paragraph">
                  <wp:posOffset>52519</wp:posOffset>
                </wp:positionV>
                <wp:extent cx="5376042" cy="548640"/>
                <wp:effectExtent l="0" t="0" r="0" b="3810"/>
                <wp:wrapNone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6042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5DB82" w14:textId="77777777" w:rsidR="00DD17CA" w:rsidRPr="00DD17CA" w:rsidRDefault="00DD17CA" w:rsidP="00DD17CA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DD17C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ORGANIZATION: </w:t>
                            </w:r>
                            <w:r w:rsidRPr="00DD17C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        _</w:t>
                            </w:r>
                            <w:r w:rsidRPr="00DD17C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                                </w:t>
                            </w:r>
                            <w:r w:rsidRPr="00DD17C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  <w:t xml:space="preserve">  </w:t>
                            </w:r>
                            <w:r w:rsidRPr="00DD17C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4B30915" w14:textId="77777777" w:rsidR="00DD17CA" w:rsidRPr="00DD17CA" w:rsidRDefault="00DD17CA" w:rsidP="00DD17CA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D17C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ACTIVITY/PURPOSE: </w:t>
                            </w:r>
                            <w:r w:rsidRPr="00DD17C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DD17C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DD17C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DD17C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DD17C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2370320A" w14:textId="77777777" w:rsidR="00DD17CA" w:rsidRPr="00DD17CA" w:rsidRDefault="00DD17CA" w:rsidP="00DD17CA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D17C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DATE &amp; TIME NEEDED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___________________________________</w:t>
                            </w:r>
                            <w:r w:rsidRPr="00DD17C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17CA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DD17CA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DD17CA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DD17CA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  <w:t>__</w:t>
                            </w:r>
                            <w:r w:rsidRPr="00DD17CA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223C6115" w14:textId="77777777" w:rsidR="00DD17CA" w:rsidRPr="00DD17CA" w:rsidRDefault="00DD17CA" w:rsidP="00DD17C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16525FE" w14:textId="77777777" w:rsidR="00DD17CA" w:rsidRPr="00DD17CA" w:rsidRDefault="00DD17CA" w:rsidP="00DD17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F382C" id="_x0000_s1038" type="#_x0000_t202" style="position:absolute;left:0;text-align:left;margin-left:4.65pt;margin-top:4.15pt;width:423.3pt;height:4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" filled="f" stroked="f">
                <v:textbox>
                  <w:txbxContent>
                    <w:p w14:paraId="7DB5DB82" w14:textId="77777777" w:rsidR="00DD17CA" w:rsidRPr="00DD17CA" w:rsidRDefault="00DD17CA" w:rsidP="00DD17CA">
                      <w:pPr>
                        <w:spacing w:after="0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DD17CA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ORGANIZATION: </w:t>
                      </w:r>
                      <w:r w:rsidRPr="00DD17CA">
                        <w:rPr>
                          <w:rFonts w:ascii="Century Gothic" w:hAnsi="Century Gothic"/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  <w:u w:val="single"/>
                        </w:rPr>
                        <w:t xml:space="preserve">         _</w:t>
                      </w:r>
                      <w:r w:rsidRPr="00DD17CA">
                        <w:rPr>
                          <w:rFonts w:ascii="Century Gothic" w:hAnsi="Century Gothic"/>
                          <w:b/>
                          <w:sz w:val="18"/>
                          <w:szCs w:val="18"/>
                          <w:u w:val="single"/>
                        </w:rPr>
                        <w:t xml:space="preserve">                                 </w:t>
                      </w:r>
                      <w:r w:rsidRPr="00DD17CA">
                        <w:rPr>
                          <w:rFonts w:ascii="Century Gothic" w:hAnsi="Century Gothic"/>
                          <w:b/>
                          <w:sz w:val="18"/>
                          <w:szCs w:val="18"/>
                          <w:u w:val="single"/>
                        </w:rPr>
                        <w:tab/>
                        <w:t xml:space="preserve">  </w:t>
                      </w:r>
                      <w:r w:rsidRPr="00DD17CA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4B30915" w14:textId="77777777" w:rsidR="00DD17CA" w:rsidRPr="00DD17CA" w:rsidRDefault="00DD17CA" w:rsidP="00DD17CA">
                      <w:pPr>
                        <w:spacing w:after="0"/>
                        <w:rPr>
                          <w:rFonts w:ascii="Century Gothic" w:hAnsi="Century Gothic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D17CA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ACTIVITY/PURPOSE: </w:t>
                      </w:r>
                      <w:r w:rsidRPr="00DD17CA">
                        <w:rPr>
                          <w:rFonts w:ascii="Century Gothic" w:hAnsi="Century Gothic"/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DD17CA">
                        <w:rPr>
                          <w:rFonts w:ascii="Century Gothic" w:hAnsi="Century Gothic"/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DD17CA">
                        <w:rPr>
                          <w:rFonts w:ascii="Century Gothic" w:hAnsi="Century Gothic"/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DD17CA">
                        <w:rPr>
                          <w:rFonts w:ascii="Century Gothic" w:hAnsi="Century Gothic"/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DD17CA">
                        <w:rPr>
                          <w:rFonts w:ascii="Century Gothic" w:hAnsi="Century Gothic"/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2370320A" w14:textId="77777777" w:rsidR="00DD17CA" w:rsidRPr="00DD17CA" w:rsidRDefault="00DD17CA" w:rsidP="00DD17CA">
                      <w:pPr>
                        <w:spacing w:after="0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D17CA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DATE &amp; TIME NEEDED: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___________________________________</w:t>
                      </w:r>
                      <w:r w:rsidRPr="00DD17CA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DD17CA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DD17CA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DD17CA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DD17CA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  <w:t>__</w:t>
                      </w:r>
                      <w:r w:rsidRPr="00DD17CA">
                        <w:rPr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223C6115" w14:textId="77777777" w:rsidR="00DD17CA" w:rsidRPr="00DD17CA" w:rsidRDefault="00DD17CA" w:rsidP="00DD17C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16525FE" w14:textId="77777777" w:rsidR="00DD17CA" w:rsidRPr="00DD17CA" w:rsidRDefault="00DD17CA" w:rsidP="00DD17C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D17CA">
        <w:rPr>
          <w:rFonts w:ascii="Century Gothic" w:hAnsi="Century Gothic"/>
          <w:b/>
          <w:sz w:val="20"/>
          <w:szCs w:val="20"/>
        </w:rPr>
        <w:t>DATE</w:t>
      </w:r>
      <w:r w:rsidRPr="00DD17CA">
        <w:rPr>
          <w:b/>
          <w:sz w:val="20"/>
          <w:szCs w:val="20"/>
        </w:rPr>
        <w:t>: ______________</w:t>
      </w:r>
    </w:p>
    <w:p w14:paraId="5E2CA55B" w14:textId="77777777" w:rsidR="00DD17CA" w:rsidRPr="0025000B" w:rsidRDefault="00DD17CA" w:rsidP="00DD17CA">
      <w:pPr>
        <w:spacing w:after="160" w:line="259" w:lineRule="auto"/>
        <w:rPr>
          <w:b/>
          <w:u w:val="single"/>
        </w:rPr>
      </w:pPr>
      <w:r w:rsidRPr="0025000B">
        <w:rPr>
          <w:b/>
        </w:rPr>
        <w:t xml:space="preserve"> </w:t>
      </w:r>
      <w:r w:rsidRPr="0025000B">
        <w:rPr>
          <w:b/>
        </w:rPr>
        <w:tab/>
      </w:r>
      <w:r w:rsidRPr="0025000B">
        <w:rPr>
          <w:b/>
        </w:rPr>
        <w:tab/>
      </w:r>
      <w:r w:rsidRPr="0025000B">
        <w:rPr>
          <w:b/>
        </w:rPr>
        <w:tab/>
        <w:t xml:space="preserve">                                   </w:t>
      </w:r>
    </w:p>
    <w:tbl>
      <w:tblPr>
        <w:tblStyle w:val="TableGrid"/>
        <w:tblpPr w:leftFromText="180" w:rightFromText="180" w:vertAnchor="text" w:horzAnchor="page" w:tblpX="1238" w:tblpY="234"/>
        <w:tblW w:w="0" w:type="auto"/>
        <w:tblLook w:val="04A0" w:firstRow="1" w:lastRow="0" w:firstColumn="1" w:lastColumn="0" w:noHBand="0" w:noVBand="1"/>
      </w:tblPr>
      <w:tblGrid>
        <w:gridCol w:w="1165"/>
        <w:gridCol w:w="3690"/>
        <w:gridCol w:w="2085"/>
      </w:tblGrid>
      <w:tr w:rsidR="00DD17CA" w:rsidRPr="00DD17CA" w14:paraId="2F295F6F" w14:textId="77777777" w:rsidTr="00DD17CA">
        <w:tc>
          <w:tcPr>
            <w:tcW w:w="1165" w:type="dxa"/>
            <w:vAlign w:val="center"/>
          </w:tcPr>
          <w:p w14:paraId="71D0734A" w14:textId="77777777" w:rsidR="00DD17CA" w:rsidRPr="00DD17CA" w:rsidRDefault="00DD17CA" w:rsidP="00DD17CA">
            <w:pPr>
              <w:spacing w:after="160" w:line="259" w:lineRule="auto"/>
              <w:jc w:val="center"/>
              <w:rPr>
                <w:rFonts w:ascii="Century Gothic" w:hAnsi="Century Gothic"/>
                <w:b/>
                <w:sz w:val="18"/>
              </w:rPr>
            </w:pPr>
            <w:r w:rsidRPr="00DD17CA">
              <w:rPr>
                <w:rFonts w:ascii="Century Gothic" w:hAnsi="Century Gothic"/>
                <w:b/>
                <w:sz w:val="18"/>
              </w:rPr>
              <w:t>QUANTITY</w:t>
            </w:r>
          </w:p>
        </w:tc>
        <w:tc>
          <w:tcPr>
            <w:tcW w:w="3690" w:type="dxa"/>
            <w:vAlign w:val="center"/>
          </w:tcPr>
          <w:p w14:paraId="64E3D8EA" w14:textId="77777777" w:rsidR="00DD17CA" w:rsidRPr="00DD17CA" w:rsidRDefault="00DD17CA" w:rsidP="00DD17CA">
            <w:pPr>
              <w:spacing w:after="160" w:line="259" w:lineRule="auto"/>
              <w:jc w:val="center"/>
              <w:rPr>
                <w:rFonts w:ascii="Century Gothic" w:hAnsi="Century Gothic"/>
                <w:b/>
                <w:sz w:val="18"/>
              </w:rPr>
            </w:pPr>
            <w:r w:rsidRPr="00DD17CA">
              <w:rPr>
                <w:rFonts w:ascii="Century Gothic" w:hAnsi="Century Gothic"/>
                <w:b/>
                <w:sz w:val="18"/>
              </w:rPr>
              <w:t>FOOD</w:t>
            </w:r>
          </w:p>
        </w:tc>
        <w:tc>
          <w:tcPr>
            <w:tcW w:w="2085" w:type="dxa"/>
            <w:vAlign w:val="center"/>
          </w:tcPr>
          <w:p w14:paraId="14056CBE" w14:textId="77777777" w:rsidR="00DD17CA" w:rsidRPr="00DD17CA" w:rsidRDefault="00DD17CA" w:rsidP="00DD17CA">
            <w:pPr>
              <w:spacing w:after="160" w:line="259" w:lineRule="auto"/>
              <w:jc w:val="center"/>
              <w:rPr>
                <w:rFonts w:ascii="Century Gothic" w:hAnsi="Century Gothic"/>
                <w:b/>
                <w:sz w:val="18"/>
              </w:rPr>
            </w:pPr>
            <w:r w:rsidRPr="00DD17CA">
              <w:rPr>
                <w:rFonts w:ascii="Century Gothic" w:hAnsi="Century Gothic"/>
                <w:b/>
                <w:sz w:val="18"/>
              </w:rPr>
              <w:t>AMOUNT</w:t>
            </w:r>
          </w:p>
        </w:tc>
      </w:tr>
      <w:tr w:rsidR="00DD17CA" w:rsidRPr="0025000B" w14:paraId="7828538C" w14:textId="77777777" w:rsidTr="00DD17CA">
        <w:trPr>
          <w:trHeight w:val="300"/>
        </w:trPr>
        <w:tc>
          <w:tcPr>
            <w:tcW w:w="1165" w:type="dxa"/>
          </w:tcPr>
          <w:p w14:paraId="613EF7D2" w14:textId="77777777" w:rsidR="00DD17CA" w:rsidRPr="0025000B" w:rsidRDefault="00DD17CA" w:rsidP="00DD17CA">
            <w:pPr>
              <w:spacing w:after="160" w:line="259" w:lineRule="auto"/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  <w:tc>
          <w:tcPr>
            <w:tcW w:w="3690" w:type="dxa"/>
          </w:tcPr>
          <w:p w14:paraId="47B60C9A" w14:textId="77777777" w:rsidR="00DD17CA" w:rsidRPr="0025000B" w:rsidRDefault="00DD17CA" w:rsidP="00DD17CA">
            <w:pPr>
              <w:spacing w:after="160" w:line="259" w:lineRule="auto"/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  <w:tc>
          <w:tcPr>
            <w:tcW w:w="2085" w:type="dxa"/>
          </w:tcPr>
          <w:p w14:paraId="2E0E5D91" w14:textId="77777777" w:rsidR="00DD17CA" w:rsidRPr="0025000B" w:rsidRDefault="00DD17CA" w:rsidP="00DD17CA">
            <w:pPr>
              <w:spacing w:after="160" w:line="259" w:lineRule="auto"/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</w:tr>
      <w:tr w:rsidR="00DD17CA" w:rsidRPr="0025000B" w14:paraId="461F4947" w14:textId="77777777" w:rsidTr="00DD17CA">
        <w:tc>
          <w:tcPr>
            <w:tcW w:w="1165" w:type="dxa"/>
          </w:tcPr>
          <w:p w14:paraId="3E1A13D3" w14:textId="77777777" w:rsidR="00DD17CA" w:rsidRPr="0025000B" w:rsidRDefault="00DD17CA" w:rsidP="00DD17CA">
            <w:pPr>
              <w:spacing w:after="160" w:line="259" w:lineRule="auto"/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  <w:tc>
          <w:tcPr>
            <w:tcW w:w="3690" w:type="dxa"/>
          </w:tcPr>
          <w:p w14:paraId="09776A23" w14:textId="77777777" w:rsidR="00DD17CA" w:rsidRPr="0025000B" w:rsidRDefault="00DD17CA" w:rsidP="00DD17CA">
            <w:pPr>
              <w:spacing w:after="160" w:line="259" w:lineRule="auto"/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  <w:tc>
          <w:tcPr>
            <w:tcW w:w="2085" w:type="dxa"/>
          </w:tcPr>
          <w:p w14:paraId="452F6415" w14:textId="77777777" w:rsidR="00DD17CA" w:rsidRPr="0025000B" w:rsidRDefault="00DD17CA" w:rsidP="00DD17CA">
            <w:pPr>
              <w:spacing w:after="160" w:line="259" w:lineRule="auto"/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</w:tr>
      <w:tr w:rsidR="00DD17CA" w:rsidRPr="0025000B" w14:paraId="600A517B" w14:textId="77777777" w:rsidTr="00DD17CA">
        <w:tc>
          <w:tcPr>
            <w:tcW w:w="1165" w:type="dxa"/>
          </w:tcPr>
          <w:p w14:paraId="394B05DB" w14:textId="77777777" w:rsidR="00DD17CA" w:rsidRPr="0025000B" w:rsidRDefault="00DD17CA" w:rsidP="00DD17CA">
            <w:pPr>
              <w:spacing w:after="160" w:line="259" w:lineRule="auto"/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  <w:tc>
          <w:tcPr>
            <w:tcW w:w="3690" w:type="dxa"/>
          </w:tcPr>
          <w:p w14:paraId="0E2C6CF7" w14:textId="77777777" w:rsidR="00DD17CA" w:rsidRPr="0025000B" w:rsidRDefault="00DD17CA" w:rsidP="00DD17CA">
            <w:pPr>
              <w:spacing w:after="160" w:line="259" w:lineRule="auto"/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  <w:tc>
          <w:tcPr>
            <w:tcW w:w="2085" w:type="dxa"/>
          </w:tcPr>
          <w:p w14:paraId="595D015E" w14:textId="77777777" w:rsidR="00DD17CA" w:rsidRPr="0025000B" w:rsidRDefault="00DD17CA" w:rsidP="00DD17CA">
            <w:pPr>
              <w:spacing w:after="160" w:line="259" w:lineRule="auto"/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</w:tr>
      <w:tr w:rsidR="00DD17CA" w:rsidRPr="0025000B" w14:paraId="11896E64" w14:textId="77777777" w:rsidTr="00DD17CA">
        <w:tc>
          <w:tcPr>
            <w:tcW w:w="1165" w:type="dxa"/>
          </w:tcPr>
          <w:p w14:paraId="06E4CFD4" w14:textId="77777777" w:rsidR="00DD17CA" w:rsidRPr="0025000B" w:rsidRDefault="00DD17CA" w:rsidP="00DD17CA">
            <w:pPr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  <w:tc>
          <w:tcPr>
            <w:tcW w:w="3690" w:type="dxa"/>
          </w:tcPr>
          <w:p w14:paraId="130599F6" w14:textId="77777777" w:rsidR="00DD17CA" w:rsidRPr="0025000B" w:rsidRDefault="00DD17CA" w:rsidP="00DD17CA">
            <w:pPr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  <w:tc>
          <w:tcPr>
            <w:tcW w:w="2085" w:type="dxa"/>
          </w:tcPr>
          <w:p w14:paraId="58F030B5" w14:textId="77777777" w:rsidR="00DD17CA" w:rsidRPr="0025000B" w:rsidRDefault="00DD17CA" w:rsidP="00DD17CA">
            <w:pPr>
              <w:rPr>
                <w:b/>
                <w:u w:val="single"/>
              </w:rPr>
            </w:pPr>
          </w:p>
        </w:tc>
      </w:tr>
      <w:tr w:rsidR="00DD17CA" w:rsidRPr="0025000B" w14:paraId="22358369" w14:textId="77777777" w:rsidTr="00DD17CA">
        <w:tc>
          <w:tcPr>
            <w:tcW w:w="1165" w:type="dxa"/>
          </w:tcPr>
          <w:p w14:paraId="605CB59D" w14:textId="77777777" w:rsidR="00DD17CA" w:rsidRPr="0025000B" w:rsidRDefault="00DD17CA" w:rsidP="00DD17CA">
            <w:pPr>
              <w:spacing w:after="160" w:line="259" w:lineRule="auto"/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  <w:tc>
          <w:tcPr>
            <w:tcW w:w="3690" w:type="dxa"/>
          </w:tcPr>
          <w:p w14:paraId="5FB02638" w14:textId="77777777" w:rsidR="00DD17CA" w:rsidRPr="0025000B" w:rsidRDefault="00DD17CA" w:rsidP="00DD17CA">
            <w:pPr>
              <w:spacing w:after="160" w:line="259" w:lineRule="auto"/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  <w:tc>
          <w:tcPr>
            <w:tcW w:w="2085" w:type="dxa"/>
          </w:tcPr>
          <w:p w14:paraId="03B7188D" w14:textId="77777777" w:rsidR="00DD17CA" w:rsidRPr="0025000B" w:rsidRDefault="00DD17CA" w:rsidP="00DD17CA">
            <w:pPr>
              <w:spacing w:after="160" w:line="259" w:lineRule="auto"/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</w:tr>
      <w:tr w:rsidR="00DD17CA" w:rsidRPr="0025000B" w14:paraId="1BA2BFF4" w14:textId="77777777" w:rsidTr="00DD17CA">
        <w:tc>
          <w:tcPr>
            <w:tcW w:w="1165" w:type="dxa"/>
          </w:tcPr>
          <w:p w14:paraId="79FF10BB" w14:textId="77777777" w:rsidR="00DD17CA" w:rsidRPr="0025000B" w:rsidRDefault="00DD17CA" w:rsidP="00DD17CA">
            <w:pPr>
              <w:spacing w:after="160" w:line="259" w:lineRule="auto"/>
              <w:rPr>
                <w:rFonts w:ascii="Century Gothic" w:hAnsi="Century Gothic"/>
                <w:b/>
                <w:sz w:val="20"/>
                <w:u w:val="single"/>
              </w:rPr>
            </w:pPr>
            <w:r w:rsidRPr="0025000B">
              <w:rPr>
                <w:b/>
                <w:noProof/>
                <w:u w:val="single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A1B7341" wp14:editId="3A2168CB">
                      <wp:simplePos x="0" y="0"/>
                      <wp:positionH relativeFrom="column">
                        <wp:posOffset>-159385</wp:posOffset>
                      </wp:positionH>
                      <wp:positionV relativeFrom="paragraph">
                        <wp:posOffset>263898</wp:posOffset>
                      </wp:positionV>
                      <wp:extent cx="4526280" cy="269422"/>
                      <wp:effectExtent l="0" t="0" r="0" b="0"/>
                      <wp:wrapNone/>
                      <wp:docPr id="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6280" cy="2694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F987E5" w14:textId="77777777" w:rsidR="00DD17CA" w:rsidRPr="00DD17CA" w:rsidRDefault="00DD17CA" w:rsidP="00DD17C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DD17C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SERVED BY: </w:t>
                                  </w:r>
                                  <w:r w:rsidRPr="00DD17C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 w:rsidRPr="00DD17C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 w:rsidRPr="00DD17C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 w:rsidRPr="00DD17C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 w:rsidRPr="00DD17C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           TOTAL: 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B7341" id="_x0000_s1039" type="#_x0000_t202" style="position:absolute;margin-left:-12.55pt;margin-top:20.8pt;width:356.4pt;height:2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" filled="f" stroked="f">
                      <v:textbox>
                        <w:txbxContent>
                          <w:p w14:paraId="66F987E5" w14:textId="77777777" w:rsidR="00DD17CA" w:rsidRPr="00DD17CA" w:rsidRDefault="00DD17CA" w:rsidP="00DD17C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D17C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ERVED BY: </w:t>
                            </w:r>
                            <w:r w:rsidRPr="00DD17C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DD17C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DD17C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DD17C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DD17C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    TOTAL: 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90" w:type="dxa"/>
          </w:tcPr>
          <w:p w14:paraId="4931E1F9" w14:textId="77777777" w:rsidR="00DD17CA" w:rsidRPr="0025000B" w:rsidRDefault="00DD17CA" w:rsidP="00DD17CA">
            <w:pPr>
              <w:spacing w:after="160" w:line="259" w:lineRule="auto"/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  <w:tc>
          <w:tcPr>
            <w:tcW w:w="2085" w:type="dxa"/>
          </w:tcPr>
          <w:p w14:paraId="19B6FA08" w14:textId="77777777" w:rsidR="00DD17CA" w:rsidRPr="0025000B" w:rsidRDefault="00DD17CA" w:rsidP="00DD17CA">
            <w:pPr>
              <w:spacing w:after="160" w:line="259" w:lineRule="auto"/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</w:tr>
    </w:tbl>
    <w:p w14:paraId="4DAAAC36" w14:textId="77777777" w:rsidR="00DD17CA" w:rsidRPr="00DD17CA" w:rsidRDefault="00DD17CA" w:rsidP="00DD17CA">
      <w:pPr>
        <w:spacing w:after="160" w:line="259" w:lineRule="auto"/>
        <w:rPr>
          <w:b/>
          <w:sz w:val="20"/>
          <w:u w:val="single"/>
        </w:rPr>
      </w:pPr>
    </w:p>
    <w:p w14:paraId="279D72C7" w14:textId="77777777" w:rsidR="00DD17CA" w:rsidRPr="0025000B" w:rsidRDefault="00DD17CA" w:rsidP="00DD17CA">
      <w:pPr>
        <w:spacing w:after="160" w:line="259" w:lineRule="auto"/>
      </w:pPr>
    </w:p>
    <w:p w14:paraId="5E4909FE" w14:textId="77777777" w:rsidR="00DD17CA" w:rsidRPr="0025000B" w:rsidRDefault="00DD17CA" w:rsidP="00DD17CA">
      <w:pPr>
        <w:spacing w:after="160" w:line="259" w:lineRule="auto"/>
      </w:pPr>
    </w:p>
    <w:p w14:paraId="33113CFA" w14:textId="77777777" w:rsidR="00DD17CA" w:rsidRPr="0025000B" w:rsidRDefault="00DD17CA" w:rsidP="00DD17CA">
      <w:pPr>
        <w:spacing w:after="160" w:line="259" w:lineRule="auto"/>
      </w:pPr>
    </w:p>
    <w:p w14:paraId="375D0548" w14:textId="77777777" w:rsidR="00DD17CA" w:rsidRPr="0025000B" w:rsidRDefault="00DD17CA" w:rsidP="00DD17CA">
      <w:pPr>
        <w:spacing w:after="160" w:line="259" w:lineRule="auto"/>
      </w:pPr>
    </w:p>
    <w:p w14:paraId="06A0796B" w14:textId="77777777" w:rsidR="00DD17CA" w:rsidRPr="0025000B" w:rsidRDefault="00DD17CA" w:rsidP="00DD17CA">
      <w:pPr>
        <w:spacing w:after="160" w:line="259" w:lineRule="auto"/>
      </w:pPr>
    </w:p>
    <w:p w14:paraId="555EC4AD" w14:textId="77777777" w:rsidR="00DD17CA" w:rsidRPr="0025000B" w:rsidRDefault="00DD17CA" w:rsidP="00DD17CA">
      <w:pPr>
        <w:spacing w:after="160" w:line="259" w:lineRule="auto"/>
      </w:pPr>
    </w:p>
    <w:p w14:paraId="2FAC13A4" w14:textId="77777777" w:rsidR="00DD17CA" w:rsidRPr="0025000B" w:rsidRDefault="00DD17CA" w:rsidP="00DD17CA"/>
    <w:p w14:paraId="777A388A" w14:textId="77777777" w:rsidR="004A2C2C" w:rsidRPr="0025000B" w:rsidRDefault="004A2C2C" w:rsidP="004A2C2C">
      <w:pPr>
        <w:spacing w:after="160" w:line="259" w:lineRule="auto"/>
        <w:rPr>
          <w:b/>
        </w:rPr>
      </w:pPr>
    </w:p>
    <w:p w14:paraId="26D80EA7" w14:textId="75CD8582" w:rsidR="004A2C2C" w:rsidRPr="0025000B" w:rsidRDefault="007A17D6" w:rsidP="004A2C2C">
      <w:pPr>
        <w:spacing w:after="160" w:line="259" w:lineRule="auto"/>
        <w:rPr>
          <w:b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702272" behindDoc="0" locked="0" layoutInCell="1" allowOverlap="1" wp14:anchorId="6887B62D" wp14:editId="42F0B24B">
            <wp:simplePos x="0" y="0"/>
            <wp:positionH relativeFrom="margin">
              <wp:posOffset>257175</wp:posOffset>
            </wp:positionH>
            <wp:positionV relativeFrom="margin">
              <wp:posOffset>513715</wp:posOffset>
            </wp:positionV>
            <wp:extent cx="514350" cy="514350"/>
            <wp:effectExtent l="0" t="0" r="0" b="0"/>
            <wp:wrapNone/>
            <wp:docPr id="2" name="Picture 2" descr="SBU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U Logo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C2C" w:rsidRPr="0025000B"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EBE07F8" wp14:editId="4B446EDD">
                <wp:simplePos x="0" y="0"/>
                <wp:positionH relativeFrom="page">
                  <wp:posOffset>2659753</wp:posOffset>
                </wp:positionH>
                <wp:positionV relativeFrom="page">
                  <wp:posOffset>920788</wp:posOffset>
                </wp:positionV>
                <wp:extent cx="0" cy="1196502"/>
                <wp:effectExtent l="0" t="0" r="19050" b="22860"/>
                <wp:wrapNone/>
                <wp:docPr id="98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965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272B6" id="Straight Connector 98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.45pt,72.5pt" to="209.45pt,1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">
                <w10:wrap anchorx="page" anchory="page"/>
              </v:line>
            </w:pict>
          </mc:Fallback>
        </mc:AlternateContent>
      </w:r>
      <w:r w:rsidR="004A2C2C" w:rsidRPr="0025000B"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5DEFDA" wp14:editId="7DC73052">
                <wp:simplePos x="0" y="0"/>
                <wp:positionH relativeFrom="margin">
                  <wp:align>left</wp:align>
                </wp:positionH>
                <wp:positionV relativeFrom="margin">
                  <wp:posOffset>352201</wp:posOffset>
                </wp:positionV>
                <wp:extent cx="4991100" cy="4193540"/>
                <wp:effectExtent l="0" t="0" r="19050" b="1651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41935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6C8E8" id="Rectangle 100" o:spid="_x0000_s1026" style="position:absolute;margin-left:0;margin-top:27.75pt;width:393pt;height:330.2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" filled="f" strokecolor="windowText" strokeweight="1pt">
                <w10:wrap anchorx="margin" anchory="margin"/>
              </v:rect>
            </w:pict>
          </mc:Fallback>
        </mc:AlternateContent>
      </w:r>
      <w:r w:rsidR="004A2C2C" w:rsidRPr="0025000B"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95A77C" wp14:editId="514716E3">
                <wp:simplePos x="0" y="0"/>
                <wp:positionH relativeFrom="margin">
                  <wp:posOffset>2286000</wp:posOffset>
                </wp:positionH>
                <wp:positionV relativeFrom="paragraph">
                  <wp:posOffset>181610</wp:posOffset>
                </wp:positionV>
                <wp:extent cx="2456180" cy="247650"/>
                <wp:effectExtent l="0" t="0" r="20320" b="19050"/>
                <wp:wrapNone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18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78BCE14" w14:textId="30498BCC" w:rsidR="004A2C2C" w:rsidRPr="00DD17CA" w:rsidRDefault="004A2C2C" w:rsidP="004A2C2C">
                            <w:pPr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</w:pPr>
                            <w:r w:rsidRPr="00DD17CA"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  <w:t>CAS-FR-1</w:t>
                            </w:r>
                            <w:r w:rsidR="007A17D6"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  <w:t>8</w:t>
                            </w:r>
                            <w:r w:rsidRPr="00DD17CA"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  <w:t>1</w:t>
                            </w:r>
                            <w:r w:rsidR="007A17D6"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  <w:t>9</w:t>
                            </w:r>
                            <w:r w:rsidRPr="00DD17CA"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  <w:t>-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5A77C" id="_x0000_s1040" type="#_x0000_t202" style="position:absolute;margin-left:180pt;margin-top:14.3pt;width:193.4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" fillcolor="window" strokecolor="windowText">
                <v:textbox>
                  <w:txbxContent>
                    <w:p w14:paraId="478BCE14" w14:textId="30498BCC" w:rsidR="004A2C2C" w:rsidRPr="00DD17CA" w:rsidRDefault="004A2C2C" w:rsidP="004A2C2C">
                      <w:pPr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</w:pPr>
                      <w:r w:rsidRPr="00DD17CA"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  <w:t>CAS-FR-1</w:t>
                      </w:r>
                      <w:r w:rsidR="007A17D6"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  <w:t>8</w:t>
                      </w:r>
                      <w:r w:rsidRPr="00DD17CA"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  <w:t>1</w:t>
                      </w:r>
                      <w:r w:rsidR="007A17D6"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  <w:t>9</w:t>
                      </w:r>
                      <w:r w:rsidRPr="00DD17CA"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  <w:t>-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2C2C" w:rsidRPr="0025000B">
        <w:rPr>
          <w:b/>
          <w:noProof/>
          <w:lang w:val="en-PH" w:eastAsia="en-PH"/>
        </w:rPr>
        <w:drawing>
          <wp:anchor distT="0" distB="0" distL="114300" distR="114300" simplePos="0" relativeHeight="251689984" behindDoc="1" locked="0" layoutInCell="1" allowOverlap="1" wp14:anchorId="6EF68CEC" wp14:editId="6D0F6086">
            <wp:simplePos x="0" y="0"/>
            <wp:positionH relativeFrom="column">
              <wp:posOffset>823595</wp:posOffset>
            </wp:positionH>
            <wp:positionV relativeFrom="paragraph">
              <wp:posOffset>123825</wp:posOffset>
            </wp:positionV>
            <wp:extent cx="1063625" cy="640080"/>
            <wp:effectExtent l="0" t="0" r="3175" b="7620"/>
            <wp:wrapThrough wrapText="bothSides">
              <wp:wrapPolygon edited="0">
                <wp:start x="11219" y="0"/>
                <wp:lineTo x="3869" y="2571"/>
                <wp:lineTo x="0" y="5786"/>
                <wp:lineTo x="0" y="16714"/>
                <wp:lineTo x="4256" y="20571"/>
                <wp:lineTo x="11219" y="21214"/>
                <wp:lineTo x="21278" y="21214"/>
                <wp:lineTo x="21278" y="0"/>
                <wp:lineTo x="11219" y="0"/>
              </wp:wrapPolygon>
            </wp:wrapThrough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C2C" w:rsidRPr="0025000B"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812BFA" wp14:editId="7C80D91A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737360" cy="4193540"/>
                <wp:effectExtent l="0" t="0" r="15240" b="16510"/>
                <wp:wrapNone/>
                <wp:docPr id="9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4193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D23CE" w14:textId="77777777" w:rsidR="004A2C2C" w:rsidRDefault="004A2C2C" w:rsidP="004A2C2C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6A53815B" w14:textId="77777777" w:rsidR="004A2C2C" w:rsidRDefault="004A2C2C" w:rsidP="004A2C2C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20967300" w14:textId="77777777" w:rsidR="004A2C2C" w:rsidRDefault="004A2C2C" w:rsidP="004A2C2C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46C692E7" w14:textId="77777777" w:rsidR="004A2C2C" w:rsidRPr="0025000B" w:rsidRDefault="004A2C2C" w:rsidP="004A2C2C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25000B"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</w:rPr>
                              <w:t>CHARGE TO:</w:t>
                            </w:r>
                          </w:p>
                          <w:p w14:paraId="4AFE81D5" w14:textId="77777777" w:rsidR="004A2C2C" w:rsidRPr="0025000B" w:rsidRDefault="004A2C2C" w:rsidP="004A2C2C">
                            <w:pPr>
                              <w:spacing w:after="0"/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</w:pPr>
                            <w:r w:rsidRPr="0025000B"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Pr="0025000B"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  <w:t xml:space="preserve"> STUDENT ACTIVITY FUND (SAF)</w:t>
                            </w:r>
                          </w:p>
                          <w:p w14:paraId="20C7A105" w14:textId="77777777" w:rsidR="004A2C2C" w:rsidRPr="0025000B" w:rsidRDefault="004A2C2C" w:rsidP="004A2C2C">
                            <w:pPr>
                              <w:spacing w:after="0"/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</w:pPr>
                            <w:r w:rsidRPr="0025000B"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Pr="0025000B"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  <w:t xml:space="preserve"> CULTURAL FUND (CF)</w:t>
                            </w:r>
                          </w:p>
                          <w:p w14:paraId="25791216" w14:textId="77777777" w:rsidR="004A2C2C" w:rsidRPr="0025000B" w:rsidRDefault="004A2C2C" w:rsidP="004A2C2C">
                            <w:pPr>
                              <w:spacing w:after="0"/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</w:pPr>
                            <w:r w:rsidRPr="0025000B"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Pr="0025000B"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  <w:t xml:space="preserve"> BATCH FUND (BF)</w:t>
                            </w:r>
                          </w:p>
                          <w:p w14:paraId="30B7A498" w14:textId="77777777" w:rsidR="004A2C2C" w:rsidRPr="0025000B" w:rsidRDefault="004A2C2C" w:rsidP="004A2C2C">
                            <w:pPr>
                              <w:spacing w:after="0"/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</w:pPr>
                            <w:r w:rsidRPr="0025000B"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 w:rsidRPr="0025000B"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  <w:t xml:space="preserve"> SEED FUND (SF)</w:t>
                            </w:r>
                          </w:p>
                          <w:p w14:paraId="10322374" w14:textId="77777777" w:rsidR="004A2C2C" w:rsidRPr="0025000B" w:rsidRDefault="004A2C2C" w:rsidP="004A2C2C">
                            <w:pPr>
                              <w:spacing w:after="0"/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</w:pPr>
                            <w:r w:rsidRPr="0025000B"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  <w:u w:val="single"/>
                              </w:rPr>
                              <w:tab/>
                              <w:t xml:space="preserve"> </w:t>
                            </w:r>
                            <w:r w:rsidRPr="0025000B"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  <w:t>DEPARTMENTAL FUND (DF)</w:t>
                            </w:r>
                          </w:p>
                          <w:p w14:paraId="6E86D083" w14:textId="77777777" w:rsidR="004A2C2C" w:rsidRPr="0025000B" w:rsidRDefault="004A2C2C" w:rsidP="004A2C2C">
                            <w:pPr>
                              <w:spacing w:after="0"/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</w:pPr>
                            <w:r w:rsidRPr="0025000B"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  <w:u w:val="single"/>
                              </w:rPr>
                              <w:tab/>
                              <w:t xml:space="preserve"> </w:t>
                            </w:r>
                            <w:r w:rsidRPr="0025000B"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  <w:t>PUBLICATION FUND (PF)</w:t>
                            </w:r>
                          </w:p>
                          <w:p w14:paraId="44FA1458" w14:textId="77777777" w:rsidR="004A2C2C" w:rsidRPr="0025000B" w:rsidRDefault="004A2C2C" w:rsidP="004A2C2C">
                            <w:pPr>
                              <w:spacing w:after="0"/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25000B"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48EB5D65" w14:textId="77777777" w:rsidR="004A2C2C" w:rsidRPr="0025000B" w:rsidRDefault="004A2C2C" w:rsidP="004A2C2C">
                            <w:pPr>
                              <w:spacing w:after="0"/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086AB4FA" w14:textId="77777777" w:rsidR="004A2C2C" w:rsidRDefault="004A2C2C" w:rsidP="004A2C2C">
                            <w:pPr>
                              <w:spacing w:after="0"/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00AD80AA" w14:textId="77777777" w:rsidR="004A2C2C" w:rsidRPr="0025000B" w:rsidRDefault="004A2C2C" w:rsidP="004A2C2C">
                            <w:pPr>
                              <w:spacing w:after="0"/>
                              <w:rPr>
                                <w:rFonts w:ascii="Century Gothic" w:hAnsi="Century Gothic" w:cs="Arial"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14:paraId="1B2DA2D2" w14:textId="77777777" w:rsidR="004A2C2C" w:rsidRPr="0025000B" w:rsidRDefault="004A2C2C" w:rsidP="004A2C2C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25000B"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</w:rPr>
                              <w:t>REQUESTED BY:</w:t>
                            </w:r>
                          </w:p>
                          <w:p w14:paraId="40CC1A72" w14:textId="77777777" w:rsidR="004A2C2C" w:rsidRPr="0025000B" w:rsidRDefault="004A2C2C" w:rsidP="004A2C2C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711F69AE" w14:textId="77777777" w:rsidR="004A2C2C" w:rsidRPr="00E225D2" w:rsidRDefault="004A2C2C" w:rsidP="004A2C2C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10"/>
                                <w:szCs w:val="14"/>
                              </w:rPr>
                            </w:pPr>
                            <w:r w:rsidRPr="00E225D2">
                              <w:rPr>
                                <w:rFonts w:ascii="Century Gothic" w:hAnsi="Century Gothic" w:cs="Arial"/>
                                <w:b/>
                                <w:sz w:val="10"/>
                                <w:szCs w:val="14"/>
                              </w:rPr>
                              <w:t>MODERATOR’S NAME, SIGNATURE &amp; DATE</w:t>
                            </w:r>
                          </w:p>
                          <w:p w14:paraId="5D262DB2" w14:textId="77777777" w:rsidR="004A2C2C" w:rsidRPr="0025000B" w:rsidRDefault="004A2C2C" w:rsidP="004A2C2C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1CB3FEAD" w14:textId="77777777" w:rsidR="004A2C2C" w:rsidRPr="0025000B" w:rsidRDefault="004A2C2C" w:rsidP="004A2C2C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25000B"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</w:rPr>
                              <w:t>TRACKED BY:</w:t>
                            </w:r>
                          </w:p>
                          <w:p w14:paraId="403DF3BC" w14:textId="77777777" w:rsidR="004A2C2C" w:rsidRPr="0025000B" w:rsidRDefault="004A2C2C" w:rsidP="004A2C2C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5BEB469D" w14:textId="77358E9C" w:rsidR="007A17D6" w:rsidRDefault="007A17D6" w:rsidP="004A2C2C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10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10"/>
                                <w:szCs w:val="14"/>
                              </w:rPr>
                              <w:t xml:space="preserve">JOSE GERALD </w:t>
                            </w:r>
                            <w:r w:rsidR="00953CC1">
                              <w:rPr>
                                <w:rFonts w:ascii="Century Gothic" w:hAnsi="Century Gothic" w:cs="Arial"/>
                                <w:b/>
                                <w:sz w:val="10"/>
                                <w:szCs w:val="14"/>
                              </w:rPr>
                              <w:t xml:space="preserve">E.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10"/>
                                <w:szCs w:val="14"/>
                              </w:rPr>
                              <w:t>PABALATE</w:t>
                            </w:r>
                          </w:p>
                          <w:p w14:paraId="23BC58AD" w14:textId="3E17D2F3" w:rsidR="004A2C2C" w:rsidRPr="00E225D2" w:rsidRDefault="00CC4AA6" w:rsidP="004A2C2C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10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10"/>
                                <w:szCs w:val="14"/>
                              </w:rPr>
                              <w:t>STUDENT</w:t>
                            </w:r>
                            <w:r w:rsidR="004A2C2C" w:rsidRPr="00E225D2">
                              <w:rPr>
                                <w:rFonts w:ascii="Century Gothic" w:hAnsi="Century Gothic" w:cs="Arial"/>
                                <w:b/>
                                <w:sz w:val="10"/>
                                <w:szCs w:val="14"/>
                              </w:rPr>
                              <w:t xml:space="preserve"> COUNCIL TREASURER</w:t>
                            </w:r>
                          </w:p>
                          <w:p w14:paraId="0BA2B579" w14:textId="77777777" w:rsidR="004A2C2C" w:rsidRPr="0025000B" w:rsidRDefault="004A2C2C" w:rsidP="004A2C2C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7C18A783" w14:textId="77777777" w:rsidR="004A2C2C" w:rsidRPr="0025000B" w:rsidRDefault="004A2C2C" w:rsidP="004A2C2C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25000B"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</w:rPr>
                              <w:t>APPROVED BY:</w:t>
                            </w:r>
                          </w:p>
                          <w:p w14:paraId="58DF5482" w14:textId="77777777" w:rsidR="004A2C2C" w:rsidRPr="0025000B" w:rsidRDefault="004A2C2C" w:rsidP="004A2C2C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ab/>
                            </w:r>
                          </w:p>
                          <w:p w14:paraId="5FCADCF8" w14:textId="6948E6E1" w:rsidR="007A17D6" w:rsidRDefault="007A17D6" w:rsidP="004A2C2C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10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10"/>
                                <w:szCs w:val="14"/>
                              </w:rPr>
                              <w:t xml:space="preserve">DR. MARVIN </w:t>
                            </w:r>
                            <w:r w:rsidR="00953CC1">
                              <w:rPr>
                                <w:rFonts w:ascii="Century Gothic" w:hAnsi="Century Gothic" w:cs="Arial"/>
                                <w:b/>
                                <w:sz w:val="10"/>
                                <w:szCs w:val="14"/>
                              </w:rPr>
                              <w:t xml:space="preserve">R.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10"/>
                                <w:szCs w:val="14"/>
                              </w:rPr>
                              <w:t>REYES</w:t>
                            </w:r>
                          </w:p>
                          <w:p w14:paraId="0AB9EC40" w14:textId="7A9C7895" w:rsidR="004A2C2C" w:rsidRPr="00E225D2" w:rsidRDefault="004A2C2C" w:rsidP="004A2C2C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10"/>
                                <w:szCs w:val="14"/>
                              </w:rPr>
                            </w:pPr>
                            <w:r w:rsidRPr="00E225D2">
                              <w:rPr>
                                <w:rFonts w:ascii="Century Gothic" w:hAnsi="Century Gothic" w:cs="Arial"/>
                                <w:b/>
                                <w:sz w:val="10"/>
                                <w:szCs w:val="14"/>
                              </w:rPr>
                              <w:t>PREFECT OF STUDENT AFFAIRS</w:t>
                            </w:r>
                          </w:p>
                          <w:p w14:paraId="19A911BE" w14:textId="77777777" w:rsidR="004A2C2C" w:rsidRPr="0025000B" w:rsidRDefault="004A2C2C" w:rsidP="004A2C2C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061A6C3C" w14:textId="77777777" w:rsidR="004A2C2C" w:rsidRPr="0025000B" w:rsidRDefault="004A2C2C" w:rsidP="004A2C2C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25000B"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</w:rPr>
                              <w:t>RECEIVED BY:</w:t>
                            </w:r>
                          </w:p>
                          <w:p w14:paraId="3EB6F4D7" w14:textId="77777777" w:rsidR="004A2C2C" w:rsidRPr="0025000B" w:rsidRDefault="004A2C2C" w:rsidP="004A2C2C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>________________________________</w:t>
                            </w:r>
                          </w:p>
                          <w:p w14:paraId="0BDBBB0B" w14:textId="77777777" w:rsidR="004A2C2C" w:rsidRPr="00E225D2" w:rsidRDefault="004A2C2C" w:rsidP="004A2C2C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10"/>
                                <w:szCs w:val="14"/>
                              </w:rPr>
                            </w:pPr>
                            <w:r w:rsidRPr="00E225D2">
                              <w:rPr>
                                <w:rFonts w:ascii="Century Gothic" w:hAnsi="Century Gothic" w:cs="Arial"/>
                                <w:b/>
                                <w:sz w:val="10"/>
                                <w:szCs w:val="14"/>
                              </w:rPr>
                              <w:t>STUDENT NAME, SIGANTURE &amp; DATE</w:t>
                            </w:r>
                          </w:p>
                          <w:p w14:paraId="07A34DCC" w14:textId="77777777" w:rsidR="004A2C2C" w:rsidRPr="00FE0A26" w:rsidRDefault="004A2C2C" w:rsidP="004A2C2C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16"/>
                                <w:u w:val="single"/>
                              </w:rPr>
                            </w:pPr>
                          </w:p>
                          <w:p w14:paraId="1EEC3273" w14:textId="77777777" w:rsidR="004A2C2C" w:rsidRPr="00FE0A26" w:rsidRDefault="004A2C2C" w:rsidP="004A2C2C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12BFA" id="Text Box 99" o:spid="_x0000_s1041" type="#_x0000_t202" style="position:absolute;margin-left:85.6pt;margin-top:.8pt;width:136.8pt;height:330.2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" filled="f" strokecolor="windowText" strokeweight="1pt">
                <v:textbox>
                  <w:txbxContent>
                    <w:p w14:paraId="60FD23CE" w14:textId="77777777" w:rsidR="004A2C2C" w:rsidRDefault="004A2C2C" w:rsidP="004A2C2C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6A53815B" w14:textId="77777777" w:rsidR="004A2C2C" w:rsidRDefault="004A2C2C" w:rsidP="004A2C2C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20967300" w14:textId="77777777" w:rsidR="004A2C2C" w:rsidRDefault="004A2C2C" w:rsidP="004A2C2C">
                      <w:pPr>
                        <w:spacing w:after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46C692E7" w14:textId="77777777" w:rsidR="004A2C2C" w:rsidRPr="0025000B" w:rsidRDefault="004A2C2C" w:rsidP="004A2C2C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</w:rPr>
                      </w:pPr>
                      <w:r w:rsidRPr="0025000B"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</w:rPr>
                        <w:t>CHARGE TO:</w:t>
                      </w:r>
                    </w:p>
                    <w:p w14:paraId="4AFE81D5" w14:textId="77777777" w:rsidR="004A2C2C" w:rsidRPr="0025000B" w:rsidRDefault="004A2C2C" w:rsidP="004A2C2C">
                      <w:pPr>
                        <w:spacing w:after="0"/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</w:pPr>
                      <w:r w:rsidRPr="0025000B">
                        <w:rPr>
                          <w:rFonts w:ascii="Century Gothic" w:hAnsi="Century Gothic" w:cs="Arial"/>
                          <w:sz w:val="14"/>
                          <w:szCs w:val="14"/>
                          <w:u w:val="single"/>
                        </w:rPr>
                        <w:tab/>
                      </w:r>
                      <w:r w:rsidRPr="0025000B"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  <w:t xml:space="preserve"> STUDENT ACTIVITY FUND (SAF)</w:t>
                      </w:r>
                    </w:p>
                    <w:p w14:paraId="20C7A105" w14:textId="77777777" w:rsidR="004A2C2C" w:rsidRPr="0025000B" w:rsidRDefault="004A2C2C" w:rsidP="004A2C2C">
                      <w:pPr>
                        <w:spacing w:after="0"/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</w:pPr>
                      <w:r w:rsidRPr="0025000B">
                        <w:rPr>
                          <w:rFonts w:ascii="Century Gothic" w:hAnsi="Century Gothic" w:cs="Arial"/>
                          <w:sz w:val="14"/>
                          <w:szCs w:val="14"/>
                          <w:u w:val="single"/>
                        </w:rPr>
                        <w:tab/>
                      </w:r>
                      <w:r w:rsidRPr="0025000B"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  <w:t xml:space="preserve"> CULTURAL FUND (CF)</w:t>
                      </w:r>
                    </w:p>
                    <w:p w14:paraId="25791216" w14:textId="77777777" w:rsidR="004A2C2C" w:rsidRPr="0025000B" w:rsidRDefault="004A2C2C" w:rsidP="004A2C2C">
                      <w:pPr>
                        <w:spacing w:after="0"/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</w:pPr>
                      <w:r w:rsidRPr="0025000B">
                        <w:rPr>
                          <w:rFonts w:ascii="Century Gothic" w:hAnsi="Century Gothic" w:cs="Arial"/>
                          <w:sz w:val="14"/>
                          <w:szCs w:val="14"/>
                          <w:u w:val="single"/>
                        </w:rPr>
                        <w:tab/>
                      </w:r>
                      <w:r w:rsidRPr="0025000B"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  <w:t xml:space="preserve"> BATCH FUND (BF)</w:t>
                      </w:r>
                    </w:p>
                    <w:p w14:paraId="30B7A498" w14:textId="77777777" w:rsidR="004A2C2C" w:rsidRPr="0025000B" w:rsidRDefault="004A2C2C" w:rsidP="004A2C2C">
                      <w:pPr>
                        <w:spacing w:after="0"/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</w:pPr>
                      <w:r w:rsidRPr="0025000B">
                        <w:rPr>
                          <w:rFonts w:ascii="Century Gothic" w:hAnsi="Century Gothic" w:cs="Arial"/>
                          <w:sz w:val="14"/>
                          <w:szCs w:val="14"/>
                          <w:u w:val="single"/>
                        </w:rPr>
                        <w:tab/>
                      </w:r>
                      <w:r w:rsidRPr="0025000B"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  <w:t xml:space="preserve"> SEED FUND (SF)</w:t>
                      </w:r>
                    </w:p>
                    <w:p w14:paraId="10322374" w14:textId="77777777" w:rsidR="004A2C2C" w:rsidRPr="0025000B" w:rsidRDefault="004A2C2C" w:rsidP="004A2C2C">
                      <w:pPr>
                        <w:spacing w:after="0"/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</w:pPr>
                      <w:r w:rsidRPr="0025000B">
                        <w:rPr>
                          <w:rFonts w:ascii="Century Gothic" w:hAnsi="Century Gothic" w:cs="Arial"/>
                          <w:sz w:val="14"/>
                          <w:szCs w:val="14"/>
                          <w:u w:val="single"/>
                        </w:rPr>
                        <w:tab/>
                        <w:t xml:space="preserve"> </w:t>
                      </w:r>
                      <w:r w:rsidRPr="0025000B"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  <w:t>DEPARTMENTAL FUND (DF)</w:t>
                      </w:r>
                    </w:p>
                    <w:p w14:paraId="6E86D083" w14:textId="77777777" w:rsidR="004A2C2C" w:rsidRPr="0025000B" w:rsidRDefault="004A2C2C" w:rsidP="004A2C2C">
                      <w:pPr>
                        <w:spacing w:after="0"/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</w:pPr>
                      <w:r w:rsidRPr="0025000B">
                        <w:rPr>
                          <w:rFonts w:ascii="Century Gothic" w:hAnsi="Century Gothic" w:cs="Arial"/>
                          <w:sz w:val="14"/>
                          <w:szCs w:val="14"/>
                          <w:u w:val="single"/>
                        </w:rPr>
                        <w:tab/>
                        <w:t xml:space="preserve"> </w:t>
                      </w:r>
                      <w:r w:rsidRPr="0025000B"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  <w:t>PUBLICATION FUND (PF)</w:t>
                      </w:r>
                    </w:p>
                    <w:p w14:paraId="44FA1458" w14:textId="77777777" w:rsidR="004A2C2C" w:rsidRPr="0025000B" w:rsidRDefault="004A2C2C" w:rsidP="004A2C2C">
                      <w:pPr>
                        <w:spacing w:after="0"/>
                        <w:rPr>
                          <w:rFonts w:ascii="Century Gothic" w:hAnsi="Century Gothic" w:cs="Arial"/>
                          <w:sz w:val="14"/>
                          <w:szCs w:val="14"/>
                          <w:u w:val="single"/>
                        </w:rPr>
                      </w:pPr>
                      <w:r w:rsidRPr="0025000B">
                        <w:rPr>
                          <w:rFonts w:ascii="Century Gothic" w:hAnsi="Century Gothic" w:cs="Arial"/>
                          <w:sz w:val="14"/>
                          <w:szCs w:val="14"/>
                        </w:rPr>
                        <w:tab/>
                      </w:r>
                    </w:p>
                    <w:p w14:paraId="48EB5D65" w14:textId="77777777" w:rsidR="004A2C2C" w:rsidRPr="0025000B" w:rsidRDefault="004A2C2C" w:rsidP="004A2C2C">
                      <w:pPr>
                        <w:spacing w:after="0"/>
                        <w:rPr>
                          <w:rFonts w:ascii="Century Gothic" w:hAnsi="Century Gothic" w:cs="Arial"/>
                          <w:sz w:val="14"/>
                          <w:szCs w:val="14"/>
                          <w:u w:val="single"/>
                        </w:rPr>
                      </w:pPr>
                    </w:p>
                    <w:p w14:paraId="086AB4FA" w14:textId="77777777" w:rsidR="004A2C2C" w:rsidRDefault="004A2C2C" w:rsidP="004A2C2C">
                      <w:pPr>
                        <w:spacing w:after="0"/>
                        <w:rPr>
                          <w:rFonts w:ascii="Century Gothic" w:hAnsi="Century Gothic" w:cs="Arial"/>
                          <w:sz w:val="14"/>
                          <w:szCs w:val="14"/>
                          <w:u w:val="single"/>
                        </w:rPr>
                      </w:pPr>
                    </w:p>
                    <w:p w14:paraId="00AD80AA" w14:textId="77777777" w:rsidR="004A2C2C" w:rsidRPr="0025000B" w:rsidRDefault="004A2C2C" w:rsidP="004A2C2C">
                      <w:pPr>
                        <w:spacing w:after="0"/>
                        <w:rPr>
                          <w:rFonts w:ascii="Century Gothic" w:hAnsi="Century Gothic" w:cs="Arial"/>
                          <w:sz w:val="14"/>
                          <w:szCs w:val="14"/>
                          <w:u w:val="single"/>
                        </w:rPr>
                      </w:pPr>
                    </w:p>
                    <w:p w14:paraId="1B2DA2D2" w14:textId="77777777" w:rsidR="004A2C2C" w:rsidRPr="0025000B" w:rsidRDefault="004A2C2C" w:rsidP="004A2C2C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</w:rPr>
                      </w:pPr>
                      <w:r w:rsidRPr="0025000B"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</w:rPr>
                        <w:t>REQUESTED BY:</w:t>
                      </w:r>
                    </w:p>
                    <w:p w14:paraId="40CC1A72" w14:textId="77777777" w:rsidR="004A2C2C" w:rsidRPr="0025000B" w:rsidRDefault="004A2C2C" w:rsidP="004A2C2C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711F69AE" w14:textId="77777777" w:rsidR="004A2C2C" w:rsidRPr="00E225D2" w:rsidRDefault="004A2C2C" w:rsidP="004A2C2C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10"/>
                          <w:szCs w:val="14"/>
                        </w:rPr>
                      </w:pPr>
                      <w:r w:rsidRPr="00E225D2">
                        <w:rPr>
                          <w:rFonts w:ascii="Century Gothic" w:hAnsi="Century Gothic" w:cs="Arial"/>
                          <w:b/>
                          <w:sz w:val="10"/>
                          <w:szCs w:val="14"/>
                        </w:rPr>
                        <w:t>MODERATOR’S NAME, SIGNATURE &amp; DATE</w:t>
                      </w:r>
                    </w:p>
                    <w:p w14:paraId="5D262DB2" w14:textId="77777777" w:rsidR="004A2C2C" w:rsidRPr="0025000B" w:rsidRDefault="004A2C2C" w:rsidP="004A2C2C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</w:rPr>
                      </w:pPr>
                    </w:p>
                    <w:p w14:paraId="1CB3FEAD" w14:textId="77777777" w:rsidR="004A2C2C" w:rsidRPr="0025000B" w:rsidRDefault="004A2C2C" w:rsidP="004A2C2C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</w:rPr>
                      </w:pPr>
                      <w:r w:rsidRPr="0025000B"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</w:rPr>
                        <w:t>TRACKED BY:</w:t>
                      </w:r>
                    </w:p>
                    <w:p w14:paraId="403DF3BC" w14:textId="77777777" w:rsidR="004A2C2C" w:rsidRPr="0025000B" w:rsidRDefault="004A2C2C" w:rsidP="004A2C2C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5BEB469D" w14:textId="77358E9C" w:rsidR="007A17D6" w:rsidRDefault="007A17D6" w:rsidP="004A2C2C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10"/>
                          <w:szCs w:val="14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10"/>
                          <w:szCs w:val="14"/>
                        </w:rPr>
                        <w:t xml:space="preserve">JOSE GERALD </w:t>
                      </w:r>
                      <w:r w:rsidR="00953CC1">
                        <w:rPr>
                          <w:rFonts w:ascii="Century Gothic" w:hAnsi="Century Gothic" w:cs="Arial"/>
                          <w:b/>
                          <w:sz w:val="10"/>
                          <w:szCs w:val="14"/>
                        </w:rPr>
                        <w:t xml:space="preserve">E. </w:t>
                      </w:r>
                      <w:r>
                        <w:rPr>
                          <w:rFonts w:ascii="Century Gothic" w:hAnsi="Century Gothic" w:cs="Arial"/>
                          <w:b/>
                          <w:sz w:val="10"/>
                          <w:szCs w:val="14"/>
                        </w:rPr>
                        <w:t>PABALATE</w:t>
                      </w:r>
                    </w:p>
                    <w:p w14:paraId="23BC58AD" w14:textId="3E17D2F3" w:rsidR="004A2C2C" w:rsidRPr="00E225D2" w:rsidRDefault="00CC4AA6" w:rsidP="004A2C2C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10"/>
                          <w:szCs w:val="14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10"/>
                          <w:szCs w:val="14"/>
                        </w:rPr>
                        <w:t>STUDENT</w:t>
                      </w:r>
                      <w:r w:rsidR="004A2C2C" w:rsidRPr="00E225D2">
                        <w:rPr>
                          <w:rFonts w:ascii="Century Gothic" w:hAnsi="Century Gothic" w:cs="Arial"/>
                          <w:b/>
                          <w:sz w:val="10"/>
                          <w:szCs w:val="14"/>
                        </w:rPr>
                        <w:t xml:space="preserve"> COUNCIL TREASURER</w:t>
                      </w:r>
                    </w:p>
                    <w:p w14:paraId="0BA2B579" w14:textId="77777777" w:rsidR="004A2C2C" w:rsidRPr="0025000B" w:rsidRDefault="004A2C2C" w:rsidP="004A2C2C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</w:rPr>
                      </w:pPr>
                    </w:p>
                    <w:p w14:paraId="7C18A783" w14:textId="77777777" w:rsidR="004A2C2C" w:rsidRPr="0025000B" w:rsidRDefault="004A2C2C" w:rsidP="004A2C2C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</w:rPr>
                      </w:pPr>
                      <w:r w:rsidRPr="0025000B"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</w:rPr>
                        <w:t>APPROVED BY:</w:t>
                      </w:r>
                    </w:p>
                    <w:p w14:paraId="58DF5482" w14:textId="77777777" w:rsidR="004A2C2C" w:rsidRPr="0025000B" w:rsidRDefault="004A2C2C" w:rsidP="004A2C2C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  <w:r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  <w:u w:val="single"/>
                        </w:rPr>
                        <w:tab/>
                      </w:r>
                    </w:p>
                    <w:p w14:paraId="5FCADCF8" w14:textId="6948E6E1" w:rsidR="007A17D6" w:rsidRDefault="007A17D6" w:rsidP="004A2C2C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10"/>
                          <w:szCs w:val="14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10"/>
                          <w:szCs w:val="14"/>
                        </w:rPr>
                        <w:t xml:space="preserve">DR. MARVIN </w:t>
                      </w:r>
                      <w:r w:rsidR="00953CC1">
                        <w:rPr>
                          <w:rFonts w:ascii="Century Gothic" w:hAnsi="Century Gothic" w:cs="Arial"/>
                          <w:b/>
                          <w:sz w:val="10"/>
                          <w:szCs w:val="14"/>
                        </w:rPr>
                        <w:t xml:space="preserve">R. </w:t>
                      </w:r>
                      <w:r>
                        <w:rPr>
                          <w:rFonts w:ascii="Century Gothic" w:hAnsi="Century Gothic" w:cs="Arial"/>
                          <w:b/>
                          <w:sz w:val="10"/>
                          <w:szCs w:val="14"/>
                        </w:rPr>
                        <w:t>REYES</w:t>
                      </w:r>
                    </w:p>
                    <w:p w14:paraId="0AB9EC40" w14:textId="7A9C7895" w:rsidR="004A2C2C" w:rsidRPr="00E225D2" w:rsidRDefault="004A2C2C" w:rsidP="004A2C2C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10"/>
                          <w:szCs w:val="14"/>
                        </w:rPr>
                      </w:pPr>
                      <w:r w:rsidRPr="00E225D2">
                        <w:rPr>
                          <w:rFonts w:ascii="Century Gothic" w:hAnsi="Century Gothic" w:cs="Arial"/>
                          <w:b/>
                          <w:sz w:val="10"/>
                          <w:szCs w:val="14"/>
                        </w:rPr>
                        <w:t>PREFECT OF STUDENT AFFAIRS</w:t>
                      </w:r>
                    </w:p>
                    <w:p w14:paraId="19A911BE" w14:textId="77777777" w:rsidR="004A2C2C" w:rsidRPr="0025000B" w:rsidRDefault="004A2C2C" w:rsidP="004A2C2C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</w:rPr>
                      </w:pPr>
                    </w:p>
                    <w:p w14:paraId="061A6C3C" w14:textId="77777777" w:rsidR="004A2C2C" w:rsidRPr="0025000B" w:rsidRDefault="004A2C2C" w:rsidP="004A2C2C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</w:rPr>
                      </w:pPr>
                      <w:r w:rsidRPr="0025000B"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</w:rPr>
                        <w:t>RECEIVED BY:</w:t>
                      </w:r>
                    </w:p>
                    <w:p w14:paraId="3EB6F4D7" w14:textId="77777777" w:rsidR="004A2C2C" w:rsidRPr="0025000B" w:rsidRDefault="004A2C2C" w:rsidP="004A2C2C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  <w:u w:val="single"/>
                        </w:rPr>
                        <w:t>________________________________</w:t>
                      </w:r>
                    </w:p>
                    <w:p w14:paraId="0BDBBB0B" w14:textId="77777777" w:rsidR="004A2C2C" w:rsidRPr="00E225D2" w:rsidRDefault="004A2C2C" w:rsidP="004A2C2C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10"/>
                          <w:szCs w:val="14"/>
                        </w:rPr>
                      </w:pPr>
                      <w:r w:rsidRPr="00E225D2">
                        <w:rPr>
                          <w:rFonts w:ascii="Century Gothic" w:hAnsi="Century Gothic" w:cs="Arial"/>
                          <w:b/>
                          <w:sz w:val="10"/>
                          <w:szCs w:val="14"/>
                        </w:rPr>
                        <w:t>STUDENT NAME, SIGANTURE &amp; DATE</w:t>
                      </w:r>
                    </w:p>
                    <w:p w14:paraId="07A34DCC" w14:textId="77777777" w:rsidR="004A2C2C" w:rsidRPr="00FE0A26" w:rsidRDefault="004A2C2C" w:rsidP="004A2C2C">
                      <w:pPr>
                        <w:spacing w:after="0"/>
                        <w:rPr>
                          <w:rFonts w:ascii="Century Gothic" w:hAnsi="Century Gothic"/>
                          <w:b/>
                          <w:sz w:val="16"/>
                          <w:u w:val="single"/>
                        </w:rPr>
                      </w:pPr>
                    </w:p>
                    <w:p w14:paraId="1EEC3273" w14:textId="77777777" w:rsidR="004A2C2C" w:rsidRPr="00FE0A26" w:rsidRDefault="004A2C2C" w:rsidP="004A2C2C">
                      <w:pPr>
                        <w:rPr>
                          <w:sz w:val="24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B6F4B5" w14:textId="77777777" w:rsidR="004A2C2C" w:rsidRPr="0025000B" w:rsidRDefault="004A2C2C" w:rsidP="004A2C2C">
      <w:pPr>
        <w:spacing w:after="160" w:line="259" w:lineRule="auto"/>
        <w:rPr>
          <w:b/>
        </w:rPr>
      </w:pPr>
      <w:r w:rsidRPr="0025000B"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15BEFE" wp14:editId="3B4CFC8D">
                <wp:simplePos x="0" y="0"/>
                <wp:positionH relativeFrom="margin">
                  <wp:posOffset>2300269</wp:posOffset>
                </wp:positionH>
                <wp:positionV relativeFrom="page">
                  <wp:posOffset>1233469</wp:posOffset>
                </wp:positionV>
                <wp:extent cx="2446020" cy="590550"/>
                <wp:effectExtent l="0" t="0" r="11430" b="19050"/>
                <wp:wrapNone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E16C5C" w14:textId="77777777" w:rsidR="004A2C2C" w:rsidRPr="00DD17CA" w:rsidRDefault="004A2C2C" w:rsidP="004A2C2C">
                            <w:pPr>
                              <w:spacing w:after="0" w:line="240" w:lineRule="auto"/>
                              <w:rPr>
                                <w:rFonts w:ascii="Trajan Pro" w:hAnsi="Trajan Pro"/>
                                <w:szCs w:val="56"/>
                              </w:rPr>
                            </w:pPr>
                            <w:r w:rsidRPr="00DD17CA">
                              <w:rPr>
                                <w:rFonts w:ascii="Trajan Pro" w:hAnsi="Trajan Pro"/>
                                <w:szCs w:val="56"/>
                                <w:lang w:val="en-PH"/>
                              </w:rPr>
                              <w:t>NAME OF ORGANIZATION</w:t>
                            </w:r>
                          </w:p>
                          <w:p w14:paraId="0906E3AF" w14:textId="77777777" w:rsidR="004A2C2C" w:rsidRPr="00DD17CA" w:rsidRDefault="004A2C2C" w:rsidP="004A2C2C">
                            <w:pPr>
                              <w:spacing w:after="0" w:line="240" w:lineRule="auto"/>
                              <w:rPr>
                                <w:rFonts w:ascii="Trajan Pro" w:hAnsi="Trajan Pro"/>
                                <w:b/>
                                <w:szCs w:val="56"/>
                                <w:lang w:val="en-PH"/>
                              </w:rPr>
                            </w:pPr>
                            <w:r w:rsidRPr="00DD17CA">
                              <w:rPr>
                                <w:rFonts w:ascii="Trajan Pro" w:hAnsi="Trajan Pro"/>
                                <w:b/>
                                <w:szCs w:val="56"/>
                              </w:rPr>
                              <w:t>Food REQUISI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5BEFE" id="Text Box 101" o:spid="_x0000_s1042" type="#_x0000_t202" style="position:absolute;margin-left:181.1pt;margin-top:97.1pt;width:192.6pt;height:46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" filled="f">
                <v:textbox>
                  <w:txbxContent>
                    <w:p w14:paraId="5EE16C5C" w14:textId="77777777" w:rsidR="004A2C2C" w:rsidRPr="00DD17CA" w:rsidRDefault="004A2C2C" w:rsidP="004A2C2C">
                      <w:pPr>
                        <w:spacing w:after="0" w:line="240" w:lineRule="auto"/>
                        <w:rPr>
                          <w:rFonts w:ascii="Trajan Pro" w:hAnsi="Trajan Pro"/>
                          <w:szCs w:val="56"/>
                        </w:rPr>
                      </w:pPr>
                      <w:r w:rsidRPr="00DD17CA">
                        <w:rPr>
                          <w:rFonts w:ascii="Trajan Pro" w:hAnsi="Trajan Pro"/>
                          <w:szCs w:val="56"/>
                          <w:lang w:val="en-PH"/>
                        </w:rPr>
                        <w:t>NAME OF ORGANIZATION</w:t>
                      </w:r>
                    </w:p>
                    <w:p w14:paraId="0906E3AF" w14:textId="77777777" w:rsidR="004A2C2C" w:rsidRPr="00DD17CA" w:rsidRDefault="004A2C2C" w:rsidP="004A2C2C">
                      <w:pPr>
                        <w:spacing w:after="0" w:line="240" w:lineRule="auto"/>
                        <w:rPr>
                          <w:rFonts w:ascii="Trajan Pro" w:hAnsi="Trajan Pro"/>
                          <w:b/>
                          <w:szCs w:val="56"/>
                          <w:lang w:val="en-PH"/>
                        </w:rPr>
                      </w:pPr>
                      <w:r w:rsidRPr="00DD17CA">
                        <w:rPr>
                          <w:rFonts w:ascii="Trajan Pro" w:hAnsi="Trajan Pro"/>
                          <w:b/>
                          <w:szCs w:val="56"/>
                        </w:rPr>
                        <w:t>Food REQUISITION FOR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5000B">
        <w:rPr>
          <w:b/>
        </w:rPr>
        <w:tab/>
      </w:r>
    </w:p>
    <w:p w14:paraId="0AD6AE01" w14:textId="77777777" w:rsidR="004A2C2C" w:rsidRPr="0025000B" w:rsidRDefault="004A2C2C" w:rsidP="004A2C2C">
      <w:pPr>
        <w:spacing w:after="160" w:line="259" w:lineRule="auto"/>
        <w:rPr>
          <w:b/>
        </w:rPr>
      </w:pPr>
      <w:r w:rsidRPr="0025000B">
        <w:rPr>
          <w:b/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38184D1" wp14:editId="6AD1065D">
                <wp:simplePos x="0" y="0"/>
                <wp:positionH relativeFrom="margin">
                  <wp:posOffset>208280</wp:posOffset>
                </wp:positionH>
                <wp:positionV relativeFrom="paragraph">
                  <wp:posOffset>165361</wp:posOffset>
                </wp:positionV>
                <wp:extent cx="1874520" cy="533400"/>
                <wp:effectExtent l="0" t="0" r="0" b="0"/>
                <wp:wrapSquare wrapText="bothSides"/>
                <wp:docPr id="10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B45B707" w14:textId="463796C0" w:rsidR="004A2C2C" w:rsidRPr="0025000B" w:rsidRDefault="004A2C2C" w:rsidP="004A2C2C">
                            <w:pPr>
                              <w:spacing w:after="0"/>
                              <w:jc w:val="center"/>
                              <w:rPr>
                                <w:rFonts w:ascii="Goudy Old Style" w:hAnsi="Goudy Old Style"/>
                                <w:color w:val="FF0000"/>
                                <w:sz w:val="16"/>
                              </w:rPr>
                            </w:pPr>
                            <w:r w:rsidRPr="0025000B">
                              <w:rPr>
                                <w:rFonts w:ascii="Goudy Old Style" w:hAnsi="Goudy Old Style"/>
                                <w:color w:val="FF0000"/>
                                <w:sz w:val="16"/>
                              </w:rPr>
                              <w:t xml:space="preserve">SAN BEDA </w:t>
                            </w:r>
                            <w:r w:rsidR="007A17D6">
                              <w:rPr>
                                <w:rFonts w:ascii="Goudy Old Style" w:hAnsi="Goudy Old Style"/>
                                <w:color w:val="FF0000"/>
                                <w:sz w:val="16"/>
                              </w:rPr>
                              <w:t>UNIVERSITY</w:t>
                            </w:r>
                          </w:p>
                          <w:p w14:paraId="4C8B6BDF" w14:textId="77777777" w:rsidR="004A2C2C" w:rsidRPr="0025000B" w:rsidRDefault="004A2C2C" w:rsidP="004A2C2C">
                            <w:pPr>
                              <w:spacing w:after="0"/>
                              <w:jc w:val="center"/>
                              <w:rPr>
                                <w:sz w:val="10"/>
                                <w:szCs w:val="16"/>
                              </w:rPr>
                            </w:pPr>
                            <w:r w:rsidRPr="0025000B">
                              <w:rPr>
                                <w:sz w:val="10"/>
                                <w:szCs w:val="16"/>
                              </w:rPr>
                              <w:t>COLLEGE OF ARTS AND SCIENCES</w:t>
                            </w:r>
                          </w:p>
                          <w:p w14:paraId="1BB62C2C" w14:textId="77777777" w:rsidR="004A2C2C" w:rsidRPr="0025000B" w:rsidRDefault="004A2C2C" w:rsidP="004A2C2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6"/>
                              </w:rPr>
                            </w:pPr>
                            <w:r w:rsidRPr="0025000B">
                              <w:rPr>
                                <w:rFonts w:ascii="Arial" w:hAnsi="Arial" w:cs="Arial"/>
                                <w:b/>
                                <w:sz w:val="10"/>
                                <w:szCs w:val="16"/>
                              </w:rPr>
                              <w:t>OFFICE OF THE PREFECT</w:t>
                            </w:r>
                            <w:r w:rsidRPr="0025000B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</w:t>
                            </w:r>
                            <w:r w:rsidRPr="0025000B">
                              <w:rPr>
                                <w:rFonts w:ascii="Arial" w:hAnsi="Arial" w:cs="Arial"/>
                                <w:b/>
                                <w:sz w:val="10"/>
                                <w:szCs w:val="16"/>
                              </w:rPr>
                              <w:t>OF STUDENT ACTIVITIES</w:t>
                            </w:r>
                          </w:p>
                          <w:p w14:paraId="36C94583" w14:textId="77777777" w:rsidR="004A2C2C" w:rsidRPr="0025000B" w:rsidRDefault="00B66B38" w:rsidP="004A2C2C">
                            <w:pPr>
                              <w:spacing w:after="0"/>
                              <w:jc w:val="center"/>
                              <w:rPr>
                                <w:rFonts w:ascii="Goudy Old Style" w:hAnsi="Goudy Old Style"/>
                                <w:sz w:val="16"/>
                              </w:rPr>
                            </w:pPr>
                            <w:hyperlink r:id="rId13" w:history="1">
                              <w:r w:rsidR="004A2C2C" w:rsidRPr="0025000B">
                                <w:rPr>
                                  <w:rStyle w:val="Hyperlink"/>
                                  <w:rFonts w:ascii="Goudy Old Style" w:hAnsi="Goudy Old Style"/>
                                  <w:sz w:val="16"/>
                                </w:rPr>
                                <w:t>opsa@sanbeda.edu.ph</w:t>
                              </w:r>
                            </w:hyperlink>
                            <w:r w:rsidR="004A2C2C" w:rsidRPr="0025000B">
                              <w:rPr>
                                <w:rFonts w:ascii="Goudy Old Style" w:hAnsi="Goudy Old Style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184D1" id="Text Box 102" o:spid="_x0000_s1043" type="#_x0000_t202" style="position:absolute;margin-left:16.4pt;margin-top:13pt;width:147.6pt;height:4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" filled="f" stroked="f">
                <v:textbox>
                  <w:txbxContent>
                    <w:p w14:paraId="4B45B707" w14:textId="463796C0" w:rsidR="004A2C2C" w:rsidRPr="0025000B" w:rsidRDefault="004A2C2C" w:rsidP="004A2C2C">
                      <w:pPr>
                        <w:spacing w:after="0"/>
                        <w:jc w:val="center"/>
                        <w:rPr>
                          <w:rFonts w:ascii="Goudy Old Style" w:hAnsi="Goudy Old Style"/>
                          <w:color w:val="FF0000"/>
                          <w:sz w:val="16"/>
                        </w:rPr>
                      </w:pPr>
                      <w:r w:rsidRPr="0025000B">
                        <w:rPr>
                          <w:rFonts w:ascii="Goudy Old Style" w:hAnsi="Goudy Old Style"/>
                          <w:color w:val="FF0000"/>
                          <w:sz w:val="16"/>
                        </w:rPr>
                        <w:t xml:space="preserve">SAN BEDA </w:t>
                      </w:r>
                      <w:r w:rsidR="007A17D6">
                        <w:rPr>
                          <w:rFonts w:ascii="Goudy Old Style" w:hAnsi="Goudy Old Style"/>
                          <w:color w:val="FF0000"/>
                          <w:sz w:val="16"/>
                        </w:rPr>
                        <w:t>UNIVERSITY</w:t>
                      </w:r>
                    </w:p>
                    <w:p w14:paraId="4C8B6BDF" w14:textId="77777777" w:rsidR="004A2C2C" w:rsidRPr="0025000B" w:rsidRDefault="004A2C2C" w:rsidP="004A2C2C">
                      <w:pPr>
                        <w:spacing w:after="0"/>
                        <w:jc w:val="center"/>
                        <w:rPr>
                          <w:sz w:val="10"/>
                          <w:szCs w:val="16"/>
                        </w:rPr>
                      </w:pPr>
                      <w:r w:rsidRPr="0025000B">
                        <w:rPr>
                          <w:sz w:val="10"/>
                          <w:szCs w:val="16"/>
                        </w:rPr>
                        <w:t>COLLEGE OF ARTS AND SCIENCES</w:t>
                      </w:r>
                    </w:p>
                    <w:p w14:paraId="1BB62C2C" w14:textId="77777777" w:rsidR="004A2C2C" w:rsidRPr="0025000B" w:rsidRDefault="004A2C2C" w:rsidP="004A2C2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6"/>
                        </w:rPr>
                      </w:pPr>
                      <w:r w:rsidRPr="0025000B">
                        <w:rPr>
                          <w:rFonts w:ascii="Arial" w:hAnsi="Arial" w:cs="Arial"/>
                          <w:b/>
                          <w:sz w:val="10"/>
                          <w:szCs w:val="16"/>
                        </w:rPr>
                        <w:t>OFFICE OF THE PREFECT</w:t>
                      </w:r>
                      <w:r w:rsidRPr="0025000B">
                        <w:rPr>
                          <w:rFonts w:ascii="Arial" w:hAnsi="Arial" w:cs="Arial"/>
                          <w:b/>
                          <w:sz w:val="16"/>
                        </w:rPr>
                        <w:t xml:space="preserve"> </w:t>
                      </w:r>
                      <w:r w:rsidRPr="0025000B">
                        <w:rPr>
                          <w:rFonts w:ascii="Arial" w:hAnsi="Arial" w:cs="Arial"/>
                          <w:b/>
                          <w:sz w:val="10"/>
                          <w:szCs w:val="16"/>
                        </w:rPr>
                        <w:t>OF STUDENT ACTIVITIES</w:t>
                      </w:r>
                    </w:p>
                    <w:p w14:paraId="36C94583" w14:textId="77777777" w:rsidR="004A2C2C" w:rsidRPr="0025000B" w:rsidRDefault="00B66B38" w:rsidP="004A2C2C">
                      <w:pPr>
                        <w:spacing w:after="0"/>
                        <w:jc w:val="center"/>
                        <w:rPr>
                          <w:rFonts w:ascii="Goudy Old Style" w:hAnsi="Goudy Old Style"/>
                          <w:sz w:val="16"/>
                        </w:rPr>
                      </w:pPr>
                      <w:hyperlink r:id="rId14" w:history="1">
                        <w:r w:rsidR="004A2C2C" w:rsidRPr="0025000B">
                          <w:rPr>
                            <w:rStyle w:val="Hyperlink"/>
                            <w:rFonts w:ascii="Goudy Old Style" w:hAnsi="Goudy Old Style"/>
                            <w:sz w:val="16"/>
                          </w:rPr>
                          <w:t>opsa@sanbeda.edu.ph</w:t>
                        </w:r>
                      </w:hyperlink>
                      <w:r w:rsidR="004A2C2C" w:rsidRPr="0025000B">
                        <w:rPr>
                          <w:rFonts w:ascii="Goudy Old Style" w:hAnsi="Goudy Old Style"/>
                          <w:sz w:val="1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DE2591" w14:textId="77777777" w:rsidR="004A2C2C" w:rsidRPr="0025000B" w:rsidRDefault="004A2C2C" w:rsidP="004A2C2C">
      <w:pPr>
        <w:spacing w:after="160" w:line="259" w:lineRule="auto"/>
        <w:rPr>
          <w:b/>
        </w:rPr>
      </w:pPr>
    </w:p>
    <w:p w14:paraId="2D541746" w14:textId="77777777" w:rsidR="004A2C2C" w:rsidRDefault="004A2C2C" w:rsidP="004A2C2C">
      <w:pPr>
        <w:spacing w:after="160" w:line="259" w:lineRule="auto"/>
        <w:rPr>
          <w:b/>
        </w:rPr>
      </w:pPr>
      <w:r w:rsidRPr="0025000B"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EDFFB7" wp14:editId="1877F8E8">
                <wp:simplePos x="0" y="0"/>
                <wp:positionH relativeFrom="margin">
                  <wp:posOffset>2287569</wp:posOffset>
                </wp:positionH>
                <wp:positionV relativeFrom="paragraph">
                  <wp:posOffset>5080</wp:posOffset>
                </wp:positionV>
                <wp:extent cx="2449195" cy="209550"/>
                <wp:effectExtent l="0" t="0" r="27305" b="19050"/>
                <wp:wrapNone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19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F83055D" w14:textId="77777777" w:rsidR="004A2C2C" w:rsidRPr="0025000B" w:rsidRDefault="004A2C2C" w:rsidP="004A2C2C">
                            <w:pPr>
                              <w:jc w:val="center"/>
                              <w:rPr>
                                <w:rFonts w:ascii="Century Gothic" w:hAnsi="Century Gothic" w:cs="Arial"/>
                                <w:sz w:val="10"/>
                                <w:lang w:val="en-PH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2"/>
                                <w:lang w:val="en-PH"/>
                              </w:rPr>
                              <w:t>STUDENT COUNCIL COP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DFFB7" id="_x0000_s1044" type="#_x0000_t202" style="position:absolute;margin-left:180.1pt;margin-top:.4pt;width:192.85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" fillcolor="window" strokecolor="windowText">
                <v:textbox>
                  <w:txbxContent>
                    <w:p w14:paraId="5F83055D" w14:textId="77777777" w:rsidR="004A2C2C" w:rsidRPr="0025000B" w:rsidRDefault="004A2C2C" w:rsidP="004A2C2C">
                      <w:pPr>
                        <w:jc w:val="center"/>
                        <w:rPr>
                          <w:rFonts w:ascii="Century Gothic" w:hAnsi="Century Gothic" w:cs="Arial"/>
                          <w:sz w:val="10"/>
                          <w:lang w:val="en-PH"/>
                        </w:rPr>
                      </w:pPr>
                      <w:r>
                        <w:rPr>
                          <w:rFonts w:ascii="Century Gothic" w:hAnsi="Century Gothic" w:cs="Arial"/>
                          <w:sz w:val="12"/>
                          <w:lang w:val="en-PH"/>
                        </w:rPr>
                        <w:t>STUDENT COUNCIL COP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000B">
        <w:rPr>
          <w:b/>
        </w:rPr>
        <w:tab/>
      </w:r>
      <w:r w:rsidRPr="0025000B">
        <w:rPr>
          <w:b/>
        </w:rPr>
        <w:tab/>
      </w:r>
      <w:r>
        <w:rPr>
          <w:b/>
        </w:rPr>
        <w:tab/>
        <w:t xml:space="preserve">     </w:t>
      </w:r>
    </w:p>
    <w:p w14:paraId="0E0DABFA" w14:textId="77777777" w:rsidR="004A2C2C" w:rsidRPr="00DD17CA" w:rsidRDefault="004A2C2C" w:rsidP="004A2C2C">
      <w:pPr>
        <w:spacing w:after="160" w:line="259" w:lineRule="auto"/>
        <w:ind w:left="5040"/>
        <w:rPr>
          <w:b/>
          <w:sz w:val="20"/>
          <w:szCs w:val="20"/>
        </w:rPr>
      </w:pPr>
      <w:r w:rsidRPr="00DD17CA">
        <w:rPr>
          <w:rFonts w:ascii="Century Gothic" w:hAnsi="Century Gothic"/>
          <w:b/>
          <w:noProof/>
          <w:sz w:val="20"/>
          <w:szCs w:val="20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94A5A3" wp14:editId="5AA33162">
                <wp:simplePos x="0" y="0"/>
                <wp:positionH relativeFrom="column">
                  <wp:posOffset>59092</wp:posOffset>
                </wp:positionH>
                <wp:positionV relativeFrom="paragraph">
                  <wp:posOffset>52519</wp:posOffset>
                </wp:positionV>
                <wp:extent cx="5376042" cy="548640"/>
                <wp:effectExtent l="0" t="0" r="0" b="3810"/>
                <wp:wrapNone/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6042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24070" w14:textId="77777777" w:rsidR="004A2C2C" w:rsidRPr="00DD17CA" w:rsidRDefault="004A2C2C" w:rsidP="004A2C2C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DD17C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ORGANIZATION: </w:t>
                            </w:r>
                            <w:r w:rsidRPr="00DD17C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        </w:t>
                            </w:r>
                            <w:r w:rsidRPr="00DD17C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                               </w:t>
                            </w:r>
                            <w:r w:rsidRPr="00DD17C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  <w:t xml:space="preserve">  </w:t>
                            </w:r>
                            <w:r w:rsidRPr="00DD17C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3FEF9AF" w14:textId="77777777" w:rsidR="004A2C2C" w:rsidRPr="00DD17CA" w:rsidRDefault="004A2C2C" w:rsidP="004A2C2C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D17C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ACTIVITY/PURPOSE: </w:t>
                            </w:r>
                            <w:r w:rsidRPr="00DD17C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DD17C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DD17C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DD17C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DD17C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37BD5EC1" w14:textId="77777777" w:rsidR="004A2C2C" w:rsidRPr="00DD17CA" w:rsidRDefault="004A2C2C" w:rsidP="004A2C2C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D17C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DATE &amp; TIME NEEDED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___________________________________</w:t>
                            </w:r>
                            <w:r w:rsidRPr="00DD17C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6E8E415" w14:textId="77777777" w:rsidR="004A2C2C" w:rsidRPr="00DD17CA" w:rsidRDefault="004A2C2C" w:rsidP="004A2C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4A5A3" id="_x0000_s1045" type="#_x0000_t202" style="position:absolute;left:0;text-align:left;margin-left:4.65pt;margin-top:4.15pt;width:423.3pt;height:43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" filled="f" stroked="f">
                <v:textbox>
                  <w:txbxContent>
                    <w:p w14:paraId="63D24070" w14:textId="77777777" w:rsidR="004A2C2C" w:rsidRPr="00DD17CA" w:rsidRDefault="004A2C2C" w:rsidP="004A2C2C">
                      <w:pPr>
                        <w:spacing w:after="0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DD17CA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ORGANIZATION: </w:t>
                      </w:r>
                      <w:r w:rsidRPr="00DD17CA">
                        <w:rPr>
                          <w:rFonts w:ascii="Century Gothic" w:hAnsi="Century Gothic"/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  <w:u w:val="single"/>
                        </w:rPr>
                        <w:t xml:space="preserve">         </w:t>
                      </w:r>
                      <w:r w:rsidRPr="00DD17CA">
                        <w:rPr>
                          <w:rFonts w:ascii="Century Gothic" w:hAnsi="Century Gothic"/>
                          <w:b/>
                          <w:sz w:val="18"/>
                          <w:szCs w:val="18"/>
                          <w:u w:val="single"/>
                        </w:rPr>
                        <w:t xml:space="preserve">                                </w:t>
                      </w:r>
                      <w:r w:rsidRPr="00DD17CA">
                        <w:rPr>
                          <w:rFonts w:ascii="Century Gothic" w:hAnsi="Century Gothic"/>
                          <w:b/>
                          <w:sz w:val="18"/>
                          <w:szCs w:val="18"/>
                          <w:u w:val="single"/>
                        </w:rPr>
                        <w:tab/>
                        <w:t xml:space="preserve">  </w:t>
                      </w:r>
                      <w:r w:rsidRPr="00DD17CA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3FEF9AF" w14:textId="77777777" w:rsidR="004A2C2C" w:rsidRPr="00DD17CA" w:rsidRDefault="004A2C2C" w:rsidP="004A2C2C">
                      <w:pPr>
                        <w:spacing w:after="0"/>
                        <w:rPr>
                          <w:rFonts w:ascii="Century Gothic" w:hAnsi="Century Gothic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D17CA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ACTIVITY/PURPOSE: </w:t>
                      </w:r>
                      <w:r w:rsidRPr="00DD17CA">
                        <w:rPr>
                          <w:rFonts w:ascii="Century Gothic" w:hAnsi="Century Gothic"/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DD17CA">
                        <w:rPr>
                          <w:rFonts w:ascii="Century Gothic" w:hAnsi="Century Gothic"/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DD17CA">
                        <w:rPr>
                          <w:rFonts w:ascii="Century Gothic" w:hAnsi="Century Gothic"/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DD17CA">
                        <w:rPr>
                          <w:rFonts w:ascii="Century Gothic" w:hAnsi="Century Gothic"/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  <w:r w:rsidRPr="00DD17CA">
                        <w:rPr>
                          <w:rFonts w:ascii="Century Gothic" w:hAnsi="Century Gothic"/>
                          <w:b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37BD5EC1" w14:textId="77777777" w:rsidR="004A2C2C" w:rsidRPr="00DD17CA" w:rsidRDefault="004A2C2C" w:rsidP="004A2C2C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 w:rsidRPr="00DD17CA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DATE &amp; TIME NEEDED:</w:t>
                      </w: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___________________________________</w:t>
                      </w:r>
                      <w:r w:rsidRPr="00DD17CA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6E8E415" w14:textId="77777777" w:rsidR="004A2C2C" w:rsidRPr="00DD17CA" w:rsidRDefault="004A2C2C" w:rsidP="004A2C2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D17CA">
        <w:rPr>
          <w:rFonts w:ascii="Century Gothic" w:hAnsi="Century Gothic"/>
          <w:b/>
          <w:sz w:val="20"/>
          <w:szCs w:val="20"/>
        </w:rPr>
        <w:t>DATE</w:t>
      </w:r>
      <w:r w:rsidRPr="00DD17CA">
        <w:rPr>
          <w:b/>
          <w:sz w:val="20"/>
          <w:szCs w:val="20"/>
        </w:rPr>
        <w:t>: ______________</w:t>
      </w:r>
    </w:p>
    <w:p w14:paraId="3D8B5D9A" w14:textId="77777777" w:rsidR="004A2C2C" w:rsidRPr="0025000B" w:rsidRDefault="004A2C2C" w:rsidP="004A2C2C">
      <w:pPr>
        <w:spacing w:after="160" w:line="259" w:lineRule="auto"/>
        <w:rPr>
          <w:b/>
          <w:u w:val="single"/>
        </w:rPr>
      </w:pPr>
      <w:r w:rsidRPr="0025000B">
        <w:rPr>
          <w:b/>
        </w:rPr>
        <w:t xml:space="preserve"> </w:t>
      </w:r>
      <w:r w:rsidRPr="0025000B">
        <w:rPr>
          <w:b/>
        </w:rPr>
        <w:tab/>
      </w:r>
      <w:r w:rsidRPr="0025000B">
        <w:rPr>
          <w:b/>
        </w:rPr>
        <w:tab/>
      </w:r>
      <w:r w:rsidRPr="0025000B">
        <w:rPr>
          <w:b/>
        </w:rPr>
        <w:tab/>
        <w:t xml:space="preserve">                                   </w:t>
      </w:r>
    </w:p>
    <w:tbl>
      <w:tblPr>
        <w:tblStyle w:val="TableGrid"/>
        <w:tblpPr w:leftFromText="180" w:rightFromText="180" w:vertAnchor="text" w:horzAnchor="page" w:tblpX="1238" w:tblpY="234"/>
        <w:tblW w:w="0" w:type="auto"/>
        <w:tblLook w:val="04A0" w:firstRow="1" w:lastRow="0" w:firstColumn="1" w:lastColumn="0" w:noHBand="0" w:noVBand="1"/>
      </w:tblPr>
      <w:tblGrid>
        <w:gridCol w:w="1165"/>
        <w:gridCol w:w="3690"/>
        <w:gridCol w:w="2085"/>
      </w:tblGrid>
      <w:tr w:rsidR="004A2C2C" w:rsidRPr="00DD17CA" w14:paraId="5D4CB6BE" w14:textId="77777777" w:rsidTr="00AA0EDB">
        <w:tc>
          <w:tcPr>
            <w:tcW w:w="1165" w:type="dxa"/>
            <w:vAlign w:val="center"/>
          </w:tcPr>
          <w:p w14:paraId="2692B73C" w14:textId="77777777" w:rsidR="004A2C2C" w:rsidRPr="00DD17CA" w:rsidRDefault="004A2C2C" w:rsidP="00AA0EDB">
            <w:pPr>
              <w:spacing w:after="160" w:line="259" w:lineRule="auto"/>
              <w:jc w:val="center"/>
              <w:rPr>
                <w:rFonts w:ascii="Century Gothic" w:hAnsi="Century Gothic"/>
                <w:b/>
                <w:sz w:val="18"/>
              </w:rPr>
            </w:pPr>
            <w:r w:rsidRPr="00DD17CA">
              <w:rPr>
                <w:rFonts w:ascii="Century Gothic" w:hAnsi="Century Gothic"/>
                <w:b/>
                <w:sz w:val="18"/>
              </w:rPr>
              <w:t>QUANTITY</w:t>
            </w:r>
          </w:p>
        </w:tc>
        <w:tc>
          <w:tcPr>
            <w:tcW w:w="3690" w:type="dxa"/>
            <w:vAlign w:val="center"/>
          </w:tcPr>
          <w:p w14:paraId="658C4DEA" w14:textId="77777777" w:rsidR="004A2C2C" w:rsidRPr="00DD17CA" w:rsidRDefault="004A2C2C" w:rsidP="00AA0EDB">
            <w:pPr>
              <w:spacing w:after="160" w:line="259" w:lineRule="auto"/>
              <w:jc w:val="center"/>
              <w:rPr>
                <w:rFonts w:ascii="Century Gothic" w:hAnsi="Century Gothic"/>
                <w:b/>
                <w:sz w:val="18"/>
              </w:rPr>
            </w:pPr>
            <w:r w:rsidRPr="00DD17CA">
              <w:rPr>
                <w:rFonts w:ascii="Century Gothic" w:hAnsi="Century Gothic"/>
                <w:b/>
                <w:sz w:val="18"/>
              </w:rPr>
              <w:t>FOOD</w:t>
            </w:r>
          </w:p>
        </w:tc>
        <w:tc>
          <w:tcPr>
            <w:tcW w:w="2085" w:type="dxa"/>
            <w:vAlign w:val="center"/>
          </w:tcPr>
          <w:p w14:paraId="5295F109" w14:textId="77777777" w:rsidR="004A2C2C" w:rsidRPr="00DD17CA" w:rsidRDefault="004A2C2C" w:rsidP="00AA0EDB">
            <w:pPr>
              <w:spacing w:after="160" w:line="259" w:lineRule="auto"/>
              <w:jc w:val="center"/>
              <w:rPr>
                <w:rFonts w:ascii="Century Gothic" w:hAnsi="Century Gothic"/>
                <w:b/>
                <w:sz w:val="18"/>
              </w:rPr>
            </w:pPr>
            <w:r w:rsidRPr="00DD17CA">
              <w:rPr>
                <w:rFonts w:ascii="Century Gothic" w:hAnsi="Century Gothic"/>
                <w:b/>
                <w:sz w:val="18"/>
              </w:rPr>
              <w:t>AMOUNT</w:t>
            </w:r>
          </w:p>
        </w:tc>
      </w:tr>
      <w:tr w:rsidR="004A2C2C" w:rsidRPr="0025000B" w14:paraId="223F406F" w14:textId="77777777" w:rsidTr="00AA0EDB">
        <w:trPr>
          <w:trHeight w:val="300"/>
        </w:trPr>
        <w:tc>
          <w:tcPr>
            <w:tcW w:w="1165" w:type="dxa"/>
          </w:tcPr>
          <w:p w14:paraId="630B7402" w14:textId="77777777" w:rsidR="004A2C2C" w:rsidRPr="0025000B" w:rsidRDefault="004A2C2C" w:rsidP="00AA0EDB">
            <w:pPr>
              <w:spacing w:after="160" w:line="259" w:lineRule="auto"/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  <w:tc>
          <w:tcPr>
            <w:tcW w:w="3690" w:type="dxa"/>
          </w:tcPr>
          <w:p w14:paraId="496E5A86" w14:textId="77777777" w:rsidR="004A2C2C" w:rsidRPr="0025000B" w:rsidRDefault="004A2C2C" w:rsidP="00AA0EDB">
            <w:pPr>
              <w:spacing w:after="160" w:line="259" w:lineRule="auto"/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  <w:tc>
          <w:tcPr>
            <w:tcW w:w="2085" w:type="dxa"/>
          </w:tcPr>
          <w:p w14:paraId="2993B2CE" w14:textId="77777777" w:rsidR="004A2C2C" w:rsidRPr="0025000B" w:rsidRDefault="004A2C2C" w:rsidP="00AA0EDB">
            <w:pPr>
              <w:spacing w:after="160" w:line="259" w:lineRule="auto"/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</w:tr>
      <w:tr w:rsidR="004A2C2C" w:rsidRPr="0025000B" w14:paraId="25C7014F" w14:textId="77777777" w:rsidTr="00AA0EDB">
        <w:tc>
          <w:tcPr>
            <w:tcW w:w="1165" w:type="dxa"/>
          </w:tcPr>
          <w:p w14:paraId="6F97B39E" w14:textId="77777777" w:rsidR="004A2C2C" w:rsidRPr="0025000B" w:rsidRDefault="004A2C2C" w:rsidP="00AA0EDB">
            <w:pPr>
              <w:spacing w:after="160" w:line="259" w:lineRule="auto"/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  <w:tc>
          <w:tcPr>
            <w:tcW w:w="3690" w:type="dxa"/>
          </w:tcPr>
          <w:p w14:paraId="29D2B7AD" w14:textId="77777777" w:rsidR="004A2C2C" w:rsidRPr="0025000B" w:rsidRDefault="004A2C2C" w:rsidP="00AA0EDB">
            <w:pPr>
              <w:spacing w:after="160" w:line="259" w:lineRule="auto"/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  <w:tc>
          <w:tcPr>
            <w:tcW w:w="2085" w:type="dxa"/>
          </w:tcPr>
          <w:p w14:paraId="13DD2451" w14:textId="77777777" w:rsidR="004A2C2C" w:rsidRPr="0025000B" w:rsidRDefault="004A2C2C" w:rsidP="00AA0EDB">
            <w:pPr>
              <w:spacing w:after="160" w:line="259" w:lineRule="auto"/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</w:tr>
      <w:tr w:rsidR="004A2C2C" w:rsidRPr="0025000B" w14:paraId="367891B1" w14:textId="77777777" w:rsidTr="00AA0EDB">
        <w:tc>
          <w:tcPr>
            <w:tcW w:w="1165" w:type="dxa"/>
          </w:tcPr>
          <w:p w14:paraId="5E89EAEB" w14:textId="77777777" w:rsidR="004A2C2C" w:rsidRPr="0025000B" w:rsidRDefault="004A2C2C" w:rsidP="00AA0EDB">
            <w:pPr>
              <w:spacing w:after="160" w:line="259" w:lineRule="auto"/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  <w:tc>
          <w:tcPr>
            <w:tcW w:w="3690" w:type="dxa"/>
          </w:tcPr>
          <w:p w14:paraId="6C06348D" w14:textId="77777777" w:rsidR="004A2C2C" w:rsidRPr="0025000B" w:rsidRDefault="004A2C2C" w:rsidP="00AA0EDB">
            <w:pPr>
              <w:spacing w:after="160" w:line="259" w:lineRule="auto"/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  <w:tc>
          <w:tcPr>
            <w:tcW w:w="2085" w:type="dxa"/>
          </w:tcPr>
          <w:p w14:paraId="451AF6BD" w14:textId="77777777" w:rsidR="004A2C2C" w:rsidRPr="0025000B" w:rsidRDefault="004A2C2C" w:rsidP="00AA0EDB">
            <w:pPr>
              <w:spacing w:after="160" w:line="259" w:lineRule="auto"/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</w:tr>
      <w:tr w:rsidR="004A2C2C" w:rsidRPr="0025000B" w14:paraId="24C7A4A0" w14:textId="77777777" w:rsidTr="00AA0EDB">
        <w:tc>
          <w:tcPr>
            <w:tcW w:w="1165" w:type="dxa"/>
          </w:tcPr>
          <w:p w14:paraId="4A7A15C2" w14:textId="77777777" w:rsidR="004A2C2C" w:rsidRPr="0025000B" w:rsidRDefault="004A2C2C" w:rsidP="00AA0EDB">
            <w:pPr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  <w:tc>
          <w:tcPr>
            <w:tcW w:w="3690" w:type="dxa"/>
          </w:tcPr>
          <w:p w14:paraId="48A180E1" w14:textId="77777777" w:rsidR="004A2C2C" w:rsidRPr="0025000B" w:rsidRDefault="004A2C2C" w:rsidP="00AA0EDB">
            <w:pPr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  <w:tc>
          <w:tcPr>
            <w:tcW w:w="2085" w:type="dxa"/>
          </w:tcPr>
          <w:p w14:paraId="76DA0390" w14:textId="77777777" w:rsidR="004A2C2C" w:rsidRPr="0025000B" w:rsidRDefault="004A2C2C" w:rsidP="00AA0EDB">
            <w:pPr>
              <w:rPr>
                <w:b/>
                <w:u w:val="single"/>
              </w:rPr>
            </w:pPr>
          </w:p>
        </w:tc>
      </w:tr>
      <w:tr w:rsidR="004A2C2C" w:rsidRPr="0025000B" w14:paraId="31585BB8" w14:textId="77777777" w:rsidTr="00AA0EDB">
        <w:tc>
          <w:tcPr>
            <w:tcW w:w="1165" w:type="dxa"/>
          </w:tcPr>
          <w:p w14:paraId="1A03449A" w14:textId="77777777" w:rsidR="004A2C2C" w:rsidRPr="0025000B" w:rsidRDefault="004A2C2C" w:rsidP="00AA0EDB">
            <w:pPr>
              <w:spacing w:after="160" w:line="259" w:lineRule="auto"/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  <w:tc>
          <w:tcPr>
            <w:tcW w:w="3690" w:type="dxa"/>
          </w:tcPr>
          <w:p w14:paraId="0A6B7D73" w14:textId="77777777" w:rsidR="004A2C2C" w:rsidRPr="0025000B" w:rsidRDefault="004A2C2C" w:rsidP="00AA0EDB">
            <w:pPr>
              <w:spacing w:after="160" w:line="259" w:lineRule="auto"/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  <w:tc>
          <w:tcPr>
            <w:tcW w:w="2085" w:type="dxa"/>
          </w:tcPr>
          <w:p w14:paraId="58B84C6A" w14:textId="77777777" w:rsidR="004A2C2C" w:rsidRPr="0025000B" w:rsidRDefault="004A2C2C" w:rsidP="00AA0EDB">
            <w:pPr>
              <w:spacing w:after="160" w:line="259" w:lineRule="auto"/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</w:tr>
      <w:tr w:rsidR="004A2C2C" w:rsidRPr="0025000B" w14:paraId="2EE619F7" w14:textId="77777777" w:rsidTr="00AA0EDB">
        <w:tc>
          <w:tcPr>
            <w:tcW w:w="1165" w:type="dxa"/>
          </w:tcPr>
          <w:p w14:paraId="25C37A30" w14:textId="77777777" w:rsidR="004A2C2C" w:rsidRPr="0025000B" w:rsidRDefault="004A2C2C" w:rsidP="00AA0EDB">
            <w:pPr>
              <w:spacing w:after="160" w:line="259" w:lineRule="auto"/>
              <w:rPr>
                <w:rFonts w:ascii="Century Gothic" w:hAnsi="Century Gothic"/>
                <w:b/>
                <w:sz w:val="20"/>
                <w:u w:val="single"/>
              </w:rPr>
            </w:pPr>
            <w:r w:rsidRPr="0025000B">
              <w:rPr>
                <w:b/>
                <w:noProof/>
                <w:u w:val="single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1AA6E45" wp14:editId="42551599">
                      <wp:simplePos x="0" y="0"/>
                      <wp:positionH relativeFrom="column">
                        <wp:posOffset>-159385</wp:posOffset>
                      </wp:positionH>
                      <wp:positionV relativeFrom="paragraph">
                        <wp:posOffset>263898</wp:posOffset>
                      </wp:positionV>
                      <wp:extent cx="4526280" cy="269422"/>
                      <wp:effectExtent l="0" t="0" r="0" b="0"/>
                      <wp:wrapNone/>
                      <wp:docPr id="1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6280" cy="2694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138502" w14:textId="77777777" w:rsidR="004A2C2C" w:rsidRPr="00DD17CA" w:rsidRDefault="004A2C2C" w:rsidP="004A2C2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DD17C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SERVED BY: </w:t>
                                  </w:r>
                                  <w:r w:rsidRPr="00DD17C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 w:rsidRPr="00DD17C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 w:rsidRPr="00DD17C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 w:rsidRPr="00DD17C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ab/>
                                  </w:r>
                                  <w:r w:rsidRPr="00DD17C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                  TOTAL: 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A6E45" id="_x0000_s1046" type="#_x0000_t202" style="position:absolute;margin-left:-12.55pt;margin-top:20.8pt;width:356.4pt;height:21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" filled="f" stroked="f">
                      <v:textbox>
                        <w:txbxContent>
                          <w:p w14:paraId="3D138502" w14:textId="77777777" w:rsidR="004A2C2C" w:rsidRPr="00DD17CA" w:rsidRDefault="004A2C2C" w:rsidP="004A2C2C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D17C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ERVED BY: </w:t>
                            </w:r>
                            <w:r w:rsidRPr="00DD17C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DD17C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DD17C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DD17C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DD17C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       TOTAL: 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90" w:type="dxa"/>
          </w:tcPr>
          <w:p w14:paraId="57333CD5" w14:textId="77777777" w:rsidR="004A2C2C" w:rsidRPr="0025000B" w:rsidRDefault="004A2C2C" w:rsidP="00AA0EDB">
            <w:pPr>
              <w:spacing w:after="160" w:line="259" w:lineRule="auto"/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  <w:tc>
          <w:tcPr>
            <w:tcW w:w="2085" w:type="dxa"/>
          </w:tcPr>
          <w:p w14:paraId="63B19676" w14:textId="77777777" w:rsidR="004A2C2C" w:rsidRPr="0025000B" w:rsidRDefault="004A2C2C" w:rsidP="00AA0EDB">
            <w:pPr>
              <w:spacing w:after="160" w:line="259" w:lineRule="auto"/>
              <w:rPr>
                <w:rFonts w:ascii="Century Gothic" w:hAnsi="Century Gothic"/>
                <w:b/>
                <w:sz w:val="20"/>
                <w:u w:val="single"/>
              </w:rPr>
            </w:pPr>
          </w:p>
        </w:tc>
      </w:tr>
    </w:tbl>
    <w:p w14:paraId="4C7EDE30" w14:textId="77777777" w:rsidR="004A2C2C" w:rsidRPr="00DD17CA" w:rsidRDefault="004A2C2C" w:rsidP="004A2C2C">
      <w:pPr>
        <w:spacing w:after="160" w:line="259" w:lineRule="auto"/>
        <w:rPr>
          <w:b/>
          <w:sz w:val="20"/>
          <w:u w:val="single"/>
        </w:rPr>
      </w:pPr>
    </w:p>
    <w:p w14:paraId="3A1EBFE3" w14:textId="77777777" w:rsidR="004A2C2C" w:rsidRPr="0025000B" w:rsidRDefault="004A2C2C" w:rsidP="004A2C2C">
      <w:pPr>
        <w:spacing w:after="160" w:line="259" w:lineRule="auto"/>
      </w:pPr>
    </w:p>
    <w:p w14:paraId="48B4493F" w14:textId="77777777" w:rsidR="004A2C2C" w:rsidRPr="0025000B" w:rsidRDefault="004A2C2C" w:rsidP="004A2C2C">
      <w:pPr>
        <w:spacing w:after="160" w:line="259" w:lineRule="auto"/>
      </w:pPr>
      <w:bookmarkStart w:id="0" w:name="_GoBack"/>
      <w:bookmarkEnd w:id="0"/>
    </w:p>
    <w:p w14:paraId="476AD14D" w14:textId="77777777" w:rsidR="004A2C2C" w:rsidRPr="0025000B" w:rsidRDefault="004A2C2C" w:rsidP="004A2C2C">
      <w:pPr>
        <w:spacing w:after="160" w:line="259" w:lineRule="auto"/>
      </w:pPr>
    </w:p>
    <w:p w14:paraId="67EC4186" w14:textId="77777777" w:rsidR="004A2C2C" w:rsidRPr="0025000B" w:rsidRDefault="004A2C2C" w:rsidP="004A2C2C">
      <w:pPr>
        <w:spacing w:after="160" w:line="259" w:lineRule="auto"/>
      </w:pPr>
    </w:p>
    <w:p w14:paraId="6D9AA79D" w14:textId="77777777" w:rsidR="004A2C2C" w:rsidRPr="0025000B" w:rsidRDefault="004A2C2C" w:rsidP="004A2C2C">
      <w:pPr>
        <w:spacing w:after="160" w:line="259" w:lineRule="auto"/>
      </w:pPr>
    </w:p>
    <w:p w14:paraId="611D2E7D" w14:textId="77777777" w:rsidR="004A2C2C" w:rsidRPr="0025000B" w:rsidRDefault="004A2C2C" w:rsidP="004A2C2C">
      <w:pPr>
        <w:spacing w:after="160" w:line="259" w:lineRule="auto"/>
      </w:pPr>
    </w:p>
    <w:p w14:paraId="378D6660" w14:textId="77777777" w:rsidR="004A2C2C" w:rsidRPr="0025000B" w:rsidRDefault="004A2C2C" w:rsidP="004A2C2C"/>
    <w:p w14:paraId="469D391B" w14:textId="77777777" w:rsidR="00DD17CA" w:rsidRDefault="00DD17CA" w:rsidP="00DD17CA"/>
    <w:p w14:paraId="18A49E8C" w14:textId="77777777" w:rsidR="00DD17CA" w:rsidRDefault="00DD17CA" w:rsidP="00DD17CA"/>
    <w:p w14:paraId="7E631D40" w14:textId="77777777" w:rsidR="00DD17CA" w:rsidRPr="00DD17CA" w:rsidRDefault="00DD17CA" w:rsidP="00DD17CA"/>
    <w:p w14:paraId="3B660986" w14:textId="77777777" w:rsidR="00DD17CA" w:rsidRPr="00DD17CA" w:rsidRDefault="00DD17CA" w:rsidP="00DD17CA"/>
    <w:sectPr w:rsidR="00DD17CA" w:rsidRPr="00DD17CA" w:rsidSect="00B708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1A4B4" w14:textId="77777777" w:rsidR="00B66B38" w:rsidRDefault="00B66B38" w:rsidP="0055536B">
      <w:pPr>
        <w:spacing w:after="0" w:line="240" w:lineRule="auto"/>
      </w:pPr>
      <w:r>
        <w:separator/>
      </w:r>
    </w:p>
  </w:endnote>
  <w:endnote w:type="continuationSeparator" w:id="0">
    <w:p w14:paraId="70A478BE" w14:textId="77777777" w:rsidR="00B66B38" w:rsidRDefault="00B66B38" w:rsidP="00555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ED26F" w14:textId="77777777" w:rsidR="00B66B38" w:rsidRDefault="00B66B38" w:rsidP="0055536B">
      <w:pPr>
        <w:spacing w:after="0" w:line="240" w:lineRule="auto"/>
      </w:pPr>
      <w:r>
        <w:separator/>
      </w:r>
    </w:p>
  </w:footnote>
  <w:footnote w:type="continuationSeparator" w:id="0">
    <w:p w14:paraId="76AB0BD9" w14:textId="77777777" w:rsidR="00B66B38" w:rsidRDefault="00B66B38" w:rsidP="005553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796"/>
    <w:rsid w:val="000C4479"/>
    <w:rsid w:val="0017778F"/>
    <w:rsid w:val="001A1B94"/>
    <w:rsid w:val="003C4BF5"/>
    <w:rsid w:val="003E2737"/>
    <w:rsid w:val="0044247E"/>
    <w:rsid w:val="004560D8"/>
    <w:rsid w:val="004944F4"/>
    <w:rsid w:val="004A2C2C"/>
    <w:rsid w:val="004A6273"/>
    <w:rsid w:val="0055536B"/>
    <w:rsid w:val="005E5757"/>
    <w:rsid w:val="005F1767"/>
    <w:rsid w:val="006D63A2"/>
    <w:rsid w:val="0077032D"/>
    <w:rsid w:val="00770A0B"/>
    <w:rsid w:val="007A17D6"/>
    <w:rsid w:val="008313E5"/>
    <w:rsid w:val="008E262A"/>
    <w:rsid w:val="00953CC1"/>
    <w:rsid w:val="00A23796"/>
    <w:rsid w:val="00A74C63"/>
    <w:rsid w:val="00B20C4B"/>
    <w:rsid w:val="00B66B38"/>
    <w:rsid w:val="00B7087B"/>
    <w:rsid w:val="00C14B2D"/>
    <w:rsid w:val="00CC4AA6"/>
    <w:rsid w:val="00DD17CA"/>
    <w:rsid w:val="00E05FDC"/>
    <w:rsid w:val="00E11BBA"/>
    <w:rsid w:val="00E72B88"/>
    <w:rsid w:val="00E83165"/>
    <w:rsid w:val="00E97D46"/>
    <w:rsid w:val="00EC2205"/>
    <w:rsid w:val="00F15B56"/>
    <w:rsid w:val="00F20E7F"/>
    <w:rsid w:val="00FE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A5A61"/>
  <w15:docId w15:val="{022BCD9C-6A81-48AA-A8F2-65D7BEC27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7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3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7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E0A2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5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36B"/>
  </w:style>
  <w:style w:type="paragraph" w:styleId="Footer">
    <w:name w:val="footer"/>
    <w:basedOn w:val="Normal"/>
    <w:link w:val="FooterChar"/>
    <w:uiPriority w:val="99"/>
    <w:unhideWhenUsed/>
    <w:rsid w:val="00555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mailto:opsa@sanbeda.edu.p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opsa@sanbeda.edu.p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psa@sanbeda.edu.ph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opsa@sanbeda.edu.p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psa@sanbeda.edu.ph" TargetMode="External"/><Relationship Id="rId14" Type="http://schemas.openxmlformats.org/officeDocument/2006/relationships/hyperlink" Target="mailto:opsa@sanbeda.edu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894D478-B022-4B24-9563-00A64F45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harmagne Reyes</cp:lastModifiedBy>
  <cp:revision>11</cp:revision>
  <dcterms:created xsi:type="dcterms:W3CDTF">2017-07-14T09:23:00Z</dcterms:created>
  <dcterms:modified xsi:type="dcterms:W3CDTF">2018-05-23T13:55:00Z</dcterms:modified>
</cp:coreProperties>
</file>